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8686A" w14:textId="77777777" w:rsidR="002E7C39" w:rsidRDefault="0070603E" w:rsidP="003C3E22">
      <w:pPr>
        <w:pStyle w:val="Heading1"/>
        <w:spacing w:before="0" w:after="0"/>
        <w:jc w:val="center"/>
      </w:pPr>
      <w:r>
        <w:t xml:space="preserve">Java </w:t>
      </w:r>
      <w:r w:rsidR="001B53E6">
        <w:t xml:space="preserve">OOP </w:t>
      </w:r>
      <w:r>
        <w:t>Basics</w:t>
      </w:r>
      <w:r w:rsidR="00DC4682">
        <w:t xml:space="preserve"> </w:t>
      </w:r>
      <w:r w:rsidR="001B53E6">
        <w:t>Exam</w:t>
      </w:r>
    </w:p>
    <w:p w14:paraId="509F0427" w14:textId="77777777" w:rsidR="002E7C39" w:rsidRDefault="003E37A1" w:rsidP="003C3E22">
      <w:pPr>
        <w:pStyle w:val="Heading1"/>
        <w:spacing w:before="0" w:after="0"/>
        <w:jc w:val="center"/>
      </w:pPr>
      <w:r>
        <w:t xml:space="preserve"> </w:t>
      </w:r>
      <w:r w:rsidR="002C58FB">
        <w:t>–</w:t>
      </w:r>
      <w:r>
        <w:t xml:space="preserve"> </w:t>
      </w:r>
    </w:p>
    <w:p w14:paraId="6C06DB4A" w14:textId="7F6F1CA3" w:rsidR="00D97944" w:rsidRDefault="00DC4682" w:rsidP="003C3E22">
      <w:pPr>
        <w:pStyle w:val="Heading1"/>
        <w:spacing w:before="0" w:after="0"/>
        <w:jc w:val="center"/>
      </w:pPr>
      <w:r>
        <w:t xml:space="preserve">The </w:t>
      </w:r>
      <w:r w:rsidR="004E15D8">
        <w:t>Younger Scrolls EIGHT</w:t>
      </w:r>
    </w:p>
    <w:p w14:paraId="64AA9C90" w14:textId="77777777" w:rsidR="002E7C39" w:rsidRPr="002E7C39" w:rsidRDefault="002E7C39" w:rsidP="003C3E22">
      <w:pPr>
        <w:spacing w:after="0"/>
      </w:pPr>
    </w:p>
    <w:p w14:paraId="1B7ACFFA" w14:textId="07E164E5" w:rsidR="001B53E6" w:rsidRDefault="00D169C6" w:rsidP="003C3E22">
      <w:pPr>
        <w:pStyle w:val="Heading2"/>
        <w:spacing w:after="0"/>
      </w:pPr>
      <w:r>
        <w:t>Overview</w:t>
      </w:r>
    </w:p>
    <w:p w14:paraId="5BBB4D6A" w14:textId="7C63E305" w:rsidR="00425B82" w:rsidRDefault="004E15D8" w:rsidP="003C3E22">
      <w:pPr>
        <w:spacing w:after="0"/>
      </w:pPr>
      <w:r>
        <w:t>For the last 3 years, gamers have been pressuring Dethesba Handworks company for a new “The Younger Scrolls” game and finally in 2018 they decided to announce, “The Younger Scrolls EIGHT”</w:t>
      </w:r>
      <w:r w:rsidR="002E7C39">
        <w:t xml:space="preserve"> which will come in early 2019(hopefully)</w:t>
      </w:r>
      <w:r>
        <w:t>.</w:t>
      </w:r>
      <w:r w:rsidR="002E7C39">
        <w:t xml:space="preserve"> For their next game, Dethesba promised that their new game will be bigger, twice as immersive and with </w:t>
      </w:r>
      <w:r w:rsidR="00425B82">
        <w:t xml:space="preserve">even more Easter eggs than its predecessor. Dethesba also made the big announcement that there will be no more bugs and glitches in their games because they have hired a “super-developer”, a developer with ability to implement the character creation system, the guilds and the battle system in a mere 6 hours. </w:t>
      </w:r>
    </w:p>
    <w:p w14:paraId="2ED427E3" w14:textId="202F9030" w:rsidR="00AE1035" w:rsidRDefault="00425B82" w:rsidP="003C3E22">
      <w:pPr>
        <w:spacing w:after="0"/>
      </w:pPr>
      <w:r>
        <w:t>Yes… They hired you!</w:t>
      </w:r>
    </w:p>
    <w:p w14:paraId="3E81812C" w14:textId="77777777" w:rsidR="00425B82" w:rsidRDefault="00425B82" w:rsidP="003C3E22">
      <w:pPr>
        <w:pStyle w:val="Heading3"/>
        <w:spacing w:after="0"/>
        <w:rPr>
          <w:lang w:val="bg-BG"/>
        </w:rPr>
      </w:pPr>
    </w:p>
    <w:p w14:paraId="48A0E655" w14:textId="7DA85994" w:rsidR="00D15165" w:rsidRPr="00D15165" w:rsidRDefault="009829A5" w:rsidP="003C3E22">
      <w:pPr>
        <w:pStyle w:val="Heading2"/>
        <w:spacing w:after="0"/>
      </w:pPr>
      <w:r>
        <w:rPr>
          <w:lang w:val="bg-BG"/>
        </w:rPr>
        <w:t xml:space="preserve">Task I: </w:t>
      </w:r>
      <w:r w:rsidR="00D15165" w:rsidRPr="00D15165">
        <w:t>Structure</w:t>
      </w:r>
    </w:p>
    <w:p w14:paraId="633B6869" w14:textId="0CE875D7" w:rsidR="003B634E" w:rsidRDefault="00425B82" w:rsidP="003C3E22">
      <w:pPr>
        <w:spacing w:after="0"/>
      </w:pPr>
      <w:r>
        <w:t>Your first task will be to</w:t>
      </w:r>
      <w:r w:rsidR="007F049B">
        <w:t xml:space="preserve"> </w:t>
      </w:r>
      <w:r w:rsidR="007F049B" w:rsidRPr="007F049B">
        <w:rPr>
          <w:b/>
        </w:rPr>
        <w:t>implement the structure of the heroes</w:t>
      </w:r>
      <w:r>
        <w:t xml:space="preserve"> that will roam </w:t>
      </w:r>
      <w:r w:rsidR="007F049B">
        <w:t xml:space="preserve">Winterset isles (a continent in the younger scrolls). </w:t>
      </w:r>
    </w:p>
    <w:p w14:paraId="4CFD6F94" w14:textId="31AE5CA1" w:rsidR="00742EAA" w:rsidRDefault="00742EAA" w:rsidP="003C3E22">
      <w:pPr>
        <w:spacing w:after="0"/>
      </w:pPr>
    </w:p>
    <w:p w14:paraId="09245A7E" w14:textId="0C98E971" w:rsidR="00742EAA" w:rsidRDefault="00742EAA" w:rsidP="003C3E22">
      <w:pPr>
        <w:pStyle w:val="Heading3"/>
        <w:spacing w:after="0"/>
      </w:pPr>
      <w:r>
        <w:t>Interfaces</w:t>
      </w:r>
    </w:p>
    <w:p w14:paraId="6B9B4B98" w14:textId="4622B2C5" w:rsidR="00742EAA" w:rsidRDefault="00742EAA" w:rsidP="003C3E22">
      <w:pPr>
        <w:spacing w:after="0"/>
      </w:pPr>
      <w:r>
        <w:t xml:space="preserve">For their game Dethesba has given you two interfaces, </w:t>
      </w:r>
      <w:r w:rsidR="00FC36F0">
        <w:t>Hero</w:t>
      </w:r>
      <w:r>
        <w:t xml:space="preserve"> and Runnable.</w:t>
      </w:r>
    </w:p>
    <w:p w14:paraId="5A500477" w14:textId="6A3C2DE1" w:rsidR="00742EAA" w:rsidRDefault="00742EAA" w:rsidP="003C3E22">
      <w:pPr>
        <w:spacing w:after="0"/>
      </w:pPr>
    </w:p>
    <w:p w14:paraId="21B8F55F" w14:textId="095CDCA2" w:rsidR="00742EAA" w:rsidRDefault="00742EAA" w:rsidP="003C3E22">
      <w:pPr>
        <w:pStyle w:val="Heading4"/>
        <w:spacing w:after="0"/>
      </w:pPr>
      <w:r>
        <w:t>Runnable</w:t>
      </w:r>
    </w:p>
    <w:p w14:paraId="4A88F8C2" w14:textId="75C40BA7" w:rsidR="00742EAA" w:rsidRDefault="00742EAA" w:rsidP="003C3E22">
      <w:pPr>
        <w:spacing w:after="0"/>
      </w:pPr>
      <w:r>
        <w:t>The “Runnable” interface will represent the whole game that Dethesba hired you to write.</w:t>
      </w:r>
    </w:p>
    <w:p w14:paraId="7D00057E" w14:textId="07ACDE63" w:rsidR="00742EAA" w:rsidRDefault="00742EAA" w:rsidP="003C3E22">
      <w:pPr>
        <w:spacing w:after="0"/>
      </w:pPr>
      <w:r>
        <w:t>Runnable has just one method and that is</w:t>
      </w:r>
    </w:p>
    <w:p w14:paraId="0DDC3A75" w14:textId="42B2A2FE" w:rsidR="00742EAA" w:rsidRPr="00742EAA" w:rsidRDefault="00742EAA" w:rsidP="003C3E22">
      <w:pPr>
        <w:spacing w:after="0"/>
      </w:pPr>
      <w:r>
        <w:rPr>
          <w:b/>
        </w:rPr>
        <w:t>v</w:t>
      </w:r>
      <w:r w:rsidRPr="00742EAA">
        <w:rPr>
          <w:b/>
        </w:rPr>
        <w:t>oid run()</w:t>
      </w:r>
      <w:r>
        <w:rPr>
          <w:b/>
        </w:rPr>
        <w:t xml:space="preserve"> – </w:t>
      </w:r>
      <w:r>
        <w:t>This will be the entry point of the game. It will also hold all the game`s logic.</w:t>
      </w:r>
    </w:p>
    <w:p w14:paraId="7F152BBF" w14:textId="4E8E560C" w:rsidR="00742EAA" w:rsidRDefault="00742EAA" w:rsidP="003C3E22">
      <w:pPr>
        <w:spacing w:after="0"/>
      </w:pPr>
    </w:p>
    <w:p w14:paraId="4587D79C" w14:textId="098147F8" w:rsidR="00742EAA" w:rsidRDefault="00BF4A4D" w:rsidP="003C3E22">
      <w:pPr>
        <w:pStyle w:val="Heading4"/>
        <w:spacing w:after="0"/>
      </w:pPr>
      <w:r>
        <w:t>Hero</w:t>
      </w:r>
    </w:p>
    <w:p w14:paraId="7910B7E1" w14:textId="39AAAB2A" w:rsidR="00674B6B" w:rsidRPr="00742EAA" w:rsidRDefault="00742EAA" w:rsidP="003C3E22">
      <w:pPr>
        <w:spacing w:after="0"/>
      </w:pPr>
      <w:r>
        <w:t xml:space="preserve">The </w:t>
      </w:r>
      <w:r w:rsidR="00647025">
        <w:t>Hero</w:t>
      </w:r>
      <w:r>
        <w:t xml:space="preserve"> interface is a representation of all the heroes which will be in the game. </w:t>
      </w:r>
      <w:r w:rsidR="00647025">
        <w:t>Hero</w:t>
      </w:r>
      <w:r>
        <w:t xml:space="preserve"> has the following methods:</w:t>
      </w:r>
    </w:p>
    <w:p w14:paraId="37D84B84" w14:textId="05CD5C0A" w:rsidR="007868B4" w:rsidRPr="007868B4" w:rsidRDefault="007868B4" w:rsidP="003C3E22">
      <w:pPr>
        <w:spacing w:after="0"/>
      </w:pPr>
      <w:r w:rsidRPr="007868B4">
        <w:rPr>
          <w:b/>
        </w:rPr>
        <w:t>String getName()</w:t>
      </w:r>
      <w:r>
        <w:rPr>
          <w:b/>
        </w:rPr>
        <w:t xml:space="preserve"> – </w:t>
      </w:r>
      <w:r>
        <w:t>returns the name of the hero</w:t>
      </w:r>
      <w:r w:rsidR="00674B6B">
        <w:t>.</w:t>
      </w:r>
    </w:p>
    <w:p w14:paraId="295126B7" w14:textId="57A925B2" w:rsidR="007868B4" w:rsidRPr="00674B6B" w:rsidRDefault="007868B4" w:rsidP="003C3E22">
      <w:pPr>
        <w:spacing w:after="0"/>
      </w:pPr>
      <w:r w:rsidRPr="007868B4">
        <w:rPr>
          <w:b/>
        </w:rPr>
        <w:t>int getHealth()</w:t>
      </w:r>
      <w:r>
        <w:rPr>
          <w:b/>
        </w:rPr>
        <w:t xml:space="preserve"> </w:t>
      </w:r>
      <w:r w:rsidR="00674B6B">
        <w:rPr>
          <w:b/>
        </w:rPr>
        <w:t>–</w:t>
      </w:r>
      <w:r>
        <w:rPr>
          <w:b/>
        </w:rPr>
        <w:t xml:space="preserve"> </w:t>
      </w:r>
      <w:r w:rsidR="00674B6B">
        <w:t>returns the health of the hero.</w:t>
      </w:r>
    </w:p>
    <w:p w14:paraId="2947082F" w14:textId="2B1D7E27" w:rsidR="007868B4" w:rsidRDefault="007868B4" w:rsidP="003C3E22">
      <w:pPr>
        <w:tabs>
          <w:tab w:val="left" w:pos="6390"/>
        </w:tabs>
        <w:spacing w:after="0"/>
      </w:pPr>
      <w:r w:rsidRPr="00674B6B">
        <w:rPr>
          <w:b/>
        </w:rPr>
        <w:t>double getOffense()</w:t>
      </w:r>
      <w:r w:rsidR="00674B6B">
        <w:t xml:space="preserve"> – returns the offense of the hero.</w:t>
      </w:r>
    </w:p>
    <w:p w14:paraId="2511B46A" w14:textId="21B118BB" w:rsidR="007868B4" w:rsidRDefault="007868B4" w:rsidP="003C3E22">
      <w:pPr>
        <w:spacing w:after="0"/>
      </w:pPr>
      <w:r>
        <w:t xml:space="preserve"> </w:t>
      </w:r>
      <w:r w:rsidRPr="00674B6B">
        <w:rPr>
          <w:b/>
        </w:rPr>
        <w:t>double getDefense()</w:t>
      </w:r>
      <w:r w:rsidR="00674B6B">
        <w:t xml:space="preserve"> – returns the defense of the hero.</w:t>
      </w:r>
    </w:p>
    <w:p w14:paraId="334308F8" w14:textId="5A1426B0" w:rsidR="007868B4" w:rsidRDefault="007868B4" w:rsidP="003C3E22">
      <w:pPr>
        <w:spacing w:after="0"/>
      </w:pPr>
      <w:r>
        <w:t xml:space="preserve"> </w:t>
      </w:r>
      <w:r w:rsidRPr="00674B6B">
        <w:rPr>
          <w:b/>
        </w:rPr>
        <w:t>double getTotalPoints()</w:t>
      </w:r>
      <w:r w:rsidR="00674B6B">
        <w:t xml:space="preserve"> – returns the total points of the hero.</w:t>
      </w:r>
    </w:p>
    <w:p w14:paraId="2DBBF05B" w14:textId="77DDFF41" w:rsidR="007868B4" w:rsidRDefault="007868B4" w:rsidP="003C3E22">
      <w:pPr>
        <w:spacing w:after="0"/>
      </w:pPr>
      <w:r>
        <w:t xml:space="preserve"> </w:t>
      </w:r>
      <w:r w:rsidRPr="00674B6B">
        <w:rPr>
          <w:b/>
        </w:rPr>
        <w:t>boolean isDead()</w:t>
      </w:r>
      <w:r w:rsidR="00674B6B">
        <w:t xml:space="preserve"> - returns “true” if the hero is dead.</w:t>
      </w:r>
    </w:p>
    <w:p w14:paraId="1E0099DE" w14:textId="7B22AED6" w:rsidR="007868B4" w:rsidRDefault="007868B4" w:rsidP="003C3E22">
      <w:pPr>
        <w:spacing w:after="0"/>
      </w:pPr>
      <w:r>
        <w:t xml:space="preserve"> </w:t>
      </w:r>
      <w:r w:rsidRPr="00674B6B">
        <w:rPr>
          <w:b/>
        </w:rPr>
        <w:t>void attack(</w:t>
      </w:r>
      <w:r w:rsidR="00BF4A4D">
        <w:rPr>
          <w:b/>
        </w:rPr>
        <w:t>Hero</w:t>
      </w:r>
      <w:r w:rsidRPr="00674B6B">
        <w:rPr>
          <w:b/>
        </w:rPr>
        <w:t xml:space="preserve"> </w:t>
      </w:r>
      <w:r w:rsidR="00BF4A4D">
        <w:rPr>
          <w:b/>
        </w:rPr>
        <w:t>hero</w:t>
      </w:r>
      <w:r w:rsidRPr="00674B6B">
        <w:rPr>
          <w:b/>
        </w:rPr>
        <w:t>)</w:t>
      </w:r>
      <w:r w:rsidR="00674B6B">
        <w:t xml:space="preserve"> - attack another character.</w:t>
      </w:r>
    </w:p>
    <w:p w14:paraId="24FFD069" w14:textId="3F37B44D" w:rsidR="009302CB" w:rsidRDefault="007868B4" w:rsidP="003C3E22">
      <w:pPr>
        <w:spacing w:after="0"/>
      </w:pPr>
      <w:r>
        <w:lastRenderedPageBreak/>
        <w:t xml:space="preserve"> </w:t>
      </w:r>
      <w:r w:rsidRPr="00674B6B">
        <w:rPr>
          <w:b/>
        </w:rPr>
        <w:t xml:space="preserve">void </w:t>
      </w:r>
      <w:r w:rsidR="00CC0098">
        <w:rPr>
          <w:b/>
        </w:rPr>
        <w:t>receive</w:t>
      </w:r>
      <w:r w:rsidR="000152C5">
        <w:rPr>
          <w:b/>
        </w:rPr>
        <w:t>Damage</w:t>
      </w:r>
      <w:r w:rsidRPr="00674B6B">
        <w:rPr>
          <w:b/>
        </w:rPr>
        <w:t>(double amount)</w:t>
      </w:r>
      <w:r w:rsidR="00674B6B">
        <w:t xml:space="preserve"> – receive damage equal to the double amount.</w:t>
      </w:r>
    </w:p>
    <w:p w14:paraId="54E7E367" w14:textId="77777777" w:rsidR="00674B6B" w:rsidRDefault="00674B6B" w:rsidP="003C3E22">
      <w:pPr>
        <w:spacing w:after="0"/>
      </w:pPr>
    </w:p>
    <w:p w14:paraId="5C294C20" w14:textId="5CE5C95E" w:rsidR="003B634E" w:rsidRPr="00647025" w:rsidRDefault="00BF4A4D" w:rsidP="003C3E22">
      <w:pPr>
        <w:pStyle w:val="Heading3"/>
        <w:spacing w:after="0"/>
        <w:rPr>
          <w:lang w:val="bg-BG"/>
        </w:rPr>
      </w:pPr>
      <w:r>
        <w:t>Character</w:t>
      </w:r>
      <w:r w:rsidR="00647025">
        <w:t>s</w:t>
      </w:r>
    </w:p>
    <w:p w14:paraId="3EA59673" w14:textId="3176EB03" w:rsidR="00057014" w:rsidRDefault="00057014" w:rsidP="003C3E22">
      <w:pPr>
        <w:spacing w:after="0"/>
        <w:rPr>
          <w:noProof/>
        </w:rPr>
      </w:pPr>
      <w:r>
        <w:t>Every</w:t>
      </w:r>
      <w:r w:rsidR="007F049B">
        <w:t xml:space="preserve"> </w:t>
      </w:r>
      <w:r w:rsidR="00BF4A4D">
        <w:t>character</w:t>
      </w:r>
      <w:r w:rsidR="007F049B">
        <w:t xml:space="preserve"> in </w:t>
      </w:r>
      <w:r>
        <w:t xml:space="preserve">TYS eight has a </w:t>
      </w:r>
      <w:r w:rsidRPr="00057014">
        <w:rPr>
          <w:b/>
          <w:noProof/>
        </w:rPr>
        <w:t>name(String)</w:t>
      </w:r>
      <w:r>
        <w:rPr>
          <w:b/>
          <w:noProof/>
        </w:rPr>
        <w:t xml:space="preserve">, magicka(int), fatigue(int), health(int) </w:t>
      </w:r>
      <w:r>
        <w:rPr>
          <w:noProof/>
        </w:rPr>
        <w:t xml:space="preserve">and </w:t>
      </w:r>
      <w:r>
        <w:rPr>
          <w:b/>
          <w:noProof/>
        </w:rPr>
        <w:t>heroType(String).</w:t>
      </w:r>
      <w:r>
        <w:rPr>
          <w:noProof/>
        </w:rPr>
        <w:t xml:space="preserve"> An advice that Dethesba gave you though is </w:t>
      </w:r>
      <w:r w:rsidRPr="00057014">
        <w:rPr>
          <w:b/>
          <w:noProof/>
        </w:rPr>
        <w:t>to retain the order</w:t>
      </w:r>
      <w:r>
        <w:rPr>
          <w:b/>
          <w:noProof/>
        </w:rPr>
        <w:t xml:space="preserve"> they are given</w:t>
      </w:r>
      <w:r w:rsidRPr="00057014">
        <w:rPr>
          <w:b/>
          <w:noProof/>
        </w:rPr>
        <w:t xml:space="preserve"> in</w:t>
      </w:r>
      <w:r w:rsidR="00743E0F">
        <w:rPr>
          <w:b/>
          <w:noProof/>
        </w:rPr>
        <w:t xml:space="preserve">, </w:t>
      </w:r>
      <w:r w:rsidR="00743E0F" w:rsidRPr="00743E0F">
        <w:rPr>
          <w:noProof/>
        </w:rPr>
        <w:t>so as not to create any aditional bugs</w:t>
      </w:r>
      <w:r w:rsidR="00743E0F">
        <w:rPr>
          <w:noProof/>
        </w:rPr>
        <w:t xml:space="preserve"> (Remember their promise, no more bugs! )</w:t>
      </w:r>
      <w:r w:rsidR="00743E0F" w:rsidRPr="00743E0F">
        <w:rPr>
          <w:noProof/>
        </w:rPr>
        <w:t>.</w:t>
      </w:r>
    </w:p>
    <w:p w14:paraId="0A13BEDF" w14:textId="40B8BA00" w:rsidR="00743E0F" w:rsidRDefault="00743E0F" w:rsidP="003C3E22">
      <w:pPr>
        <w:spacing w:after="0"/>
      </w:pPr>
      <w:r>
        <w:t>Every hero has Offense and Defense abilities</w:t>
      </w:r>
      <w:r w:rsidR="00F41F23">
        <w:t xml:space="preserve"> </w:t>
      </w:r>
      <w:r>
        <w:t>which will differ depending on the hero`</w:t>
      </w:r>
      <w:r w:rsidR="00F41F23">
        <w:t>s birth</w:t>
      </w:r>
      <w:r>
        <w:t xml:space="preserve"> sign</w:t>
      </w:r>
      <w:r w:rsidR="00F41F23">
        <w:t xml:space="preserve"> (</w:t>
      </w:r>
      <w:r w:rsidR="00F41F23" w:rsidRPr="000152C5">
        <w:rPr>
          <w:b/>
        </w:rPr>
        <w:t>information</w:t>
      </w:r>
      <w:r w:rsidR="00F41F23">
        <w:t xml:space="preserve"> </w:t>
      </w:r>
      <w:r w:rsidR="00F41F23" w:rsidRPr="000152C5">
        <w:rPr>
          <w:b/>
        </w:rPr>
        <w:t>below</w:t>
      </w:r>
      <w:r w:rsidR="00F41F23">
        <w:t>)</w:t>
      </w:r>
      <w:r>
        <w:t>.</w:t>
      </w:r>
    </w:p>
    <w:p w14:paraId="1C8C7D2F" w14:textId="77777777" w:rsidR="00252E18" w:rsidRPr="00252E18" w:rsidRDefault="00252E18" w:rsidP="003C3E22">
      <w:pPr>
        <w:spacing w:after="0"/>
      </w:pPr>
    </w:p>
    <w:p w14:paraId="63107393" w14:textId="30EF8C31" w:rsidR="00F54020" w:rsidRPr="00D03985" w:rsidRDefault="00CE06FA" w:rsidP="003C3E22">
      <w:pPr>
        <w:pStyle w:val="Heading3"/>
        <w:spacing w:after="0"/>
        <w:rPr>
          <w:lang w:val="en-GB"/>
        </w:rPr>
      </w:pPr>
      <w:r>
        <w:t>Birth signs</w:t>
      </w:r>
    </w:p>
    <w:p w14:paraId="257625F9" w14:textId="34468CE2" w:rsidR="005A28DB" w:rsidRDefault="00CE06FA" w:rsidP="003C3E22">
      <w:pPr>
        <w:spacing w:after="0"/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  <w:rFonts w:asciiTheme="minorHAnsi" w:hAnsiTheme="minorHAnsi"/>
          <w:b w:val="0"/>
          <w:noProof w:val="0"/>
          <w:lang w:val="en-GB"/>
        </w:rPr>
        <w:t xml:space="preserve">A hero is </w:t>
      </w:r>
      <w:r w:rsidR="0070107B">
        <w:rPr>
          <w:rStyle w:val="CodeChar"/>
          <w:rFonts w:asciiTheme="minorHAnsi" w:hAnsiTheme="minorHAnsi"/>
          <w:b w:val="0"/>
          <w:noProof w:val="0"/>
          <w:lang w:val="en-GB"/>
        </w:rPr>
        <w:t>created</w:t>
      </w:r>
      <w:r>
        <w:rPr>
          <w:rStyle w:val="CodeChar"/>
          <w:rFonts w:asciiTheme="minorHAnsi" w:hAnsiTheme="minorHAnsi"/>
          <w:b w:val="0"/>
          <w:noProof w:val="0"/>
          <w:lang w:val="en-GB"/>
        </w:rPr>
        <w:t xml:space="preserve"> </w:t>
      </w:r>
      <w:r w:rsidR="0070107B">
        <w:rPr>
          <w:rStyle w:val="CodeChar"/>
          <w:rFonts w:asciiTheme="minorHAnsi" w:hAnsiTheme="minorHAnsi"/>
          <w:b w:val="0"/>
          <w:noProof w:val="0"/>
          <w:lang w:val="en-GB"/>
        </w:rPr>
        <w:t>with a strength, endurance or willpower birth sign.</w:t>
      </w:r>
      <w:r>
        <w:rPr>
          <w:rStyle w:val="CodeChar"/>
          <w:rFonts w:asciiTheme="minorHAnsi" w:hAnsiTheme="minorHAnsi"/>
          <w:b w:val="0"/>
          <w:noProof w:val="0"/>
          <w:lang w:val="en-GB"/>
        </w:rPr>
        <w:t xml:space="preserve"> </w:t>
      </w:r>
    </w:p>
    <w:p w14:paraId="11977FF0" w14:textId="77777777" w:rsidR="009302CB" w:rsidRDefault="009302CB" w:rsidP="003C3E22">
      <w:pPr>
        <w:spacing w:after="0"/>
        <w:rPr>
          <w:noProof/>
        </w:rPr>
      </w:pPr>
    </w:p>
    <w:p w14:paraId="29C696E3" w14:textId="09C45FD9" w:rsidR="00A210E4" w:rsidRPr="00F54020" w:rsidRDefault="00CE06FA" w:rsidP="003C3E22">
      <w:pPr>
        <w:pStyle w:val="Heading4"/>
        <w:spacing w:after="0"/>
      </w:pPr>
      <w:r>
        <w:t>Strength</w:t>
      </w:r>
    </w:p>
    <w:p w14:paraId="50AF544F" w14:textId="17F0144A" w:rsidR="00A210E4" w:rsidRDefault="00CE06FA" w:rsidP="003C3E22">
      <w:pPr>
        <w:spacing w:after="0"/>
        <w:rPr>
          <w:rStyle w:val="CodeChar"/>
          <w:rFonts w:asciiTheme="minorHAnsi" w:hAnsiTheme="minorHAnsi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Strength </w:t>
      </w:r>
      <w:r w:rsidR="004D0C32">
        <w:rPr>
          <w:rStyle w:val="CodeChar"/>
          <w:rFonts w:asciiTheme="minorHAnsi" w:hAnsiTheme="minorHAnsi"/>
          <w:b w:val="0"/>
          <w:noProof w:val="0"/>
        </w:rPr>
        <w:t>heroes</w:t>
      </w:r>
      <w:r w:rsidR="00977029">
        <w:rPr>
          <w:rStyle w:val="CodeChar"/>
          <w:rFonts w:asciiTheme="minorHAnsi" w:hAnsiTheme="minorHAnsi"/>
          <w:b w:val="0"/>
          <w:noProof w:val="0"/>
        </w:rPr>
        <w:t xml:space="preserve"> by nature are there to deal a lot of physical damage but they </w:t>
      </w:r>
      <w:r w:rsidR="0070107B">
        <w:rPr>
          <w:rStyle w:val="CodeChar"/>
          <w:rFonts w:asciiTheme="minorHAnsi" w:hAnsiTheme="minorHAnsi"/>
          <w:b w:val="0"/>
          <w:noProof w:val="0"/>
        </w:rPr>
        <w:t>can</w:t>
      </w:r>
      <w:r w:rsidR="00977029">
        <w:rPr>
          <w:rStyle w:val="CodeChar"/>
          <w:rFonts w:asciiTheme="minorHAnsi" w:hAnsiTheme="minorHAnsi"/>
          <w:b w:val="0"/>
          <w:noProof w:val="0"/>
        </w:rPr>
        <w:t xml:space="preserve"> deal magic damage with their weapons as well. Every strength hero</w:t>
      </w:r>
      <w:r w:rsidR="004D0C32">
        <w:rPr>
          <w:rStyle w:val="CodeChar"/>
          <w:rFonts w:asciiTheme="minorHAnsi" w:hAnsiTheme="minorHAnsi"/>
          <w:b w:val="0"/>
          <w:noProof w:val="0"/>
        </w:rPr>
        <w:t xml:space="preserve"> has</w:t>
      </w:r>
      <w:r w:rsidR="00977029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77029" w:rsidRPr="00977029">
        <w:rPr>
          <w:rStyle w:val="CodeChar"/>
          <w:rFonts w:asciiTheme="minorHAnsi" w:hAnsiTheme="minorHAnsi"/>
          <w:noProof w:val="0"/>
        </w:rPr>
        <w:t>magicDamage(double)</w:t>
      </w:r>
      <w:r w:rsidR="0070107B">
        <w:rPr>
          <w:rStyle w:val="CodeChar"/>
          <w:rFonts w:asciiTheme="minorHAnsi" w:hAnsiTheme="minorHAnsi"/>
          <w:noProof w:val="0"/>
        </w:rPr>
        <w:t xml:space="preserve"> </w:t>
      </w:r>
      <w:r w:rsidR="0070107B">
        <w:rPr>
          <w:rStyle w:val="CodeChar"/>
          <w:rFonts w:asciiTheme="minorHAnsi" w:hAnsiTheme="minorHAnsi"/>
          <w:b w:val="0"/>
          <w:noProof w:val="0"/>
        </w:rPr>
        <w:t xml:space="preserve">equal to </w:t>
      </w:r>
      <w:r w:rsidR="0070107B" w:rsidRPr="0070107B">
        <w:rPr>
          <w:rStyle w:val="CodeChar"/>
          <w:rFonts w:asciiTheme="minorHAnsi" w:hAnsiTheme="minorHAnsi"/>
          <w:noProof w:val="0"/>
        </w:rPr>
        <w:t>50%</w:t>
      </w:r>
      <w:r w:rsidR="0070107B" w:rsidRPr="0070107B">
        <w:rPr>
          <w:rStyle w:val="CodeChar"/>
          <w:rFonts w:asciiTheme="minorHAnsi" w:hAnsiTheme="minorHAnsi"/>
          <w:noProof w:val="0"/>
          <w:lang w:val="bg-BG"/>
        </w:rPr>
        <w:t xml:space="preserve"> </w:t>
      </w:r>
      <w:r w:rsidR="0070107B" w:rsidRPr="0070107B">
        <w:rPr>
          <w:rStyle w:val="CodeChar"/>
          <w:rFonts w:asciiTheme="minorHAnsi" w:hAnsiTheme="minorHAnsi"/>
          <w:noProof w:val="0"/>
        </w:rPr>
        <w:t xml:space="preserve">of </w:t>
      </w:r>
      <w:r w:rsidR="004D0C32">
        <w:rPr>
          <w:rStyle w:val="CodeChar"/>
          <w:rFonts w:asciiTheme="minorHAnsi" w:hAnsiTheme="minorHAnsi"/>
          <w:noProof w:val="0"/>
        </w:rPr>
        <w:t xml:space="preserve">the their </w:t>
      </w:r>
      <w:r w:rsidR="0070107B" w:rsidRPr="0070107B">
        <w:rPr>
          <w:rStyle w:val="CodeChar"/>
          <w:rFonts w:asciiTheme="minorHAnsi" w:hAnsiTheme="minorHAnsi"/>
          <w:noProof w:val="0"/>
        </w:rPr>
        <w:t>magicka</w:t>
      </w:r>
      <w:r w:rsidR="0070107B">
        <w:rPr>
          <w:rStyle w:val="CodeChar"/>
          <w:rFonts w:asciiTheme="minorHAnsi" w:hAnsiTheme="minorHAnsi"/>
          <w:noProof w:val="0"/>
        </w:rPr>
        <w:t>.</w:t>
      </w:r>
    </w:p>
    <w:p w14:paraId="70470A4F" w14:textId="77777777" w:rsidR="00977DDF" w:rsidRDefault="00977DDF" w:rsidP="003C3E22">
      <w:pPr>
        <w:spacing w:after="0"/>
        <w:rPr>
          <w:rStyle w:val="CodeChar"/>
          <w:rFonts w:asciiTheme="minorHAnsi" w:hAnsiTheme="minorHAnsi"/>
          <w:noProof w:val="0"/>
        </w:rPr>
      </w:pPr>
    </w:p>
    <w:p w14:paraId="7B9E1B9D" w14:textId="268DB10A" w:rsidR="00977DDF" w:rsidRDefault="00977DDF" w:rsidP="003C3E22">
      <w:pPr>
        <w:spacing w:after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Heroes created under the strength birth sign are:</w:t>
      </w:r>
    </w:p>
    <w:p w14:paraId="24CD8342" w14:textId="77777777" w:rsidR="00EE7C7E" w:rsidRDefault="00EE7C7E" w:rsidP="003C3E22">
      <w:pPr>
        <w:spacing w:after="0"/>
        <w:rPr>
          <w:rStyle w:val="CodeChar"/>
          <w:rFonts w:asciiTheme="minorHAnsi" w:hAnsiTheme="minorHAnsi"/>
          <w:b w:val="0"/>
          <w:noProof w:val="0"/>
        </w:rPr>
      </w:pPr>
    </w:p>
    <w:p w14:paraId="33026903" w14:textId="3F969139" w:rsidR="00977DDF" w:rsidRDefault="00556E99" w:rsidP="003C3E22">
      <w:pPr>
        <w:pStyle w:val="Heading5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Redguard</w:t>
      </w:r>
    </w:p>
    <w:p w14:paraId="13999A86" w14:textId="35F3E219" w:rsidR="003E2332" w:rsidRDefault="00EE7C7E" w:rsidP="003C3E22">
      <w:pPr>
        <w:spacing w:after="0"/>
      </w:pPr>
      <w:r w:rsidRPr="00EE7C7E">
        <w:t xml:space="preserve">Redguards hail from the great desert province of </w:t>
      </w:r>
      <w:r>
        <w:t>Lefremmah</w:t>
      </w:r>
      <w:r w:rsidRPr="00EE7C7E">
        <w:t>. They are descended from an extensive line of warriors and mystic seers.</w:t>
      </w:r>
      <w:r>
        <w:t xml:space="preserve"> </w:t>
      </w:r>
      <w:r w:rsidR="00556E99" w:rsidRPr="00556E99">
        <w:t xml:space="preserve"> Legend has it that Redguards are innately more proficient with the use of weaponry than any other race.</w:t>
      </w:r>
    </w:p>
    <w:p w14:paraId="5E2678CB" w14:textId="4D63BF87" w:rsidR="00EE7C7E" w:rsidRPr="004C4510" w:rsidRDefault="00EE7C7E" w:rsidP="003C3E22">
      <w:pPr>
        <w:spacing w:after="0"/>
        <w:rPr>
          <w:rStyle w:val="CodeChar"/>
          <w:rFonts w:asciiTheme="minorHAnsi" w:hAnsiTheme="minorHAnsi"/>
          <w:b w:val="0"/>
          <w:noProof w:val="0"/>
        </w:rPr>
      </w:pPr>
      <w:r>
        <w:t xml:space="preserve">Redguards have the hero type </w:t>
      </w:r>
      <w:r w:rsidRPr="004C4510">
        <w:rPr>
          <w:b/>
        </w:rPr>
        <w:t>“</w:t>
      </w:r>
      <w:r>
        <w:rPr>
          <w:b/>
        </w:rPr>
        <w:t>REDGUARD”.</w:t>
      </w:r>
    </w:p>
    <w:p w14:paraId="2BB51D01" w14:textId="77777777" w:rsidR="00EE7C7E" w:rsidRPr="004C4510" w:rsidRDefault="00EE7C7E" w:rsidP="003C3E22">
      <w:pPr>
        <w:spacing w:after="0"/>
        <w:rPr>
          <w:b/>
          <w:lang w:val="bg-BG"/>
        </w:rPr>
      </w:pPr>
    </w:p>
    <w:p w14:paraId="6F37A784" w14:textId="4A95CB0A" w:rsidR="003E2332" w:rsidRDefault="003E2332" w:rsidP="003C3E22">
      <w:pPr>
        <w:pStyle w:val="Heading5"/>
      </w:pPr>
      <w:r>
        <w:t>Khaji</w:t>
      </w:r>
      <w:r w:rsidR="004C4510">
        <w:t>it</w:t>
      </w:r>
    </w:p>
    <w:p w14:paraId="6F9B13E6" w14:textId="26CB8AD2" w:rsidR="004C4510" w:rsidRDefault="004C4510" w:rsidP="003C3E22">
      <w:pPr>
        <w:spacing w:after="0"/>
      </w:pPr>
      <w:r>
        <w:t xml:space="preserve">Khajiit are one of the beast races which inhabit the continent of Leirmat. They are cat-like creatures who can slay an entire army without anyone noticing. </w:t>
      </w:r>
    </w:p>
    <w:p w14:paraId="4ADA6C0B" w14:textId="22752BAC" w:rsidR="00977DDF" w:rsidRDefault="004C4510" w:rsidP="003C3E22">
      <w:pPr>
        <w:spacing w:after="0"/>
        <w:rPr>
          <w:b/>
        </w:rPr>
      </w:pPr>
      <w:r>
        <w:t xml:space="preserve">Khajiit have the hero type </w:t>
      </w:r>
      <w:r w:rsidRPr="004C4510">
        <w:rPr>
          <w:b/>
        </w:rPr>
        <w:t>“KHAJIIT</w:t>
      </w:r>
      <w:r>
        <w:rPr>
          <w:b/>
        </w:rPr>
        <w:t>”.</w:t>
      </w:r>
    </w:p>
    <w:p w14:paraId="04191C7C" w14:textId="77777777" w:rsidR="00507678" w:rsidRPr="0070107B" w:rsidRDefault="00507678" w:rsidP="003C3E22">
      <w:pPr>
        <w:spacing w:after="0"/>
        <w:rPr>
          <w:rStyle w:val="CodeChar"/>
          <w:rFonts w:asciiTheme="minorHAnsi" w:hAnsiTheme="minorHAnsi"/>
          <w:b w:val="0"/>
          <w:noProof w:val="0"/>
        </w:rPr>
      </w:pPr>
    </w:p>
    <w:p w14:paraId="29BC3856" w14:textId="0393F775" w:rsidR="005A28DB" w:rsidRPr="00F54020" w:rsidRDefault="009302CB" w:rsidP="003C3E22">
      <w:pPr>
        <w:pStyle w:val="Heading4"/>
        <w:spacing w:after="0"/>
      </w:pPr>
      <w:r>
        <w:t>Endurance</w:t>
      </w:r>
    </w:p>
    <w:p w14:paraId="3402BD9C" w14:textId="2A55DCCA" w:rsidR="00A210E4" w:rsidRDefault="004D0C32" w:rsidP="003C3E22">
      <w:pPr>
        <w:spacing w:after="0"/>
        <w:rPr>
          <w:rStyle w:val="CodeChar"/>
          <w:rFonts w:asciiTheme="minorHAnsi" w:hAnsiTheme="minorHAnsi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ndurance heroes are tanks by nature. Therefore, they have </w:t>
      </w:r>
      <w:r w:rsidRPr="004D0C32">
        <w:rPr>
          <w:rStyle w:val="CodeChar"/>
          <w:rFonts w:asciiTheme="minorHAnsi" w:hAnsiTheme="minorHAnsi"/>
          <w:noProof w:val="0"/>
        </w:rPr>
        <w:t>magicResistance(double)</w:t>
      </w:r>
      <w:r>
        <w:rPr>
          <w:rStyle w:val="CodeChar"/>
          <w:rFonts w:asciiTheme="minorHAnsi" w:hAnsiTheme="minorHAnsi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 xml:space="preserve">equal to </w:t>
      </w:r>
      <w:r w:rsidRPr="009302CB">
        <w:rPr>
          <w:rStyle w:val="CodeChar"/>
          <w:rFonts w:asciiTheme="minorHAnsi" w:hAnsiTheme="minorHAnsi"/>
          <w:noProof w:val="0"/>
        </w:rPr>
        <w:t>40% of their maigcka.</w:t>
      </w:r>
      <w:r w:rsidR="009302CB">
        <w:rPr>
          <w:rStyle w:val="CodeChar"/>
          <w:rFonts w:asciiTheme="minorHAnsi" w:hAnsiTheme="minorHAnsi"/>
          <w:noProof w:val="0"/>
        </w:rPr>
        <w:t xml:space="preserve"> </w:t>
      </w:r>
      <w:r w:rsidR="009302CB">
        <w:rPr>
          <w:rStyle w:val="CodeChar"/>
          <w:rFonts w:asciiTheme="minorHAnsi" w:hAnsiTheme="minorHAnsi"/>
          <w:b w:val="0"/>
          <w:noProof w:val="0"/>
        </w:rPr>
        <w:t xml:space="preserve">Upon creation endurance heroes also get their </w:t>
      </w:r>
      <w:r w:rsidR="009302CB" w:rsidRPr="009302CB">
        <w:rPr>
          <w:rStyle w:val="CodeChar"/>
          <w:rFonts w:asciiTheme="minorHAnsi" w:hAnsiTheme="minorHAnsi"/>
          <w:noProof w:val="0"/>
        </w:rPr>
        <w:t>health DOUBLED.</w:t>
      </w:r>
    </w:p>
    <w:p w14:paraId="3B03EA41" w14:textId="77777777" w:rsidR="00556E99" w:rsidRDefault="00556E99" w:rsidP="003C3E22">
      <w:pPr>
        <w:spacing w:after="0"/>
        <w:rPr>
          <w:rStyle w:val="CodeChar"/>
          <w:rFonts w:asciiTheme="minorHAnsi" w:hAnsiTheme="minorHAnsi"/>
          <w:noProof w:val="0"/>
        </w:rPr>
      </w:pPr>
    </w:p>
    <w:p w14:paraId="7529D442" w14:textId="47492557" w:rsidR="004C4510" w:rsidRDefault="004C4510" w:rsidP="003C3E22">
      <w:pPr>
        <w:spacing w:after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Heroes created under the </w:t>
      </w:r>
      <w:r w:rsidR="00E34BBB">
        <w:rPr>
          <w:rStyle w:val="CodeChar"/>
          <w:rFonts w:asciiTheme="minorHAnsi" w:hAnsiTheme="minorHAnsi"/>
          <w:b w:val="0"/>
          <w:noProof w:val="0"/>
        </w:rPr>
        <w:t>endurance</w:t>
      </w:r>
      <w:r>
        <w:rPr>
          <w:rStyle w:val="CodeChar"/>
          <w:rFonts w:asciiTheme="minorHAnsi" w:hAnsiTheme="minorHAnsi"/>
          <w:b w:val="0"/>
          <w:noProof w:val="0"/>
        </w:rPr>
        <w:t xml:space="preserve"> birth sign are:</w:t>
      </w:r>
    </w:p>
    <w:p w14:paraId="52C339D0" w14:textId="77777777" w:rsidR="00EE7C7E" w:rsidRDefault="00EE7C7E" w:rsidP="003C3E22">
      <w:pPr>
        <w:spacing w:after="0"/>
        <w:rPr>
          <w:rStyle w:val="CodeChar"/>
          <w:rFonts w:asciiTheme="minorHAnsi" w:hAnsiTheme="minorHAnsi"/>
          <w:b w:val="0"/>
          <w:noProof w:val="0"/>
        </w:rPr>
      </w:pPr>
    </w:p>
    <w:p w14:paraId="1BCB71BD" w14:textId="7CC0A5A3" w:rsidR="00556E99" w:rsidRDefault="00EE7C7E" w:rsidP="003C3E22">
      <w:pPr>
        <w:pStyle w:val="Heading5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Orc</w:t>
      </w:r>
    </w:p>
    <w:p w14:paraId="4AE27763" w14:textId="6670A939" w:rsidR="00EE7C7E" w:rsidRDefault="00EE7C7E" w:rsidP="003C3E22">
      <w:pPr>
        <w:spacing w:after="0"/>
      </w:pPr>
      <w:r w:rsidRPr="00EE7C7E">
        <w:t xml:space="preserve">The Orsimer (more commonly known as Orcs), are the native people of the </w:t>
      </w:r>
      <w:r>
        <w:t>Nairaghtorw</w:t>
      </w:r>
      <w:r w:rsidRPr="00EE7C7E">
        <w:t xml:space="preserve"> and </w:t>
      </w:r>
      <w:r>
        <w:t>Liatnogard</w:t>
      </w:r>
      <w:r w:rsidRPr="00EE7C7E">
        <w:t xml:space="preserve"> Mountains.</w:t>
      </w:r>
      <w:r>
        <w:t xml:space="preserve"> Orcs are known to be one of the greatest warriors and smiths in the province of Leirmat.</w:t>
      </w:r>
    </w:p>
    <w:p w14:paraId="521E0457" w14:textId="0727070F" w:rsidR="00EE7C7E" w:rsidRDefault="007227A6" w:rsidP="003C3E22">
      <w:pPr>
        <w:spacing w:after="0"/>
        <w:rPr>
          <w:b/>
        </w:rPr>
      </w:pPr>
      <w:r>
        <w:lastRenderedPageBreak/>
        <w:t>Orcs</w:t>
      </w:r>
      <w:r w:rsidR="00EE7C7E">
        <w:t xml:space="preserve"> have the hero type </w:t>
      </w:r>
      <w:r w:rsidR="00EE7C7E" w:rsidRPr="004C4510">
        <w:rPr>
          <w:b/>
        </w:rPr>
        <w:t>“</w:t>
      </w:r>
      <w:r w:rsidR="00EE7C7E">
        <w:rPr>
          <w:b/>
        </w:rPr>
        <w:t>ORSIMER”.</w:t>
      </w:r>
    </w:p>
    <w:p w14:paraId="2B342E45" w14:textId="77777777" w:rsidR="00EE7C7E" w:rsidRPr="004C4510" w:rsidRDefault="00EE7C7E" w:rsidP="003C3E22">
      <w:pPr>
        <w:spacing w:after="0"/>
        <w:rPr>
          <w:rStyle w:val="CodeChar"/>
          <w:rFonts w:asciiTheme="minorHAnsi" w:hAnsiTheme="minorHAnsi"/>
          <w:b w:val="0"/>
          <w:noProof w:val="0"/>
        </w:rPr>
      </w:pPr>
    </w:p>
    <w:p w14:paraId="42906834" w14:textId="0BDFC4BE" w:rsidR="00EE7C7E" w:rsidRDefault="00EE7C7E" w:rsidP="003C3E22">
      <w:pPr>
        <w:pStyle w:val="Heading5"/>
      </w:pPr>
      <w:r>
        <w:t>Nord</w:t>
      </w:r>
    </w:p>
    <w:p w14:paraId="228B5EEE" w14:textId="733F079A" w:rsidR="00EE7C7E" w:rsidRDefault="00EE7C7E" w:rsidP="003C3E22">
      <w:pPr>
        <w:spacing w:after="0"/>
      </w:pPr>
      <w:r w:rsidRPr="00EE7C7E">
        <w:t>Nords, also known as Sons of Snow are a race of</w:t>
      </w:r>
      <w:r>
        <w:t xml:space="preserve"> brave</w:t>
      </w:r>
      <w:r w:rsidRPr="00EE7C7E">
        <w:t xml:space="preserve"> men</w:t>
      </w:r>
      <w:r>
        <w:t xml:space="preserve"> and women</w:t>
      </w:r>
      <w:r w:rsidRPr="00EE7C7E">
        <w:t xml:space="preserve"> from the province of </w:t>
      </w:r>
      <w:r>
        <w:t>M</w:t>
      </w:r>
      <w:r w:rsidR="007227A6">
        <w:t>iryks</w:t>
      </w:r>
      <w:r w:rsidRPr="00EE7C7E">
        <w:t>.</w:t>
      </w:r>
    </w:p>
    <w:p w14:paraId="54138D64" w14:textId="7F46918D" w:rsidR="007227A6" w:rsidRPr="007227A6" w:rsidRDefault="007227A6" w:rsidP="003C3E22">
      <w:pPr>
        <w:spacing w:after="0"/>
        <w:rPr>
          <w:b/>
        </w:rPr>
      </w:pPr>
      <w:r>
        <w:t xml:space="preserve">Nords have the hero type </w:t>
      </w:r>
      <w:r w:rsidRPr="004C4510">
        <w:rPr>
          <w:b/>
        </w:rPr>
        <w:t>“</w:t>
      </w:r>
      <w:r>
        <w:rPr>
          <w:b/>
        </w:rPr>
        <w:t>NORD”.</w:t>
      </w:r>
    </w:p>
    <w:p w14:paraId="2D912509" w14:textId="77777777" w:rsidR="009302CB" w:rsidRDefault="009302CB" w:rsidP="003C3E22">
      <w:pPr>
        <w:spacing w:after="0"/>
        <w:rPr>
          <w:rStyle w:val="CodeChar"/>
          <w:rFonts w:asciiTheme="minorHAnsi" w:hAnsiTheme="minorHAnsi"/>
          <w:b w:val="0"/>
          <w:noProof w:val="0"/>
        </w:rPr>
      </w:pPr>
    </w:p>
    <w:p w14:paraId="2B78BAF2" w14:textId="1F6E3DFF" w:rsidR="00A210E4" w:rsidRDefault="009302CB" w:rsidP="003C3E22">
      <w:pPr>
        <w:pStyle w:val="Heading4"/>
        <w:spacing w:after="0"/>
      </w:pPr>
      <w:r>
        <w:t>Willpower</w:t>
      </w:r>
    </w:p>
    <w:p w14:paraId="634D10CA" w14:textId="4E562658" w:rsidR="009302CB" w:rsidRDefault="009302CB" w:rsidP="003C3E22">
      <w:pPr>
        <w:spacing w:after="0"/>
      </w:pPr>
      <w:r>
        <w:t xml:space="preserve">Willpower heroes fight with spells and since they have no use of fatigue they have found a way to turn it into </w:t>
      </w:r>
      <w:r w:rsidRPr="009302CB">
        <w:rPr>
          <w:b/>
        </w:rPr>
        <w:t>spe</w:t>
      </w:r>
      <w:r w:rsidR="00E34BBB">
        <w:rPr>
          <w:b/>
        </w:rPr>
        <w:t>l</w:t>
      </w:r>
      <w:r w:rsidRPr="009302CB">
        <w:rPr>
          <w:b/>
        </w:rPr>
        <w:t>lPentration</w:t>
      </w:r>
      <w:r w:rsidR="00F94F02">
        <w:rPr>
          <w:b/>
        </w:rPr>
        <w:t xml:space="preserve"> </w:t>
      </w:r>
      <w:r w:rsidRPr="009302CB">
        <w:rPr>
          <w:b/>
        </w:rPr>
        <w:t>(double) which is equal to 20% of the</w:t>
      </w:r>
      <w:r>
        <w:rPr>
          <w:b/>
        </w:rPr>
        <w:t xml:space="preserve"> hero`s</w:t>
      </w:r>
      <w:r w:rsidRPr="009302CB">
        <w:rPr>
          <w:b/>
        </w:rPr>
        <w:t xml:space="preserve"> fatigue</w:t>
      </w:r>
      <w:r>
        <w:t>;</w:t>
      </w:r>
    </w:p>
    <w:p w14:paraId="4859FFA7" w14:textId="77777777" w:rsidR="007227A6" w:rsidRDefault="007227A6" w:rsidP="003C3E22">
      <w:pPr>
        <w:spacing w:after="0"/>
      </w:pPr>
    </w:p>
    <w:p w14:paraId="188A89CE" w14:textId="32031FDD" w:rsidR="007227A6" w:rsidRDefault="007227A6" w:rsidP="003C3E22">
      <w:pPr>
        <w:spacing w:after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Heroes created under the </w:t>
      </w:r>
      <w:r w:rsidR="00E34BBB">
        <w:rPr>
          <w:rStyle w:val="CodeChar"/>
          <w:rFonts w:asciiTheme="minorHAnsi" w:hAnsiTheme="minorHAnsi"/>
          <w:b w:val="0"/>
          <w:noProof w:val="0"/>
        </w:rPr>
        <w:t>willpower</w:t>
      </w:r>
      <w:r>
        <w:rPr>
          <w:rStyle w:val="CodeChar"/>
          <w:rFonts w:asciiTheme="minorHAnsi" w:hAnsiTheme="minorHAnsi"/>
          <w:b w:val="0"/>
          <w:noProof w:val="0"/>
        </w:rPr>
        <w:t xml:space="preserve"> birth sign are:</w:t>
      </w:r>
    </w:p>
    <w:p w14:paraId="34F020CA" w14:textId="0C1BB2BC" w:rsidR="007227A6" w:rsidRDefault="007227A6" w:rsidP="003C3E22">
      <w:pPr>
        <w:pStyle w:val="Heading5"/>
      </w:pPr>
      <w:r>
        <w:t>Breton</w:t>
      </w:r>
    </w:p>
    <w:p w14:paraId="1DA48056" w14:textId="55C88018" w:rsidR="007227A6" w:rsidRDefault="007227A6" w:rsidP="003C3E22">
      <w:pPr>
        <w:spacing w:after="0"/>
      </w:pPr>
      <w:r w:rsidRPr="007227A6">
        <w:t>Bretons are a race of both human and elven ancestry. They populate the province of High Rock</w:t>
      </w:r>
      <w:r>
        <w:t xml:space="preserve"> and </w:t>
      </w:r>
      <w:r w:rsidRPr="007227A6">
        <w:t>are excellent mages</w:t>
      </w:r>
      <w:r>
        <w:t>.</w:t>
      </w:r>
    </w:p>
    <w:p w14:paraId="41BD8C14" w14:textId="63228701" w:rsidR="007227A6" w:rsidRDefault="007227A6" w:rsidP="003C3E22">
      <w:pPr>
        <w:spacing w:after="0"/>
        <w:rPr>
          <w:b/>
        </w:rPr>
      </w:pPr>
      <w:r>
        <w:t xml:space="preserve">Bretons have the hero type </w:t>
      </w:r>
      <w:r w:rsidRPr="004C4510">
        <w:rPr>
          <w:b/>
        </w:rPr>
        <w:t>“</w:t>
      </w:r>
      <w:r>
        <w:rPr>
          <w:b/>
        </w:rPr>
        <w:t>BRETON”.</w:t>
      </w:r>
    </w:p>
    <w:p w14:paraId="3EA22E32" w14:textId="6ED2FF2A" w:rsidR="007227A6" w:rsidRDefault="007227A6" w:rsidP="003C3E22">
      <w:pPr>
        <w:spacing w:after="0"/>
        <w:rPr>
          <w:b/>
        </w:rPr>
      </w:pPr>
    </w:p>
    <w:p w14:paraId="2F93E7A5" w14:textId="736555BF" w:rsidR="007227A6" w:rsidRDefault="007227A6" w:rsidP="003C3E22">
      <w:pPr>
        <w:pStyle w:val="Heading5"/>
      </w:pPr>
      <w:r>
        <w:t>Dunmer</w:t>
      </w:r>
    </w:p>
    <w:p w14:paraId="119772F5" w14:textId="4D80BD3B" w:rsidR="007227A6" w:rsidRDefault="007227A6" w:rsidP="003C3E22">
      <w:pPr>
        <w:spacing w:after="0"/>
      </w:pPr>
      <w:r w:rsidRPr="007227A6">
        <w:t xml:space="preserve">The Dunmer, more commonly referred to as Dark Elves, are the dark-skinned elves originating from the province of </w:t>
      </w:r>
      <w:r>
        <w:t>Dniworrom</w:t>
      </w:r>
      <w:r w:rsidRPr="007227A6">
        <w:t xml:space="preserve">. </w:t>
      </w:r>
      <w:r>
        <w:t>They are k</w:t>
      </w:r>
      <w:r w:rsidRPr="007227A6">
        <w:t xml:space="preserve">nown to be strong, intelligent, quick, aloof, and reserved, but </w:t>
      </w:r>
      <w:r w:rsidR="00C701A7">
        <w:t>some consider them as</w:t>
      </w:r>
      <w:r w:rsidRPr="007227A6">
        <w:t xml:space="preserve"> ill-fated.</w:t>
      </w:r>
    </w:p>
    <w:p w14:paraId="39D88348" w14:textId="3AD7640B" w:rsidR="00C701A7" w:rsidRDefault="00C701A7" w:rsidP="003C3E22">
      <w:pPr>
        <w:spacing w:after="0"/>
        <w:rPr>
          <w:b/>
        </w:rPr>
      </w:pPr>
      <w:r>
        <w:t xml:space="preserve">Dunmer have the hero type of, yes you guessed it, </w:t>
      </w:r>
      <w:r w:rsidRPr="004C4510">
        <w:rPr>
          <w:b/>
        </w:rPr>
        <w:t>“</w:t>
      </w:r>
      <w:r>
        <w:rPr>
          <w:b/>
        </w:rPr>
        <w:t>DUNMER”.</w:t>
      </w:r>
    </w:p>
    <w:p w14:paraId="0D3C4F32" w14:textId="5DB6EC0E" w:rsidR="00693192" w:rsidRDefault="00693192" w:rsidP="003C3E22">
      <w:pPr>
        <w:spacing w:after="0"/>
        <w:rPr>
          <w:b/>
        </w:rPr>
      </w:pPr>
    </w:p>
    <w:p w14:paraId="20190467" w14:textId="476DCC08" w:rsidR="00977DDF" w:rsidRDefault="00693192" w:rsidP="003C3E22">
      <w:pPr>
        <w:pStyle w:val="Heading3"/>
        <w:spacing w:after="0"/>
      </w:pPr>
      <w:r>
        <w:t>Guild</w:t>
      </w:r>
    </w:p>
    <w:p w14:paraId="5D10AC68" w14:textId="78EE8CD4" w:rsidR="00E34BBB" w:rsidRDefault="00693192" w:rsidP="003C3E22">
      <w:pPr>
        <w:spacing w:after="0"/>
        <w:rPr>
          <w:b/>
        </w:rPr>
      </w:pPr>
      <w:r>
        <w:t xml:space="preserve">Whoa, having so many heroes they need place to live right?! This is where a guild comes in place. The guild provides home for all these heroes. Each guild has </w:t>
      </w:r>
      <w:r w:rsidRPr="00EF178B">
        <w:t xml:space="preserve">a </w:t>
      </w:r>
      <w:r w:rsidRPr="00EF178B">
        <w:rPr>
          <w:b/>
        </w:rPr>
        <w:t xml:space="preserve">collection of </w:t>
      </w:r>
      <w:r w:rsidR="00EF178B">
        <w:rPr>
          <w:b/>
        </w:rPr>
        <w:t>heroes</w:t>
      </w:r>
      <w:r>
        <w:rPr>
          <w:b/>
        </w:rPr>
        <w:t xml:space="preserve"> </w:t>
      </w:r>
      <w:r w:rsidR="00E34BBB">
        <w:t xml:space="preserve">and a </w:t>
      </w:r>
      <w:r w:rsidR="00E34BBB" w:rsidRPr="00E34BBB">
        <w:rPr>
          <w:b/>
        </w:rPr>
        <w:t>name(String)</w:t>
      </w:r>
      <w:r w:rsidR="00E34BBB">
        <w:rPr>
          <w:b/>
        </w:rPr>
        <w:t>.</w:t>
      </w:r>
    </w:p>
    <w:p w14:paraId="14E608EA" w14:textId="57F0BA0B" w:rsidR="00E34BBB" w:rsidRDefault="00E34BBB" w:rsidP="003C3E22">
      <w:pPr>
        <w:spacing w:after="0"/>
        <w:rPr>
          <w:b/>
        </w:rPr>
      </w:pPr>
    </w:p>
    <w:p w14:paraId="491E2B4F" w14:textId="5FB8D4E7" w:rsidR="00E34BBB" w:rsidRDefault="00E34BBB" w:rsidP="003C3E22">
      <w:pPr>
        <w:pStyle w:val="Heading3"/>
        <w:spacing w:after="0"/>
      </w:pPr>
      <w:r>
        <w:t>Province</w:t>
      </w:r>
    </w:p>
    <w:p w14:paraId="2A32F29A" w14:textId="7ACA10A9" w:rsidR="00E34BBB" w:rsidRPr="0051281C" w:rsidRDefault="00E34BBB" w:rsidP="003C3E22">
      <w:pPr>
        <w:spacing w:after="0"/>
        <w:rPr>
          <w:lang w:val="bg-BG"/>
        </w:rPr>
      </w:pPr>
      <w:r>
        <w:t>The province is a continent where all guilds are situated. They are the place where all the fights happen, the</w:t>
      </w:r>
      <w:r w:rsidR="00942F2B">
        <w:t xml:space="preserve"> place where all guilds are set up and all heroes are born</w:t>
      </w:r>
      <w:r>
        <w:t>.</w:t>
      </w:r>
    </w:p>
    <w:p w14:paraId="34EE2313" w14:textId="3A53C7AD" w:rsidR="00942F2B" w:rsidRPr="00942F2B" w:rsidRDefault="00942F2B" w:rsidP="003C3E22">
      <w:pPr>
        <w:spacing w:after="0"/>
      </w:pPr>
      <w:r>
        <w:t xml:space="preserve">A province has a </w:t>
      </w:r>
      <w:r w:rsidRPr="00942F2B">
        <w:rPr>
          <w:b/>
        </w:rPr>
        <w:t>collection of guilds</w:t>
      </w:r>
      <w:r>
        <w:rPr>
          <w:b/>
        </w:rPr>
        <w:t xml:space="preserve"> and a name(String)</w:t>
      </w:r>
    </w:p>
    <w:p w14:paraId="6DD98F06" w14:textId="0A5C9F71" w:rsidR="00C636B1" w:rsidRDefault="00942F2B" w:rsidP="003C3E22">
      <w:pPr>
        <w:spacing w:after="0"/>
      </w:pPr>
      <w:r>
        <w:t>In the younger scrolls game there will be only one province and Dethesba gave you the honor of giving it its name!</w:t>
      </w:r>
    </w:p>
    <w:p w14:paraId="1E5D6EBF" w14:textId="77777777" w:rsidR="00680ED0" w:rsidRPr="00C636B1" w:rsidRDefault="00680ED0" w:rsidP="003C3E22">
      <w:pPr>
        <w:spacing w:after="0"/>
      </w:pPr>
    </w:p>
    <w:p w14:paraId="503FF24E" w14:textId="18306D77" w:rsidR="007B0F76" w:rsidRDefault="00A44C13" w:rsidP="003C3E22">
      <w:pPr>
        <w:spacing w:after="0"/>
      </w:pPr>
      <w:r>
        <w:t xml:space="preserve">For this task you </w:t>
      </w:r>
      <w:r w:rsidRPr="00414BDA">
        <w:rPr>
          <w:b/>
        </w:rPr>
        <w:t>don’t have</w:t>
      </w:r>
      <w:r>
        <w:t xml:space="preserve"> to provide a correct result, only correct design. </w:t>
      </w:r>
      <w:r w:rsidR="00414BDA">
        <w:t>Be cautious of using</w:t>
      </w:r>
      <w:r>
        <w:t xml:space="preserve"> if-else or switch statements. Utilize </w:t>
      </w:r>
      <w:r w:rsidRPr="00414BDA">
        <w:rPr>
          <w:b/>
        </w:rPr>
        <w:t>inheritance</w:t>
      </w:r>
      <w:r>
        <w:t xml:space="preserve">, </w:t>
      </w:r>
      <w:r w:rsidRPr="00414BDA">
        <w:rPr>
          <w:b/>
        </w:rPr>
        <w:t>polymorphism</w:t>
      </w:r>
      <w:r>
        <w:t xml:space="preserve"> and </w:t>
      </w:r>
      <w:r w:rsidRPr="00414BDA">
        <w:rPr>
          <w:b/>
        </w:rPr>
        <w:t>abstract classes/methods</w:t>
      </w:r>
      <w:r>
        <w:t xml:space="preserve"> to achieve good design.</w:t>
      </w:r>
    </w:p>
    <w:p w14:paraId="14E42409" w14:textId="77777777" w:rsidR="0036533C" w:rsidRPr="00A210E4" w:rsidRDefault="0036533C" w:rsidP="003C3E22">
      <w:pPr>
        <w:spacing w:after="0"/>
      </w:pPr>
    </w:p>
    <w:p w14:paraId="2FBDD698" w14:textId="091F0C2D" w:rsidR="000138C1" w:rsidRDefault="000138C1" w:rsidP="003C3E22">
      <w:pPr>
        <w:pStyle w:val="Heading3"/>
        <w:spacing w:after="0"/>
      </w:pPr>
      <w:r>
        <w:t>Constructors</w:t>
      </w:r>
    </w:p>
    <w:p w14:paraId="0722CB6E" w14:textId="638F222F" w:rsidR="000138C1" w:rsidRDefault="000138C1" w:rsidP="003C3E22">
      <w:pPr>
        <w:spacing w:after="0"/>
      </w:pPr>
      <w:r>
        <w:t xml:space="preserve">Implement all </w:t>
      </w:r>
      <w:r w:rsidRPr="000138C1">
        <w:rPr>
          <w:b/>
        </w:rPr>
        <w:t>class constructors</w:t>
      </w:r>
      <w:r>
        <w:t xml:space="preserve">, with the </w:t>
      </w:r>
      <w:r w:rsidRPr="000138C1">
        <w:rPr>
          <w:b/>
        </w:rPr>
        <w:t>parameters</w:t>
      </w:r>
      <w:r>
        <w:t xml:space="preserve"> </w:t>
      </w:r>
      <w:r w:rsidR="00827CF5">
        <w:t xml:space="preserve">in the </w:t>
      </w:r>
      <w:r w:rsidRPr="000138C1">
        <w:rPr>
          <w:b/>
        </w:rPr>
        <w:t>EXACT</w:t>
      </w:r>
      <w:r>
        <w:t xml:space="preserve"> </w:t>
      </w:r>
      <w:r w:rsidR="00827CF5" w:rsidRPr="00827CF5">
        <w:rPr>
          <w:b/>
        </w:rPr>
        <w:t xml:space="preserve">given </w:t>
      </w:r>
      <w:r w:rsidRPr="000138C1">
        <w:rPr>
          <w:b/>
        </w:rPr>
        <w:t>order</w:t>
      </w:r>
      <w:r w:rsidR="00827CF5">
        <w:rPr>
          <w:b/>
        </w:rPr>
        <w:t xml:space="preserve"> </w:t>
      </w:r>
      <w:r w:rsidR="00827CF5" w:rsidRPr="00827CF5">
        <w:t>and the</w:t>
      </w:r>
      <w:r w:rsidR="00827CF5">
        <w:rPr>
          <w:b/>
        </w:rPr>
        <w:t xml:space="preserve"> EXACT given types</w:t>
      </w:r>
      <w:r>
        <w:t>.</w:t>
      </w:r>
      <w:r w:rsidR="00B03987">
        <w:t xml:space="preserve"> Zero tests will help you with this.</w:t>
      </w:r>
    </w:p>
    <w:p w14:paraId="051F52B3" w14:textId="77777777" w:rsidR="00BF4105" w:rsidRDefault="00BF4105" w:rsidP="003C3E22">
      <w:pPr>
        <w:spacing w:after="0"/>
      </w:pPr>
    </w:p>
    <w:p w14:paraId="2A9200E3" w14:textId="7ADAE1C3" w:rsidR="009316CB" w:rsidRDefault="009316CB" w:rsidP="003C3E22">
      <w:pPr>
        <w:pStyle w:val="Heading3"/>
        <w:spacing w:after="0"/>
      </w:pPr>
      <w:r>
        <w:lastRenderedPageBreak/>
        <w:t>Getters</w:t>
      </w:r>
      <w:r w:rsidR="00BF4105">
        <w:t xml:space="preserve"> and Setters </w:t>
      </w:r>
    </w:p>
    <w:p w14:paraId="1BFC4427" w14:textId="022D4E42" w:rsidR="009316CB" w:rsidRPr="005E5109" w:rsidRDefault="009316CB" w:rsidP="003C3E22">
      <w:pPr>
        <w:spacing w:after="0"/>
        <w:rPr>
          <w:lang w:val="bg-BG"/>
        </w:rPr>
      </w:pPr>
      <w:r>
        <w:t>Provide getter</w:t>
      </w:r>
      <w:r w:rsidR="00BF4105">
        <w:t>s</w:t>
      </w:r>
      <w:r>
        <w:t xml:space="preserve"> </w:t>
      </w:r>
      <w:r w:rsidR="00BF4105">
        <w:t xml:space="preserve">and/or setters where you think you might needed them, but do not break the principle of encapsulation or in other words don’t expose things you do not need to expose. </w:t>
      </w:r>
      <w:r>
        <w:t xml:space="preserve">The naming convention that you must follow is </w:t>
      </w:r>
      <w:r w:rsidR="00BF4105">
        <w:rPr>
          <w:b/>
        </w:rPr>
        <w:t>camelCase.</w:t>
      </w:r>
    </w:p>
    <w:p w14:paraId="32185345" w14:textId="7CBCA046" w:rsidR="0048533E" w:rsidRDefault="0048533E" w:rsidP="003C3E22">
      <w:pPr>
        <w:spacing w:after="0"/>
        <w:rPr>
          <w:b/>
        </w:rPr>
      </w:pPr>
      <w:r w:rsidRPr="0048533E">
        <w:rPr>
          <w:b/>
        </w:rPr>
        <w:t xml:space="preserve">Example: </w:t>
      </w:r>
      <w:r w:rsidR="00B03987">
        <w:rPr>
          <w:b/>
        </w:rPr>
        <w:t xml:space="preserve">public </w:t>
      </w:r>
      <w:r w:rsidR="00BF4105">
        <w:rPr>
          <w:b/>
        </w:rPr>
        <w:t>void</w:t>
      </w:r>
      <w:r w:rsidRPr="0048533E">
        <w:rPr>
          <w:b/>
        </w:rPr>
        <w:t xml:space="preserve"> </w:t>
      </w:r>
      <w:r w:rsidR="00BF4105">
        <w:rPr>
          <w:b/>
        </w:rPr>
        <w:t>doSomething</w:t>
      </w:r>
      <w:r w:rsidRPr="0048533E">
        <w:rPr>
          <w:b/>
        </w:rPr>
        <w:t>()</w:t>
      </w:r>
      <w:r w:rsidR="00BF4105">
        <w:rPr>
          <w:b/>
        </w:rPr>
        <w:t>;</w:t>
      </w:r>
    </w:p>
    <w:p w14:paraId="70435E8C" w14:textId="77777777" w:rsidR="00BF4105" w:rsidRDefault="00BF4105" w:rsidP="003C3E22">
      <w:pPr>
        <w:spacing w:after="0"/>
        <w:rPr>
          <w:b/>
        </w:rPr>
      </w:pPr>
    </w:p>
    <w:p w14:paraId="55C920E3" w14:textId="3B955E19" w:rsidR="00946D1D" w:rsidRDefault="00946D1D" w:rsidP="003C3E22">
      <w:pPr>
        <w:pStyle w:val="Heading3"/>
        <w:spacing w:after="0"/>
      </w:pPr>
      <w:r>
        <w:t>Judge</w:t>
      </w:r>
    </w:p>
    <w:p w14:paraId="0534EEE5" w14:textId="238DB485" w:rsidR="00946D1D" w:rsidRPr="00E114E8" w:rsidRDefault="00946D1D" w:rsidP="003C3E22">
      <w:pPr>
        <w:spacing w:after="0"/>
        <w:rPr>
          <w:lang w:val="en-GB"/>
        </w:rPr>
      </w:pPr>
      <w:r w:rsidRPr="00946D1D">
        <w:t xml:space="preserve">Don't forget to include a </w:t>
      </w:r>
      <w:r w:rsidRPr="00946D1D">
        <w:rPr>
          <w:b/>
        </w:rPr>
        <w:t>Main class</w:t>
      </w:r>
      <w:r w:rsidRPr="00946D1D">
        <w:t xml:space="preserve"> with a </w:t>
      </w:r>
      <w:r w:rsidRPr="00946D1D">
        <w:rPr>
          <w:b/>
        </w:rPr>
        <w:t>main method</w:t>
      </w:r>
      <w:r w:rsidRPr="00946D1D">
        <w:t xml:space="preserve"> in your project when submitting your solution in judge.</w:t>
      </w:r>
      <w:r w:rsidR="00E114E8">
        <w:rPr>
          <w:lang w:val="bg-BG"/>
        </w:rPr>
        <w:t xml:space="preserve"> </w:t>
      </w:r>
      <w:r w:rsidR="00E114E8">
        <w:rPr>
          <w:lang w:val="en-GB"/>
        </w:rPr>
        <w:t xml:space="preserve">You are allowed to </w:t>
      </w:r>
      <w:r w:rsidR="00B03987">
        <w:rPr>
          <w:lang w:val="en-GB"/>
        </w:rPr>
        <w:t>create and use new methods and classes in your solution as long as they conform to good OOP practices.</w:t>
      </w:r>
    </w:p>
    <w:p w14:paraId="626BF73C" w14:textId="420F71FB" w:rsidR="00652A31" w:rsidRDefault="00596A46" w:rsidP="003C3E22">
      <w:pPr>
        <w:pStyle w:val="Heading2"/>
        <w:spacing w:after="0"/>
      </w:pPr>
      <w:r>
        <w:t xml:space="preserve">Task II: </w:t>
      </w:r>
      <w:r w:rsidR="00652A31">
        <w:t>Business Logic</w:t>
      </w:r>
    </w:p>
    <w:p w14:paraId="65948A04" w14:textId="016E4DD0" w:rsidR="006D2C3B" w:rsidRDefault="006D2C3B" w:rsidP="003C3E22">
      <w:pPr>
        <w:spacing w:after="0"/>
      </w:pPr>
      <w:r>
        <w:t xml:space="preserve">The business logic of the program should </w:t>
      </w:r>
      <w:r w:rsidR="00F94F02">
        <w:t>function in the way specified below.</w:t>
      </w:r>
    </w:p>
    <w:p w14:paraId="7FABCF6B" w14:textId="2403C882" w:rsidR="00680ED0" w:rsidRDefault="00680ED0" w:rsidP="003C3E22">
      <w:pPr>
        <w:spacing w:after="0"/>
      </w:pPr>
    </w:p>
    <w:p w14:paraId="0A713958" w14:textId="77777777" w:rsidR="00680ED0" w:rsidRPr="00F54020" w:rsidRDefault="00680ED0" w:rsidP="003C3E22">
      <w:pPr>
        <w:pStyle w:val="Heading3"/>
        <w:spacing w:after="0"/>
      </w:pPr>
      <w:r>
        <w:t>Hero Methods</w:t>
      </w:r>
    </w:p>
    <w:p w14:paraId="34B1A5DC" w14:textId="369CD01F" w:rsidR="00680ED0" w:rsidRDefault="00680ED0" w:rsidP="003C3E22">
      <w:pPr>
        <w:spacing w:after="0"/>
      </w:pPr>
      <w:r>
        <w:t>Provide an implementation for the methods:</w:t>
      </w:r>
    </w:p>
    <w:p w14:paraId="1E34A7F0" w14:textId="61F4EEBF" w:rsidR="00680ED0" w:rsidRDefault="006312BB" w:rsidP="003C3E22">
      <w:pPr>
        <w:pStyle w:val="ListParagraph"/>
        <w:numPr>
          <w:ilvl w:val="0"/>
          <w:numId w:val="29"/>
        </w:numPr>
        <w:spacing w:after="0"/>
        <w:rPr>
          <w:b/>
        </w:rPr>
      </w:pPr>
      <w:r>
        <w:rPr>
          <w:b/>
        </w:rPr>
        <w:t>double getOffense</w:t>
      </w:r>
      <w:r w:rsidR="00680ED0">
        <w:rPr>
          <w:b/>
        </w:rPr>
        <w:t>()</w:t>
      </w:r>
    </w:p>
    <w:p w14:paraId="651B72CF" w14:textId="71F32A23" w:rsidR="00680ED0" w:rsidRDefault="006312BB" w:rsidP="003C3E22">
      <w:pPr>
        <w:pStyle w:val="ListParagraph"/>
        <w:numPr>
          <w:ilvl w:val="0"/>
          <w:numId w:val="29"/>
        </w:numPr>
        <w:spacing w:after="0"/>
        <w:rPr>
          <w:b/>
        </w:rPr>
      </w:pPr>
      <w:r>
        <w:rPr>
          <w:b/>
        </w:rPr>
        <w:t>double getDefense</w:t>
      </w:r>
      <w:r w:rsidR="00680ED0">
        <w:rPr>
          <w:b/>
        </w:rPr>
        <w:t>()</w:t>
      </w:r>
    </w:p>
    <w:p w14:paraId="69105A1F" w14:textId="77777777" w:rsidR="00680ED0" w:rsidRDefault="00680ED0" w:rsidP="003C3E22">
      <w:pPr>
        <w:pStyle w:val="ListParagraph"/>
        <w:spacing w:after="0"/>
        <w:rPr>
          <w:b/>
        </w:rPr>
      </w:pPr>
    </w:p>
    <w:p w14:paraId="335E38D2" w14:textId="77777777" w:rsidR="00680ED0" w:rsidRDefault="00680ED0" w:rsidP="003C3E22">
      <w:pPr>
        <w:spacing w:after="0"/>
      </w:pPr>
      <w:r>
        <w:t>As mentioned above, each birth sign derives its offense and defense in a different way.</w:t>
      </w:r>
    </w:p>
    <w:p w14:paraId="40B696CC" w14:textId="77777777" w:rsidR="00680ED0" w:rsidRDefault="00680ED0" w:rsidP="003C3E22">
      <w:pPr>
        <w:spacing w:after="0"/>
        <w:rPr>
          <w:b/>
        </w:rPr>
      </w:pPr>
      <w:r>
        <w:t xml:space="preserve">If the hero`s birth sign is </w:t>
      </w:r>
      <w:r w:rsidRPr="00F41F23">
        <w:rPr>
          <w:b/>
        </w:rPr>
        <w:t>strength:</w:t>
      </w:r>
    </w:p>
    <w:p w14:paraId="37C3E707" w14:textId="77777777" w:rsidR="00680ED0" w:rsidRPr="00AE792D" w:rsidRDefault="00680ED0" w:rsidP="003C3E22">
      <w:pPr>
        <w:pStyle w:val="ListParagraph"/>
        <w:numPr>
          <w:ilvl w:val="0"/>
          <w:numId w:val="30"/>
        </w:numPr>
        <w:spacing w:after="0"/>
      </w:pPr>
      <w:r>
        <w:t xml:space="preserve">Offense is equal to: </w:t>
      </w:r>
      <w:r w:rsidRPr="00AE792D">
        <w:rPr>
          <w:b/>
        </w:rPr>
        <w:t>125% of</w:t>
      </w:r>
      <w:r>
        <w:rPr>
          <w:b/>
        </w:rPr>
        <w:t xml:space="preserve"> the hero`s</w:t>
      </w:r>
      <w:r w:rsidRPr="00AE792D">
        <w:rPr>
          <w:b/>
        </w:rPr>
        <w:t xml:space="preserve"> fatigue</w:t>
      </w:r>
      <w:r>
        <w:rPr>
          <w:b/>
        </w:rPr>
        <w:t xml:space="preserve"> + 30% of the</w:t>
      </w:r>
      <w:r>
        <w:rPr>
          <w:b/>
          <w:lang w:val="bg-BG"/>
        </w:rPr>
        <w:t xml:space="preserve"> </w:t>
      </w:r>
      <w:r>
        <w:rPr>
          <w:b/>
        </w:rPr>
        <w:t>health + the hero`s magic damage.</w:t>
      </w:r>
    </w:p>
    <w:p w14:paraId="7182C5FD" w14:textId="77777777" w:rsidR="00680ED0" w:rsidRDefault="00680ED0" w:rsidP="003C3E22">
      <w:pPr>
        <w:pStyle w:val="ListParagraph"/>
        <w:numPr>
          <w:ilvl w:val="0"/>
          <w:numId w:val="30"/>
        </w:numPr>
        <w:spacing w:after="0"/>
      </w:pPr>
      <w:r>
        <w:t xml:space="preserve">Defense is equal to: </w:t>
      </w:r>
      <w:r>
        <w:rPr>
          <w:b/>
        </w:rPr>
        <w:t>the hero`s health + 10% of the hero`s fatigue.</w:t>
      </w:r>
      <w:r>
        <w:t xml:space="preserve"> </w:t>
      </w:r>
    </w:p>
    <w:p w14:paraId="40F281EE" w14:textId="77777777" w:rsidR="00680ED0" w:rsidRDefault="00680ED0" w:rsidP="003C3E22">
      <w:pPr>
        <w:spacing w:after="0"/>
        <w:rPr>
          <w:b/>
        </w:rPr>
      </w:pPr>
      <w:r>
        <w:t xml:space="preserve">If the hero`s birth sign is </w:t>
      </w:r>
      <w:r>
        <w:rPr>
          <w:b/>
        </w:rPr>
        <w:t>endurance</w:t>
      </w:r>
      <w:r w:rsidRPr="00F41F23">
        <w:rPr>
          <w:b/>
        </w:rPr>
        <w:t>:</w:t>
      </w:r>
    </w:p>
    <w:p w14:paraId="326F6D97" w14:textId="77777777" w:rsidR="00680ED0" w:rsidRPr="00AE792D" w:rsidRDefault="00680ED0" w:rsidP="003C3E22">
      <w:pPr>
        <w:pStyle w:val="ListParagraph"/>
        <w:numPr>
          <w:ilvl w:val="0"/>
          <w:numId w:val="30"/>
        </w:numPr>
        <w:spacing w:after="0"/>
      </w:pPr>
      <w:r>
        <w:t xml:space="preserve">Offense is equal to: </w:t>
      </w:r>
      <w:r>
        <w:rPr>
          <w:b/>
        </w:rPr>
        <w:t xml:space="preserve">the </w:t>
      </w:r>
      <w:r w:rsidRPr="00AE792D">
        <w:rPr>
          <w:b/>
        </w:rPr>
        <w:t>fatigue</w:t>
      </w:r>
      <w:r>
        <w:rPr>
          <w:b/>
        </w:rPr>
        <w:t xml:space="preserve"> of the hero.</w:t>
      </w:r>
    </w:p>
    <w:p w14:paraId="77CC036F" w14:textId="77777777" w:rsidR="00680ED0" w:rsidRPr="00693192" w:rsidRDefault="00680ED0" w:rsidP="003C3E22">
      <w:pPr>
        <w:pStyle w:val="ListParagraph"/>
        <w:numPr>
          <w:ilvl w:val="0"/>
          <w:numId w:val="30"/>
        </w:numPr>
        <w:spacing w:after="0"/>
      </w:pPr>
      <w:r>
        <w:t xml:space="preserve">Defense is equal to: </w:t>
      </w:r>
      <w:r w:rsidRPr="00AE792D">
        <w:rPr>
          <w:b/>
        </w:rPr>
        <w:t>the</w:t>
      </w:r>
      <w:r>
        <w:rPr>
          <w:b/>
        </w:rPr>
        <w:t xml:space="preserve"> health of the hero +</w:t>
      </w:r>
      <w:r w:rsidRPr="00AE792D">
        <w:rPr>
          <w:b/>
        </w:rPr>
        <w:t xml:space="preserve"> </w:t>
      </w:r>
      <w:r>
        <w:rPr>
          <w:b/>
        </w:rPr>
        <w:t xml:space="preserve">60% of the </w:t>
      </w:r>
      <w:r w:rsidRPr="00AE792D">
        <w:rPr>
          <w:b/>
        </w:rPr>
        <w:t xml:space="preserve">hero`s </w:t>
      </w:r>
      <w:r>
        <w:rPr>
          <w:b/>
        </w:rPr>
        <w:t>fatigue</w:t>
      </w:r>
      <w:r w:rsidRPr="00AE792D">
        <w:rPr>
          <w:b/>
        </w:rPr>
        <w:t xml:space="preserve"> + </w:t>
      </w:r>
      <w:r>
        <w:rPr>
          <w:b/>
        </w:rPr>
        <w:t>the hero`s magic resistance</w:t>
      </w:r>
      <w:r w:rsidRPr="00AE792D">
        <w:rPr>
          <w:b/>
        </w:rPr>
        <w:t>.</w:t>
      </w:r>
    </w:p>
    <w:p w14:paraId="68ACA166" w14:textId="77777777" w:rsidR="00680ED0" w:rsidRPr="00693192" w:rsidRDefault="00680ED0" w:rsidP="003C3E22">
      <w:pPr>
        <w:pStyle w:val="ListParagraph"/>
        <w:numPr>
          <w:ilvl w:val="1"/>
          <w:numId w:val="30"/>
        </w:numPr>
        <w:spacing w:after="0"/>
        <w:rPr>
          <w:b/>
        </w:rPr>
      </w:pPr>
      <w:r>
        <w:t xml:space="preserve">Orcs have </w:t>
      </w:r>
      <w:r w:rsidRPr="00693192">
        <w:rPr>
          <w:b/>
        </w:rPr>
        <w:t>additional defense equal to 10% of the birth signs’ defense.</w:t>
      </w:r>
    </w:p>
    <w:p w14:paraId="41B8AB6F" w14:textId="77777777" w:rsidR="00680ED0" w:rsidRDefault="00680ED0" w:rsidP="003C3E22">
      <w:pPr>
        <w:spacing w:after="0"/>
        <w:rPr>
          <w:b/>
        </w:rPr>
      </w:pPr>
      <w:r>
        <w:t>If the hero`s birth sign is</w:t>
      </w:r>
      <w:r>
        <w:rPr>
          <w:b/>
        </w:rPr>
        <w:t xml:space="preserve"> willpower</w:t>
      </w:r>
      <w:r w:rsidRPr="00F41F23">
        <w:rPr>
          <w:b/>
        </w:rPr>
        <w:t>:</w:t>
      </w:r>
    </w:p>
    <w:p w14:paraId="649591F2" w14:textId="77777777" w:rsidR="00680ED0" w:rsidRPr="00AE792D" w:rsidRDefault="00680ED0" w:rsidP="003C3E22">
      <w:pPr>
        <w:pStyle w:val="ListParagraph"/>
        <w:numPr>
          <w:ilvl w:val="0"/>
          <w:numId w:val="30"/>
        </w:numPr>
        <w:spacing w:after="0"/>
      </w:pPr>
      <w:r>
        <w:t xml:space="preserve">Offense is equal to: </w:t>
      </w:r>
      <w:r>
        <w:rPr>
          <w:b/>
        </w:rPr>
        <w:t>180% of the hero`s magicka + the hero`s spell penetration.</w:t>
      </w:r>
    </w:p>
    <w:p w14:paraId="590CDBD6" w14:textId="77777777" w:rsidR="00680ED0" w:rsidRPr="008E1293" w:rsidRDefault="00680ED0" w:rsidP="003C3E22">
      <w:pPr>
        <w:pStyle w:val="ListParagraph"/>
        <w:numPr>
          <w:ilvl w:val="0"/>
          <w:numId w:val="30"/>
        </w:numPr>
        <w:spacing w:after="0"/>
      </w:pPr>
      <w:r>
        <w:t xml:space="preserve">Defense is equal to: </w:t>
      </w:r>
      <w:r w:rsidRPr="00AE792D">
        <w:rPr>
          <w:b/>
        </w:rPr>
        <w:t>the</w:t>
      </w:r>
      <w:r>
        <w:rPr>
          <w:b/>
        </w:rPr>
        <w:t xml:space="preserve"> health of the hero.</w:t>
      </w:r>
    </w:p>
    <w:p w14:paraId="2ADE679A" w14:textId="2221113E" w:rsidR="00680ED0" w:rsidRDefault="00680ED0" w:rsidP="003C3E22">
      <w:pPr>
        <w:pStyle w:val="ListParagraph"/>
        <w:numPr>
          <w:ilvl w:val="0"/>
          <w:numId w:val="31"/>
        </w:numPr>
        <w:spacing w:after="0"/>
        <w:rPr>
          <w:b/>
        </w:rPr>
      </w:pPr>
      <w:r w:rsidRPr="00E95504">
        <w:rPr>
          <w:b/>
        </w:rPr>
        <w:t>boolean isDead()</w:t>
      </w:r>
      <w:r>
        <w:rPr>
          <w:b/>
        </w:rPr>
        <w:t xml:space="preserve"> –</w:t>
      </w:r>
      <w:r>
        <w:t xml:space="preserve"> should </w:t>
      </w:r>
      <w:r w:rsidRPr="00680ED0">
        <w:rPr>
          <w:b/>
        </w:rPr>
        <w:t>“true”</w:t>
      </w:r>
      <w:r>
        <w:t xml:space="preserve"> if the hero`s health is less than 1</w:t>
      </w:r>
      <w:r>
        <w:rPr>
          <w:b/>
        </w:rPr>
        <w:t>.</w:t>
      </w:r>
    </w:p>
    <w:p w14:paraId="31394D65" w14:textId="0571EFB1" w:rsidR="00680ED0" w:rsidRPr="00E95504" w:rsidRDefault="0051281C" w:rsidP="003C3E22">
      <w:pPr>
        <w:pStyle w:val="ListParagraph"/>
        <w:numPr>
          <w:ilvl w:val="0"/>
          <w:numId w:val="31"/>
        </w:numPr>
        <w:spacing w:after="0"/>
        <w:rPr>
          <w:b/>
        </w:rPr>
      </w:pPr>
      <w:r>
        <w:rPr>
          <w:b/>
        </w:rPr>
        <w:t>double getTotalPoints</w:t>
      </w:r>
      <w:r w:rsidR="00680ED0" w:rsidRPr="00E95504">
        <w:rPr>
          <w:b/>
        </w:rPr>
        <w:t>()</w:t>
      </w:r>
      <w:r w:rsidR="00680ED0">
        <w:rPr>
          <w:b/>
        </w:rPr>
        <w:t xml:space="preserve"> </w:t>
      </w:r>
      <w:r w:rsidR="00680ED0">
        <w:t>– return the sum of the hero`s offense and defense.</w:t>
      </w:r>
    </w:p>
    <w:p w14:paraId="7E5AFC58" w14:textId="11C0F5DF" w:rsidR="00680ED0" w:rsidRPr="00680ED0" w:rsidRDefault="00680ED0" w:rsidP="003C3E22">
      <w:pPr>
        <w:pStyle w:val="ListParagraph"/>
        <w:numPr>
          <w:ilvl w:val="0"/>
          <w:numId w:val="31"/>
        </w:numPr>
        <w:spacing w:after="0"/>
        <w:rPr>
          <w:b/>
        </w:rPr>
      </w:pPr>
      <w:r w:rsidRPr="00E95504">
        <w:rPr>
          <w:b/>
        </w:rPr>
        <w:t>void attack(</w:t>
      </w:r>
      <w:r w:rsidR="00AF3179">
        <w:rPr>
          <w:b/>
        </w:rPr>
        <w:t>Hero</w:t>
      </w:r>
      <w:r w:rsidRPr="00E95504">
        <w:rPr>
          <w:b/>
        </w:rPr>
        <w:t xml:space="preserve"> </w:t>
      </w:r>
      <w:r w:rsidR="00AF3179">
        <w:rPr>
          <w:b/>
        </w:rPr>
        <w:t>hero</w:t>
      </w:r>
      <w:r w:rsidRPr="00E95504">
        <w:rPr>
          <w:b/>
        </w:rPr>
        <w:t>)</w:t>
      </w:r>
      <w:r w:rsidRPr="00E95504">
        <w:t xml:space="preserve"> </w:t>
      </w:r>
      <w:r>
        <w:t>–</w:t>
      </w:r>
      <w:r>
        <w:rPr>
          <w:b/>
        </w:rPr>
        <w:t xml:space="preserve"> </w:t>
      </w:r>
      <w:r>
        <w:t xml:space="preserve">The attacked character should get </w:t>
      </w:r>
      <w:r w:rsidRPr="00680ED0">
        <w:rPr>
          <w:b/>
        </w:rPr>
        <w:t>their health reduced by the floored amount of the attacker`s offense</w:t>
      </w:r>
      <w:r>
        <w:t>.</w:t>
      </w:r>
    </w:p>
    <w:p w14:paraId="032F5C15" w14:textId="5349706E" w:rsidR="00680ED0" w:rsidRDefault="00674FD8" w:rsidP="003C3E22">
      <w:pPr>
        <w:pStyle w:val="ListParagraph"/>
        <w:numPr>
          <w:ilvl w:val="0"/>
          <w:numId w:val="31"/>
        </w:numPr>
        <w:spacing w:after="0"/>
        <w:rPr>
          <w:b/>
        </w:rPr>
      </w:pPr>
      <w:r>
        <w:rPr>
          <w:b/>
        </w:rPr>
        <w:t>void receiveDamage</w:t>
      </w:r>
      <w:r w:rsidR="00680ED0">
        <w:rPr>
          <w:b/>
        </w:rPr>
        <w:t xml:space="preserve">(double amount) – </w:t>
      </w:r>
      <w:r w:rsidR="00680ED0">
        <w:t xml:space="preserve">reduce health </w:t>
      </w:r>
      <w:r w:rsidR="00680ED0" w:rsidRPr="00680ED0">
        <w:rPr>
          <w:b/>
        </w:rPr>
        <w:t>by the floored value of amount</w:t>
      </w:r>
      <w:r w:rsidR="00680ED0">
        <w:rPr>
          <w:b/>
        </w:rPr>
        <w:t>.</w:t>
      </w:r>
    </w:p>
    <w:p w14:paraId="038FC850" w14:textId="77777777" w:rsidR="00680ED0" w:rsidRPr="00E95504" w:rsidRDefault="00680ED0" w:rsidP="003C3E22">
      <w:pPr>
        <w:spacing w:after="0"/>
        <w:rPr>
          <w:b/>
        </w:rPr>
      </w:pPr>
    </w:p>
    <w:p w14:paraId="4901A994" w14:textId="77777777" w:rsidR="00680ED0" w:rsidRPr="00EE5F3A" w:rsidRDefault="00680ED0" w:rsidP="003C3E22">
      <w:pPr>
        <w:spacing w:after="0"/>
      </w:pPr>
    </w:p>
    <w:p w14:paraId="5FD37332" w14:textId="77777777" w:rsidR="00680ED0" w:rsidRPr="00F54020" w:rsidRDefault="00680ED0" w:rsidP="003C3E22">
      <w:pPr>
        <w:pStyle w:val="Heading3"/>
        <w:spacing w:after="0"/>
      </w:pPr>
      <w:r>
        <w:t>Guild Methods</w:t>
      </w:r>
    </w:p>
    <w:p w14:paraId="4DF73C99" w14:textId="60883F4B" w:rsidR="00680ED0" w:rsidRDefault="00680ED0" w:rsidP="003C3E22">
      <w:pPr>
        <w:spacing w:after="0"/>
      </w:pPr>
      <w:r>
        <w:t>Provide the follow</w:t>
      </w:r>
      <w:r w:rsidR="00D107F4">
        <w:t>i</w:t>
      </w:r>
      <w:r>
        <w:t>ng public methods:</w:t>
      </w:r>
    </w:p>
    <w:p w14:paraId="39571565" w14:textId="4F360A81" w:rsidR="00E61768" w:rsidRDefault="00680ED0" w:rsidP="003C3E22">
      <w:pPr>
        <w:pStyle w:val="ListParagraph"/>
        <w:numPr>
          <w:ilvl w:val="0"/>
          <w:numId w:val="29"/>
        </w:numPr>
        <w:spacing w:after="0"/>
        <w:rPr>
          <w:b/>
        </w:rPr>
      </w:pPr>
      <w:r>
        <w:rPr>
          <w:b/>
        </w:rPr>
        <w:lastRenderedPageBreak/>
        <w:t xml:space="preserve">String </w:t>
      </w:r>
      <w:r w:rsidRPr="004B31E2">
        <w:rPr>
          <w:b/>
        </w:rPr>
        <w:t>addHero(</w:t>
      </w:r>
      <w:r w:rsidR="00D107F4">
        <w:rPr>
          <w:b/>
        </w:rPr>
        <w:t>Hero</w:t>
      </w:r>
      <w:r w:rsidRPr="004B31E2">
        <w:rPr>
          <w:b/>
        </w:rPr>
        <w:t xml:space="preserve"> </w:t>
      </w:r>
      <w:r w:rsidR="00D107F4">
        <w:rPr>
          <w:b/>
        </w:rPr>
        <w:t>hero</w:t>
      </w:r>
      <w:r w:rsidRPr="004B31E2">
        <w:rPr>
          <w:b/>
        </w:rPr>
        <w:t>)</w:t>
      </w:r>
      <w:r>
        <w:rPr>
          <w:b/>
        </w:rPr>
        <w:t xml:space="preserve"> – </w:t>
      </w:r>
    </w:p>
    <w:p w14:paraId="263EB668" w14:textId="19D6287D" w:rsidR="00CD51A6" w:rsidRPr="00E61768" w:rsidRDefault="00D107F4" w:rsidP="003C3E22">
      <w:pPr>
        <w:pStyle w:val="ListParagraph"/>
        <w:numPr>
          <w:ilvl w:val="1"/>
          <w:numId w:val="29"/>
        </w:numPr>
        <w:spacing w:after="0"/>
        <w:rPr>
          <w:b/>
        </w:rPr>
      </w:pPr>
      <w:r>
        <w:t>If</w:t>
      </w:r>
      <w:r w:rsidR="00CD51A6">
        <w:t xml:space="preserve"> a</w:t>
      </w:r>
      <w:r>
        <w:t xml:space="preserve"> hero</w:t>
      </w:r>
      <w:r w:rsidR="00CD51A6">
        <w:t xml:space="preserve"> with the same </w:t>
      </w:r>
      <w:r w:rsidR="00E61768">
        <w:t xml:space="preserve">name does </w:t>
      </w:r>
      <w:r w:rsidR="00096235">
        <w:rPr>
          <w:b/>
        </w:rPr>
        <w:t>NOT</w:t>
      </w:r>
      <w:r w:rsidRPr="00096235">
        <w:rPr>
          <w:b/>
        </w:rPr>
        <w:t xml:space="preserve"> exist</w:t>
      </w:r>
      <w:r>
        <w:t>:</w:t>
      </w:r>
    </w:p>
    <w:p w14:paraId="22917DCA" w14:textId="1CAF2C6D" w:rsidR="00E61768" w:rsidRPr="00E61768" w:rsidRDefault="00E61768" w:rsidP="003C3E22">
      <w:pPr>
        <w:pStyle w:val="ListParagraph"/>
        <w:numPr>
          <w:ilvl w:val="2"/>
          <w:numId w:val="29"/>
        </w:numPr>
        <w:spacing w:after="0"/>
        <w:rPr>
          <w:b/>
        </w:rPr>
      </w:pPr>
      <w:r>
        <w:t>Add the hero to the collectio</w:t>
      </w:r>
      <w:r w:rsidR="00F50E4E">
        <w:t xml:space="preserve">n and return </w:t>
      </w:r>
      <w:r w:rsidR="00F50E4E" w:rsidRPr="006A7287">
        <w:rPr>
          <w:rFonts w:ascii="Consolas" w:hAnsi="Consolas"/>
        </w:rPr>
        <w:t>“</w:t>
      </w:r>
      <w:r w:rsidR="006A7287" w:rsidRPr="006A7287">
        <w:rPr>
          <w:rFonts w:ascii="Consolas" w:hAnsi="Consolas"/>
          <w:b/>
        </w:rPr>
        <w:t>Added hero: {heroName}</w:t>
      </w:r>
      <w:r w:rsidR="00F50E4E" w:rsidRPr="006A7287">
        <w:rPr>
          <w:rFonts w:ascii="Consolas" w:hAnsi="Consolas"/>
        </w:rPr>
        <w:t>”</w:t>
      </w:r>
    </w:p>
    <w:p w14:paraId="5FC72DF6" w14:textId="77777777" w:rsidR="00E61768" w:rsidRPr="00E61768" w:rsidRDefault="00E61768" w:rsidP="003C3E22">
      <w:pPr>
        <w:pStyle w:val="ListParagraph"/>
        <w:spacing w:after="0"/>
        <w:ind w:left="2160"/>
        <w:rPr>
          <w:b/>
        </w:rPr>
      </w:pPr>
    </w:p>
    <w:p w14:paraId="5FADFF70" w14:textId="39F7E1A2" w:rsidR="00E61768" w:rsidRPr="00E61768" w:rsidRDefault="00E61768" w:rsidP="003C3E22">
      <w:pPr>
        <w:pStyle w:val="ListParagraph"/>
        <w:numPr>
          <w:ilvl w:val="1"/>
          <w:numId w:val="29"/>
        </w:numPr>
        <w:spacing w:after="0"/>
        <w:rPr>
          <w:b/>
        </w:rPr>
      </w:pPr>
      <w:r>
        <w:t xml:space="preserve">If a hero </w:t>
      </w:r>
      <w:r w:rsidRPr="00E61768">
        <w:rPr>
          <w:b/>
        </w:rPr>
        <w:t>with the same name exists</w:t>
      </w:r>
      <w:r>
        <w:t>:</w:t>
      </w:r>
    </w:p>
    <w:p w14:paraId="2147D039" w14:textId="64540299" w:rsidR="00CD51A6" w:rsidRPr="00CD51A6" w:rsidRDefault="00CD51A6" w:rsidP="003C3E22">
      <w:pPr>
        <w:pStyle w:val="ListParagraph"/>
        <w:numPr>
          <w:ilvl w:val="2"/>
          <w:numId w:val="29"/>
        </w:numPr>
        <w:spacing w:after="0"/>
        <w:rPr>
          <w:b/>
        </w:rPr>
      </w:pPr>
      <w:r w:rsidRPr="00CD51A6">
        <w:t>Check if the provided hero from the method addHero(Hero</w:t>
      </w:r>
      <w:r w:rsidR="0024495A">
        <w:t xml:space="preserve"> hero</w:t>
      </w:r>
      <w:r w:rsidRPr="00CD51A6">
        <w:t>) is</w:t>
      </w:r>
      <w:r w:rsidRPr="006A7287">
        <w:rPr>
          <w:b/>
        </w:rPr>
        <w:t xml:space="preserve"> stronger than the one</w:t>
      </w:r>
      <w:r w:rsidR="006A7287">
        <w:rPr>
          <w:b/>
        </w:rPr>
        <w:t xml:space="preserve"> </w:t>
      </w:r>
      <w:r w:rsidRPr="006A7287">
        <w:rPr>
          <w:b/>
        </w:rPr>
        <w:t>already stored</w:t>
      </w:r>
      <w:r w:rsidRPr="00CD51A6">
        <w:t>.</w:t>
      </w:r>
      <w:r>
        <w:rPr>
          <w:b/>
        </w:rPr>
        <w:t xml:space="preserve"> </w:t>
      </w:r>
      <w:r w:rsidRPr="00CD51A6">
        <w:t xml:space="preserve">This is done </w:t>
      </w:r>
      <w:r w:rsidRPr="00CD51A6">
        <w:rPr>
          <w:b/>
        </w:rPr>
        <w:t>by comparing their total points.</w:t>
      </w:r>
    </w:p>
    <w:p w14:paraId="44638475" w14:textId="77777777" w:rsidR="006A7287" w:rsidRDefault="00CD51A6" w:rsidP="003C3E22">
      <w:pPr>
        <w:pStyle w:val="ListParagraph"/>
        <w:numPr>
          <w:ilvl w:val="3"/>
          <w:numId w:val="29"/>
        </w:numPr>
        <w:spacing w:after="0"/>
      </w:pPr>
      <w:r w:rsidRPr="00E61768">
        <w:t xml:space="preserve">If the </w:t>
      </w:r>
      <w:r w:rsidR="00E61768" w:rsidRPr="00E61768">
        <w:rPr>
          <w:b/>
        </w:rPr>
        <w:t>provided</w:t>
      </w:r>
      <w:r w:rsidRPr="00E61768">
        <w:rPr>
          <w:b/>
        </w:rPr>
        <w:t xml:space="preserve"> hero`s total points are more than</w:t>
      </w:r>
      <w:r w:rsidR="00E61768" w:rsidRPr="00E61768">
        <w:rPr>
          <w:b/>
        </w:rPr>
        <w:t xml:space="preserve"> the total points</w:t>
      </w:r>
      <w:r w:rsidRPr="00E61768">
        <w:rPr>
          <w:b/>
        </w:rPr>
        <w:t xml:space="preserve"> of the </w:t>
      </w:r>
      <w:r w:rsidR="00E61768" w:rsidRPr="00E61768">
        <w:rPr>
          <w:b/>
        </w:rPr>
        <w:t>stored hero</w:t>
      </w:r>
      <w:r w:rsidR="00E61768" w:rsidRPr="00E61768">
        <w:t xml:space="preserve"> - Replace </w:t>
      </w:r>
      <w:r w:rsidR="00E61768" w:rsidRPr="00E61768">
        <w:rPr>
          <w:b/>
        </w:rPr>
        <w:t>the stored hero with the provided one</w:t>
      </w:r>
      <w:r w:rsidR="006A7287">
        <w:rPr>
          <w:b/>
        </w:rPr>
        <w:t xml:space="preserve"> </w:t>
      </w:r>
      <w:r w:rsidR="006A7287">
        <w:t xml:space="preserve">and </w:t>
      </w:r>
    </w:p>
    <w:p w14:paraId="7714E950" w14:textId="54B00BA6" w:rsidR="00E61768" w:rsidRPr="00E61768" w:rsidRDefault="006A7287" w:rsidP="003C3E22">
      <w:pPr>
        <w:pStyle w:val="ListParagraph"/>
        <w:spacing w:after="0"/>
        <w:ind w:left="2880"/>
      </w:pPr>
      <w:r>
        <w:t>return “</w:t>
      </w:r>
      <w:r w:rsidRPr="006A7287">
        <w:rPr>
          <w:rFonts w:ascii="Consolas" w:hAnsi="Consolas"/>
          <w:b/>
        </w:rPr>
        <w:t>Updated hero: {heroName}</w:t>
      </w:r>
      <w:r>
        <w:t>”.</w:t>
      </w:r>
    </w:p>
    <w:p w14:paraId="0C7631F1" w14:textId="60A523D2" w:rsidR="00E61768" w:rsidRPr="00E61768" w:rsidRDefault="00E61768" w:rsidP="003C3E22">
      <w:pPr>
        <w:pStyle w:val="ListParagraph"/>
        <w:numPr>
          <w:ilvl w:val="3"/>
          <w:numId w:val="29"/>
        </w:numPr>
        <w:spacing w:after="0"/>
      </w:pPr>
      <w:r w:rsidRPr="00E61768">
        <w:t xml:space="preserve">If the </w:t>
      </w:r>
      <w:r>
        <w:rPr>
          <w:b/>
        </w:rPr>
        <w:t>provided</w:t>
      </w:r>
      <w:r w:rsidRPr="00E61768">
        <w:rPr>
          <w:b/>
        </w:rPr>
        <w:t xml:space="preserve"> hero`s total points are </w:t>
      </w:r>
      <w:r>
        <w:rPr>
          <w:b/>
        </w:rPr>
        <w:t>less than or equal to the</w:t>
      </w:r>
      <w:r w:rsidRPr="00E61768">
        <w:rPr>
          <w:b/>
        </w:rPr>
        <w:t xml:space="preserve"> </w:t>
      </w:r>
      <w:r>
        <w:rPr>
          <w:b/>
        </w:rPr>
        <w:t>total points</w:t>
      </w:r>
      <w:r w:rsidRPr="00E61768">
        <w:rPr>
          <w:b/>
        </w:rPr>
        <w:t xml:space="preserve"> of the stored hero</w:t>
      </w:r>
      <w:r>
        <w:rPr>
          <w:b/>
        </w:rPr>
        <w:t xml:space="preserve"> – </w:t>
      </w:r>
      <w:r w:rsidR="006A7287">
        <w:t>return “</w:t>
      </w:r>
      <w:r w:rsidR="006A7287" w:rsidRPr="006A7287">
        <w:rPr>
          <w:rFonts w:ascii="Consolas" w:hAnsi="Consolas"/>
          <w:b/>
        </w:rPr>
        <w:t xml:space="preserve">Hero {heroName} can not be replaced </w:t>
      </w:r>
      <w:r w:rsidR="006A7287">
        <w:rPr>
          <w:rFonts w:ascii="Consolas" w:hAnsi="Consolas"/>
          <w:b/>
        </w:rPr>
        <w:t>by</w:t>
      </w:r>
      <w:r w:rsidR="006A7287" w:rsidRPr="006A7287">
        <w:rPr>
          <w:rFonts w:ascii="Consolas" w:hAnsi="Consolas"/>
          <w:b/>
        </w:rPr>
        <w:t xml:space="preserve"> a weaker one.</w:t>
      </w:r>
      <w:r w:rsidR="006A7287">
        <w:t>”</w:t>
      </w:r>
    </w:p>
    <w:p w14:paraId="12F384DB" w14:textId="77777777" w:rsidR="00CD51A6" w:rsidRPr="00CD51A6" w:rsidRDefault="00CD51A6" w:rsidP="003C3E22">
      <w:pPr>
        <w:pStyle w:val="ListParagraph"/>
        <w:spacing w:after="0"/>
        <w:ind w:left="2160"/>
        <w:rPr>
          <w:b/>
        </w:rPr>
      </w:pPr>
    </w:p>
    <w:p w14:paraId="2CFC2825" w14:textId="7A099208" w:rsidR="00E61768" w:rsidRPr="007935C7" w:rsidRDefault="00621A27" w:rsidP="003C3E22">
      <w:pPr>
        <w:pStyle w:val="ListParagraph"/>
        <w:numPr>
          <w:ilvl w:val="0"/>
          <w:numId w:val="29"/>
        </w:numPr>
        <w:spacing w:after="0"/>
        <w:rPr>
          <w:b/>
        </w:rPr>
      </w:pPr>
      <w:r>
        <w:rPr>
          <w:b/>
        </w:rPr>
        <w:t>String removeHero</w:t>
      </w:r>
      <w:r w:rsidR="00680ED0">
        <w:rPr>
          <w:b/>
        </w:rPr>
        <w:t>(</w:t>
      </w:r>
      <w:r w:rsidR="00561907">
        <w:rPr>
          <w:b/>
        </w:rPr>
        <w:t>Hero</w:t>
      </w:r>
      <w:r w:rsidR="00680ED0">
        <w:rPr>
          <w:b/>
        </w:rPr>
        <w:t xml:space="preserve"> hero) – </w:t>
      </w:r>
      <w:r w:rsidR="00E61768">
        <w:t>remove the hero with the given name from the guild</w:t>
      </w:r>
      <w:r w:rsidR="006A7287">
        <w:t xml:space="preserve"> and return “</w:t>
      </w:r>
      <w:r w:rsidR="00BD067E" w:rsidRPr="00BD067E">
        <w:rPr>
          <w:rFonts w:ascii="Consolas" w:hAnsi="Consolas"/>
          <w:b/>
        </w:rPr>
        <w:t>Successfully removed hero [</w:t>
      </w:r>
      <w:r w:rsidR="00BD067E">
        <w:rPr>
          <w:rFonts w:ascii="Consolas" w:hAnsi="Consolas"/>
          <w:b/>
        </w:rPr>
        <w:t>{heroName}</w:t>
      </w:r>
      <w:r w:rsidR="00BD067E" w:rsidRPr="00BD067E">
        <w:rPr>
          <w:rFonts w:ascii="Consolas" w:hAnsi="Consolas"/>
          <w:b/>
        </w:rPr>
        <w:t xml:space="preserve">] from guild </w:t>
      </w:r>
      <w:r w:rsidR="00BD067E">
        <w:rPr>
          <w:rFonts w:ascii="Consolas" w:hAnsi="Consolas"/>
          <w:b/>
        </w:rPr>
        <w:t>{guildName}</w:t>
      </w:r>
      <w:r w:rsidR="006A7287">
        <w:t>”.</w:t>
      </w:r>
    </w:p>
    <w:p w14:paraId="697243F3" w14:textId="77777777" w:rsidR="007935C7" w:rsidRPr="00E61768" w:rsidRDefault="007935C7" w:rsidP="003C3E22">
      <w:pPr>
        <w:pStyle w:val="ListParagraph"/>
        <w:spacing w:after="0"/>
        <w:rPr>
          <w:b/>
        </w:rPr>
      </w:pPr>
    </w:p>
    <w:p w14:paraId="1CCC5EB7" w14:textId="089DE679" w:rsidR="00680ED0" w:rsidRPr="007935C7" w:rsidRDefault="00680ED0" w:rsidP="003C3E22">
      <w:pPr>
        <w:pStyle w:val="ListParagraph"/>
        <w:numPr>
          <w:ilvl w:val="0"/>
          <w:numId w:val="29"/>
        </w:numPr>
        <w:spacing w:after="0"/>
        <w:rPr>
          <w:b/>
        </w:rPr>
      </w:pPr>
      <w:r w:rsidRPr="004B31E2">
        <w:rPr>
          <w:b/>
        </w:rPr>
        <w:t>Hero getHeroByName(String heroName)</w:t>
      </w:r>
      <w:r>
        <w:rPr>
          <w:b/>
        </w:rPr>
        <w:t xml:space="preserve"> – </w:t>
      </w:r>
      <w:r>
        <w:t xml:space="preserve">retrieve </w:t>
      </w:r>
      <w:r w:rsidR="00E61768">
        <w:t xml:space="preserve">the hero with the given name from </w:t>
      </w:r>
      <w:r>
        <w:t>the guild.</w:t>
      </w:r>
    </w:p>
    <w:p w14:paraId="56F340AD" w14:textId="77777777" w:rsidR="007935C7" w:rsidRPr="007C7093" w:rsidRDefault="007935C7" w:rsidP="003C3E22">
      <w:pPr>
        <w:pStyle w:val="ListParagraph"/>
        <w:spacing w:after="0"/>
        <w:rPr>
          <w:b/>
        </w:rPr>
      </w:pPr>
    </w:p>
    <w:p w14:paraId="488D083E" w14:textId="696B385B" w:rsidR="003218EF" w:rsidRPr="003218EF" w:rsidRDefault="00680ED0" w:rsidP="003C3E22">
      <w:pPr>
        <w:pStyle w:val="ListParagraph"/>
        <w:numPr>
          <w:ilvl w:val="0"/>
          <w:numId w:val="29"/>
        </w:numPr>
        <w:spacing w:after="0"/>
        <w:rPr>
          <w:b/>
        </w:rPr>
      </w:pPr>
      <w:r>
        <w:rPr>
          <w:b/>
        </w:rPr>
        <w:t xml:space="preserve">Long </w:t>
      </w:r>
      <w:r w:rsidRPr="00C636B1">
        <w:rPr>
          <w:b/>
        </w:rPr>
        <w:t>getGuildSize</w:t>
      </w:r>
      <w:r>
        <w:rPr>
          <w:b/>
        </w:rPr>
        <w:t xml:space="preserve">() – </w:t>
      </w:r>
      <w:r>
        <w:t>retrieve the number of heroes in the guild.</w:t>
      </w:r>
    </w:p>
    <w:p w14:paraId="4F872C4F" w14:textId="77777777" w:rsidR="003218EF" w:rsidRPr="003218EF" w:rsidRDefault="003218EF" w:rsidP="003C3E22">
      <w:pPr>
        <w:pStyle w:val="ListParagraph"/>
        <w:spacing w:after="0"/>
        <w:rPr>
          <w:b/>
        </w:rPr>
      </w:pPr>
    </w:p>
    <w:p w14:paraId="3DD805BB" w14:textId="403E1130" w:rsidR="003218EF" w:rsidRPr="003218EF" w:rsidRDefault="00621A27" w:rsidP="003C3E22">
      <w:pPr>
        <w:pStyle w:val="ListParagraph"/>
        <w:numPr>
          <w:ilvl w:val="0"/>
          <w:numId w:val="29"/>
        </w:numPr>
        <w:spacing w:after="0"/>
        <w:rPr>
          <w:b/>
        </w:rPr>
      </w:pPr>
      <w:r>
        <w:rPr>
          <w:b/>
        </w:rPr>
        <w:t>double getGuildPower</w:t>
      </w:r>
      <w:r w:rsidR="003218EF">
        <w:rPr>
          <w:b/>
        </w:rPr>
        <w:t xml:space="preserve">() – </w:t>
      </w:r>
      <w:r w:rsidR="003218EF">
        <w:t>return the sum of</w:t>
      </w:r>
      <w:r w:rsidR="00AF22BF">
        <w:t xml:space="preserve"> the total points of the heroes in the guild – the number should be formatted to two decimal places.</w:t>
      </w:r>
    </w:p>
    <w:p w14:paraId="09946425" w14:textId="77777777" w:rsidR="007935C7" w:rsidRPr="000313C8" w:rsidRDefault="007935C7" w:rsidP="003C3E22">
      <w:pPr>
        <w:pStyle w:val="ListParagraph"/>
        <w:spacing w:after="0"/>
        <w:rPr>
          <w:b/>
        </w:rPr>
      </w:pPr>
    </w:p>
    <w:p w14:paraId="715BE720" w14:textId="39AEB98E" w:rsidR="007935C7" w:rsidRPr="007935C7" w:rsidRDefault="00621A27" w:rsidP="003C3E22">
      <w:pPr>
        <w:pStyle w:val="ListParagraph"/>
        <w:numPr>
          <w:ilvl w:val="0"/>
          <w:numId w:val="29"/>
        </w:numPr>
        <w:spacing w:after="0"/>
        <w:rPr>
          <w:b/>
        </w:rPr>
      </w:pPr>
      <w:r>
        <w:rPr>
          <w:b/>
        </w:rPr>
        <w:t>String getGuildSpecialization</w:t>
      </w:r>
      <w:r w:rsidR="00680ED0">
        <w:rPr>
          <w:b/>
        </w:rPr>
        <w:t xml:space="preserve">() – </w:t>
      </w:r>
      <w:r w:rsidR="00822D30">
        <w:t>returns “Willpower”, “Endurance” or “Strength” depending on</w:t>
      </w:r>
      <w:r w:rsidR="00680ED0">
        <w:t xml:space="preserve"> the </w:t>
      </w:r>
      <w:r w:rsidR="00680ED0" w:rsidRPr="00E53F25">
        <w:rPr>
          <w:b/>
        </w:rPr>
        <w:t>birth sign under which the majority of</w:t>
      </w:r>
      <w:r w:rsidR="00822D30">
        <w:rPr>
          <w:b/>
        </w:rPr>
        <w:t xml:space="preserve"> the</w:t>
      </w:r>
      <w:r w:rsidR="00680ED0" w:rsidRPr="00E53F25">
        <w:rPr>
          <w:b/>
        </w:rPr>
        <w:t xml:space="preserve"> heroes</w:t>
      </w:r>
      <w:r w:rsidR="00822D30">
        <w:rPr>
          <w:b/>
        </w:rPr>
        <w:t xml:space="preserve"> in the guild</w:t>
      </w:r>
      <w:r w:rsidR="00680ED0" w:rsidRPr="00E53F25">
        <w:rPr>
          <w:b/>
        </w:rPr>
        <w:t xml:space="preserve"> are created</w:t>
      </w:r>
      <w:r w:rsidR="00680ED0">
        <w:t>.</w:t>
      </w:r>
    </w:p>
    <w:p w14:paraId="1A18E3A2" w14:textId="586F10CF" w:rsidR="00E53F25" w:rsidRPr="00E53F25" w:rsidRDefault="00680ED0" w:rsidP="003C3E22">
      <w:pPr>
        <w:pStyle w:val="ListParagraph"/>
        <w:numPr>
          <w:ilvl w:val="1"/>
          <w:numId w:val="29"/>
        </w:numPr>
        <w:spacing w:after="0"/>
        <w:rPr>
          <w:b/>
        </w:rPr>
      </w:pPr>
      <w:r>
        <w:t>Example: If we have a</w:t>
      </w:r>
      <w:r w:rsidR="00E61768">
        <w:t xml:space="preserve"> guild</w:t>
      </w:r>
      <w:r w:rsidR="00E53F25">
        <w:t xml:space="preserve"> with a</w:t>
      </w:r>
      <w:r>
        <w:t xml:space="preserve"> Breton(willpower), Orc(endurance) and Dunmer(willpower) in our guild the method</w:t>
      </w:r>
      <w:r w:rsidR="00E53F25">
        <w:t xml:space="preserve"> </w:t>
      </w:r>
      <w:r>
        <w:t>should return “Willpower”</w:t>
      </w:r>
      <w:r w:rsidR="00E53F25">
        <w:t xml:space="preserve"> because the majority of the heroes in this guild are born under the “Willpower” birth sign</w:t>
      </w:r>
      <w:r>
        <w:t xml:space="preserve">. </w:t>
      </w:r>
    </w:p>
    <w:p w14:paraId="7A294175" w14:textId="44B44135" w:rsidR="00F50E4E" w:rsidRPr="00F50E4E" w:rsidRDefault="002964A1" w:rsidP="003C3E22">
      <w:pPr>
        <w:pStyle w:val="ListParagraph"/>
        <w:numPr>
          <w:ilvl w:val="2"/>
          <w:numId w:val="29"/>
        </w:numPr>
        <w:spacing w:after="0"/>
        <w:rPr>
          <w:b/>
        </w:rPr>
      </w:pPr>
      <w:r>
        <w:t xml:space="preserve">If </w:t>
      </w:r>
      <w:r w:rsidR="00822D30">
        <w:t>we</w:t>
      </w:r>
      <w:r>
        <w:t xml:space="preserve"> have</w:t>
      </w:r>
      <w:r w:rsidR="00822D30">
        <w:t xml:space="preserve"> a guild who has</w:t>
      </w:r>
      <w:r>
        <w:t xml:space="preserve"> birth signs with equal amounts of heroes </w:t>
      </w:r>
      <w:r w:rsidR="00822D30">
        <w:t>created</w:t>
      </w:r>
      <w:r>
        <w:t xml:space="preserve"> under them</w:t>
      </w:r>
      <w:r w:rsidR="00822D30">
        <w:t>,</w:t>
      </w:r>
      <w:r>
        <w:t xml:space="preserve"> you should </w:t>
      </w:r>
      <w:r w:rsidR="00822D30">
        <w:t>return</w:t>
      </w:r>
      <w:r>
        <w:t xml:space="preserve"> th</w:t>
      </w:r>
      <w:r w:rsidR="00822D30">
        <w:t>e birth sign whose sum of the total points of the heroes created under it is bigger</w:t>
      </w:r>
      <w:r>
        <w:t>.</w:t>
      </w:r>
    </w:p>
    <w:p w14:paraId="7C76D81C" w14:textId="4085C004" w:rsidR="00680ED0" w:rsidRDefault="00680ED0" w:rsidP="003C3E22">
      <w:pPr>
        <w:spacing w:after="0"/>
        <w:rPr>
          <w:b/>
        </w:rPr>
      </w:pPr>
    </w:p>
    <w:p w14:paraId="6624298D" w14:textId="145AE6BC" w:rsidR="007935C7" w:rsidRDefault="007935C7" w:rsidP="003C3E22">
      <w:pPr>
        <w:spacing w:after="0"/>
        <w:rPr>
          <w:b/>
        </w:rPr>
      </w:pPr>
    </w:p>
    <w:p w14:paraId="7E526BF9" w14:textId="3B0519B5" w:rsidR="007935C7" w:rsidRDefault="007935C7" w:rsidP="003C3E22">
      <w:pPr>
        <w:spacing w:after="0"/>
        <w:rPr>
          <w:b/>
        </w:rPr>
      </w:pPr>
    </w:p>
    <w:p w14:paraId="4DB7FE1C" w14:textId="77777777" w:rsidR="007935C7" w:rsidRDefault="007935C7" w:rsidP="003C3E22">
      <w:pPr>
        <w:spacing w:after="0"/>
        <w:rPr>
          <w:b/>
        </w:rPr>
      </w:pPr>
    </w:p>
    <w:p w14:paraId="764DAE31" w14:textId="77777777" w:rsidR="00680ED0" w:rsidRDefault="00680ED0" w:rsidP="003C3E22">
      <w:pPr>
        <w:pStyle w:val="Heading3"/>
        <w:spacing w:after="0"/>
      </w:pPr>
      <w:r>
        <w:t>Province Methods</w:t>
      </w:r>
    </w:p>
    <w:p w14:paraId="1D20901B" w14:textId="77777777" w:rsidR="00680ED0" w:rsidRDefault="00680ED0" w:rsidP="003C3E22">
      <w:pPr>
        <w:spacing w:after="0"/>
      </w:pPr>
      <w:r>
        <w:t>Provide the following public methods:</w:t>
      </w:r>
    </w:p>
    <w:p w14:paraId="44B03D78" w14:textId="79361D14" w:rsidR="00680ED0" w:rsidRPr="007935C7" w:rsidRDefault="00680ED0" w:rsidP="003C3E22">
      <w:pPr>
        <w:pStyle w:val="ListParagraph"/>
        <w:numPr>
          <w:ilvl w:val="0"/>
          <w:numId w:val="32"/>
        </w:numPr>
        <w:spacing w:after="0"/>
        <w:rPr>
          <w:b/>
        </w:rPr>
      </w:pPr>
      <w:r>
        <w:rPr>
          <w:b/>
        </w:rPr>
        <w:t>String</w:t>
      </w:r>
      <w:r w:rsidRPr="001237D6">
        <w:rPr>
          <w:b/>
        </w:rPr>
        <w:t xml:space="preserve"> addGuild</w:t>
      </w:r>
      <w:r>
        <w:rPr>
          <w:b/>
        </w:rPr>
        <w:t>(Guild guild)</w:t>
      </w:r>
      <w:r w:rsidR="00F50E4E">
        <w:rPr>
          <w:b/>
        </w:rPr>
        <w:t xml:space="preserve"> </w:t>
      </w:r>
      <w:r w:rsidR="00AD5F0F">
        <w:rPr>
          <w:b/>
        </w:rPr>
        <w:t xml:space="preserve"> - </w:t>
      </w:r>
      <w:r w:rsidR="00AD5F0F">
        <w:t>A</w:t>
      </w:r>
      <w:r w:rsidR="00F50E4E">
        <w:t>dd a guild to the collection of guilds</w:t>
      </w:r>
      <w:r w:rsidR="006A7287">
        <w:t xml:space="preserve"> and return </w:t>
      </w:r>
      <w:r w:rsidR="00AD5F0F">
        <w:t>“</w:t>
      </w:r>
      <w:r w:rsidR="00840D90" w:rsidRPr="00840D90">
        <w:rPr>
          <w:rFonts w:ascii="Consolas" w:hAnsi="Consolas"/>
          <w:b/>
        </w:rPr>
        <w:t>Added Guild: {guildName}</w:t>
      </w:r>
      <w:r w:rsidR="00AD5F0F">
        <w:t>”</w:t>
      </w:r>
      <w:r w:rsidR="00F50E4E">
        <w:t>.</w:t>
      </w:r>
    </w:p>
    <w:p w14:paraId="52C4AFEF" w14:textId="77777777" w:rsidR="007935C7" w:rsidRPr="00840D90" w:rsidRDefault="007935C7" w:rsidP="003C3E22">
      <w:pPr>
        <w:pStyle w:val="ListParagraph"/>
        <w:spacing w:after="0"/>
        <w:rPr>
          <w:b/>
        </w:rPr>
      </w:pPr>
    </w:p>
    <w:p w14:paraId="3832F930" w14:textId="3F5249E3" w:rsidR="00680ED0" w:rsidRPr="007935C7" w:rsidRDefault="00680ED0" w:rsidP="003C3E22">
      <w:pPr>
        <w:pStyle w:val="ListParagraph"/>
        <w:numPr>
          <w:ilvl w:val="0"/>
          <w:numId w:val="32"/>
        </w:numPr>
        <w:spacing w:after="0"/>
        <w:rPr>
          <w:b/>
        </w:rPr>
      </w:pPr>
      <w:r>
        <w:rPr>
          <w:b/>
        </w:rPr>
        <w:t>String remove</w:t>
      </w:r>
      <w:r w:rsidR="00561907">
        <w:rPr>
          <w:b/>
        </w:rPr>
        <w:t>Guild</w:t>
      </w:r>
      <w:r>
        <w:rPr>
          <w:b/>
        </w:rPr>
        <w:t>(</w:t>
      </w:r>
      <w:r w:rsidR="00561907">
        <w:rPr>
          <w:b/>
        </w:rPr>
        <w:t>Guild guild</w:t>
      </w:r>
      <w:r>
        <w:rPr>
          <w:b/>
        </w:rPr>
        <w:t>)</w:t>
      </w:r>
      <w:r w:rsidR="00840D90">
        <w:rPr>
          <w:b/>
        </w:rPr>
        <w:t xml:space="preserve"> – </w:t>
      </w:r>
      <w:r w:rsidR="00840D90">
        <w:t>remove the guild with the given name from the province and return “</w:t>
      </w:r>
      <w:r w:rsidR="00840D90" w:rsidRPr="00840D90">
        <w:rPr>
          <w:rFonts w:ascii="Consolas" w:hAnsi="Consolas"/>
          <w:b/>
        </w:rPr>
        <w:t>Removed guild [</w:t>
      </w:r>
      <w:r w:rsidR="00840D90">
        <w:rPr>
          <w:rFonts w:ascii="Consolas" w:hAnsi="Consolas"/>
          <w:b/>
        </w:rPr>
        <w:t>{guildName}</w:t>
      </w:r>
      <w:r w:rsidR="00840D90" w:rsidRPr="00840D90">
        <w:rPr>
          <w:rFonts w:ascii="Consolas" w:hAnsi="Consolas"/>
          <w:b/>
        </w:rPr>
        <w:t xml:space="preserve">] with </w:t>
      </w:r>
      <w:r w:rsidR="00840D90">
        <w:rPr>
          <w:rFonts w:ascii="Consolas" w:hAnsi="Consolas"/>
          <w:b/>
        </w:rPr>
        <w:t xml:space="preserve">{guildSize} </w:t>
      </w:r>
      <w:r w:rsidR="00840D90" w:rsidRPr="00840D90">
        <w:rPr>
          <w:rFonts w:ascii="Consolas" w:hAnsi="Consolas"/>
          <w:b/>
        </w:rPr>
        <w:t>members.</w:t>
      </w:r>
      <w:r w:rsidR="00840D90">
        <w:t>”</w:t>
      </w:r>
    </w:p>
    <w:p w14:paraId="7B50EAA7" w14:textId="77777777" w:rsidR="007935C7" w:rsidRDefault="007935C7" w:rsidP="003C3E22">
      <w:pPr>
        <w:pStyle w:val="ListParagraph"/>
        <w:spacing w:after="0"/>
        <w:rPr>
          <w:b/>
        </w:rPr>
      </w:pPr>
    </w:p>
    <w:p w14:paraId="5143A259" w14:textId="01BE3845" w:rsidR="00835E24" w:rsidRPr="00835E24" w:rsidRDefault="00680ED0" w:rsidP="003C3E22">
      <w:pPr>
        <w:pStyle w:val="ListParagraph"/>
        <w:numPr>
          <w:ilvl w:val="0"/>
          <w:numId w:val="32"/>
        </w:numPr>
        <w:spacing w:after="0"/>
        <w:rPr>
          <w:b/>
        </w:rPr>
      </w:pPr>
      <w:r w:rsidRPr="0036533C">
        <w:rPr>
          <w:b/>
        </w:rPr>
        <w:t>Guild getGuildByName(String guildName)</w:t>
      </w:r>
      <w:r w:rsidR="007935C7">
        <w:rPr>
          <w:b/>
        </w:rPr>
        <w:t xml:space="preserve"> - </w:t>
      </w:r>
      <w:r w:rsidR="007935C7">
        <w:t>retrieve the guild with the given name from the province.</w:t>
      </w:r>
    </w:p>
    <w:p w14:paraId="50733F1B" w14:textId="77777777" w:rsidR="00835E24" w:rsidRPr="00835E24" w:rsidRDefault="00835E24" w:rsidP="003C3E22">
      <w:pPr>
        <w:pStyle w:val="ListParagraph"/>
        <w:spacing w:after="0"/>
        <w:rPr>
          <w:b/>
        </w:rPr>
      </w:pPr>
    </w:p>
    <w:p w14:paraId="59682647" w14:textId="3BC794E6" w:rsidR="00835E24" w:rsidRPr="00835E24" w:rsidRDefault="00621A27" w:rsidP="003C3E22">
      <w:pPr>
        <w:pStyle w:val="ListParagraph"/>
        <w:numPr>
          <w:ilvl w:val="0"/>
          <w:numId w:val="32"/>
        </w:numPr>
        <w:spacing w:after="0"/>
        <w:rPr>
          <w:b/>
        </w:rPr>
      </w:pPr>
      <w:r>
        <w:rPr>
          <w:b/>
        </w:rPr>
        <w:t>boolean contains</w:t>
      </w:r>
      <w:r w:rsidR="00835E24">
        <w:rPr>
          <w:b/>
        </w:rPr>
        <w:t xml:space="preserve">(String guildName) – </w:t>
      </w:r>
      <w:r w:rsidR="00835E24">
        <w:t>return “true” if the province contains a guild with the given name.</w:t>
      </w:r>
    </w:p>
    <w:p w14:paraId="26874A61" w14:textId="77777777" w:rsidR="00835E24" w:rsidRDefault="00835E24" w:rsidP="003C3E22">
      <w:pPr>
        <w:pStyle w:val="Heading3"/>
        <w:spacing w:after="0"/>
      </w:pPr>
    </w:p>
    <w:p w14:paraId="7EA57DFF" w14:textId="5A7FF07B" w:rsidR="00835E24" w:rsidRDefault="00386CB5" w:rsidP="003C3E22">
      <w:pPr>
        <w:pStyle w:val="Heading2"/>
        <w:spacing w:after="0"/>
      </w:pPr>
      <w:r>
        <w:t>Task III</w:t>
      </w:r>
      <w:r w:rsidR="009C6447">
        <w:t>: I / O (Input / Output)</w:t>
      </w:r>
    </w:p>
    <w:p w14:paraId="793989E7" w14:textId="77777777" w:rsidR="00835E24" w:rsidRPr="00835E24" w:rsidRDefault="00835E24" w:rsidP="003C3E22">
      <w:pPr>
        <w:spacing w:after="0"/>
      </w:pPr>
    </w:p>
    <w:p w14:paraId="78655D04" w14:textId="2F6C6059" w:rsidR="00835E24" w:rsidRDefault="00835E24" w:rsidP="003C3E22">
      <w:pPr>
        <w:pStyle w:val="Heading3"/>
        <w:spacing w:after="0"/>
      </w:pPr>
      <w:r>
        <w:t>Commands</w:t>
      </w:r>
    </w:p>
    <w:p w14:paraId="6BB912DE" w14:textId="05E72FD2" w:rsidR="00835E24" w:rsidRDefault="00835E24" w:rsidP="003C3E22">
      <w:pPr>
        <w:spacing w:after="0"/>
      </w:pPr>
      <w:r>
        <w:t>The younger scrolls game should support the following commands.</w:t>
      </w:r>
    </w:p>
    <w:p w14:paraId="112250FA" w14:textId="79DDB6B3" w:rsidR="003E492F" w:rsidRDefault="003E492F" w:rsidP="003C3E22">
      <w:pPr>
        <w:spacing w:after="0"/>
      </w:pPr>
    </w:p>
    <w:p w14:paraId="067182E0" w14:textId="77777777" w:rsidR="003E492F" w:rsidRDefault="003E492F" w:rsidP="003C3E22">
      <w:pPr>
        <w:pStyle w:val="ListParagraph"/>
        <w:numPr>
          <w:ilvl w:val="0"/>
          <w:numId w:val="41"/>
        </w:numPr>
        <w:spacing w:after="0"/>
        <w:rPr>
          <w:rFonts w:cstheme="minorHAnsi"/>
          <w:b/>
        </w:rPr>
      </w:pPr>
      <w:r w:rsidRPr="003E492F">
        <w:rPr>
          <w:rFonts w:cstheme="minorHAnsi"/>
          <w:b/>
        </w:rPr>
        <w:t>CREATE_PROVINCE:</w:t>
      </w:r>
      <w:r>
        <w:rPr>
          <w:rFonts w:cstheme="minorHAnsi"/>
          <w:b/>
        </w:rPr>
        <w:t xml:space="preserve"> {provinceName}</w:t>
      </w:r>
    </w:p>
    <w:p w14:paraId="4BB68EA9" w14:textId="77777777" w:rsidR="003E492F" w:rsidRPr="003E492F" w:rsidRDefault="003E492F" w:rsidP="003C3E22">
      <w:pPr>
        <w:pStyle w:val="ListParagraph"/>
        <w:numPr>
          <w:ilvl w:val="1"/>
          <w:numId w:val="41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Create a province with the given name and print – </w:t>
      </w:r>
      <w:r>
        <w:rPr>
          <w:rFonts w:ascii="Consolas" w:hAnsi="Consolas" w:cstheme="minorHAnsi"/>
          <w:b/>
        </w:rPr>
        <w:t>“</w:t>
      </w:r>
      <w:r w:rsidRPr="003E492F">
        <w:rPr>
          <w:rFonts w:ascii="Consolas" w:hAnsi="Consolas" w:cstheme="minorHAnsi"/>
          <w:b/>
        </w:rPr>
        <w:t xml:space="preserve">Created province </w:t>
      </w:r>
      <w:r>
        <w:rPr>
          <w:rFonts w:ascii="Consolas" w:hAnsi="Consolas" w:cstheme="minorHAnsi"/>
          <w:b/>
        </w:rPr>
        <w:t>{provinceName}</w:t>
      </w:r>
      <w:r w:rsidRPr="003E492F">
        <w:rPr>
          <w:rFonts w:ascii="Consolas" w:hAnsi="Consolas" w:cstheme="minorHAnsi"/>
          <w:b/>
        </w:rPr>
        <w:t>”</w:t>
      </w:r>
    </w:p>
    <w:p w14:paraId="358BC795" w14:textId="77777777" w:rsidR="003E492F" w:rsidRPr="003E492F" w:rsidRDefault="003E492F" w:rsidP="003C3E22">
      <w:pPr>
        <w:pStyle w:val="ListParagraph"/>
        <w:numPr>
          <w:ilvl w:val="1"/>
          <w:numId w:val="41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If a province with such name already exists print – </w:t>
      </w:r>
      <w:r w:rsidRPr="003E492F">
        <w:rPr>
          <w:rFonts w:ascii="Consolas" w:hAnsi="Consolas" w:cstheme="minorHAnsi"/>
          <w:b/>
        </w:rPr>
        <w:t xml:space="preserve">“Province with name </w:t>
      </w:r>
      <w:r>
        <w:rPr>
          <w:rFonts w:ascii="Consolas" w:hAnsi="Consolas" w:cstheme="minorHAnsi"/>
          <w:b/>
        </w:rPr>
        <w:t>{provinceName}</w:t>
      </w:r>
      <w:r w:rsidRPr="003E492F">
        <w:rPr>
          <w:rFonts w:ascii="Consolas" w:hAnsi="Consolas" w:cstheme="minorHAnsi"/>
          <w:b/>
        </w:rPr>
        <w:t xml:space="preserve"> already exists!”</w:t>
      </w:r>
    </w:p>
    <w:p w14:paraId="70C93ED1" w14:textId="737BDBDF" w:rsidR="006C188D" w:rsidRPr="003E492F" w:rsidRDefault="003E492F" w:rsidP="003C3E22">
      <w:pPr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>#NOTE: After successfully creating a new province, the newly created province should be automatically selected!</w:t>
      </w:r>
    </w:p>
    <w:p w14:paraId="67210C32" w14:textId="049024CD" w:rsidR="003E492F" w:rsidRDefault="003E492F" w:rsidP="003C3E22">
      <w:pPr>
        <w:pStyle w:val="ListParagraph"/>
        <w:numPr>
          <w:ilvl w:val="0"/>
          <w:numId w:val="4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SELECT: {provinceName}</w:t>
      </w:r>
    </w:p>
    <w:p w14:paraId="28E06ECB" w14:textId="7C9D7441" w:rsidR="00586A44" w:rsidRPr="00CA51B8" w:rsidRDefault="00586A44" w:rsidP="003C3E22">
      <w:pPr>
        <w:pStyle w:val="ListParagraph"/>
        <w:numPr>
          <w:ilvl w:val="1"/>
          <w:numId w:val="41"/>
        </w:numPr>
        <w:spacing w:after="0"/>
        <w:rPr>
          <w:rFonts w:cstheme="minorHAnsi"/>
          <w:b/>
        </w:rPr>
      </w:pPr>
      <w:r w:rsidRPr="00CA51B8">
        <w:rPr>
          <w:rFonts w:cstheme="minorHAnsi"/>
        </w:rPr>
        <w:t xml:space="preserve">Select a province and print </w:t>
      </w:r>
      <w:r w:rsidRPr="00CA51B8">
        <w:rPr>
          <w:rFonts w:ascii="Consolas" w:hAnsi="Consolas" w:cstheme="minorHAnsi"/>
          <w:b/>
        </w:rPr>
        <w:t>“Province {provinceName} selected!”</w:t>
      </w:r>
    </w:p>
    <w:p w14:paraId="3F81D1A2" w14:textId="0240F45C" w:rsidR="00586A44" w:rsidRDefault="00586A44" w:rsidP="003C3E22">
      <w:pPr>
        <w:pStyle w:val="ListParagraph"/>
        <w:numPr>
          <w:ilvl w:val="1"/>
          <w:numId w:val="41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If a province with such name does not exist print </w:t>
      </w:r>
      <w:r w:rsidRPr="006C188D">
        <w:rPr>
          <w:rFonts w:ascii="Consolas" w:hAnsi="Consolas" w:cstheme="minorHAnsi"/>
          <w:b/>
        </w:rPr>
        <w:t>“Province {provinceName} does not exist”</w:t>
      </w:r>
    </w:p>
    <w:p w14:paraId="0F10FE9F" w14:textId="09FF7B11" w:rsidR="006C188D" w:rsidRDefault="006C188D" w:rsidP="003C3E22">
      <w:pPr>
        <w:pStyle w:val="ListParagraph"/>
        <w:numPr>
          <w:ilvl w:val="1"/>
          <w:numId w:val="41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If a province with the current name has already been selected print </w:t>
      </w:r>
      <w:r w:rsidRPr="006C188D">
        <w:rPr>
          <w:rFonts w:ascii="Consolas" w:hAnsi="Consolas" w:cstheme="minorHAnsi"/>
          <w:b/>
        </w:rPr>
        <w:t>“Province %s has already been selected!”</w:t>
      </w:r>
    </w:p>
    <w:p w14:paraId="40B301B2" w14:textId="51B66510" w:rsidR="003E492F" w:rsidRDefault="003E492F" w:rsidP="003C3E22">
      <w:pPr>
        <w:spacing w:after="0"/>
        <w:rPr>
          <w:rFonts w:cstheme="minorHAnsi"/>
          <w:b/>
        </w:rPr>
      </w:pPr>
    </w:p>
    <w:p w14:paraId="5D4FF66B" w14:textId="389D45EB" w:rsidR="00586A44" w:rsidRDefault="00586A44" w:rsidP="003C3E22">
      <w:pPr>
        <w:pStyle w:val="Heading4"/>
        <w:spacing w:after="0"/>
        <w:ind w:left="360"/>
      </w:pPr>
      <w:r>
        <w:t>Important</w:t>
      </w:r>
      <w:bookmarkStart w:id="0" w:name="_GoBack"/>
      <w:bookmarkEnd w:id="0"/>
    </w:p>
    <w:p w14:paraId="091F7C49" w14:textId="1CE1D370" w:rsidR="00163BBB" w:rsidRDefault="003E492F" w:rsidP="003C3E22">
      <w:pPr>
        <w:spacing w:after="0"/>
        <w:ind w:left="360"/>
        <w:rPr>
          <w:rFonts w:cstheme="minorHAnsi"/>
          <w:b/>
        </w:rPr>
      </w:pPr>
      <w:r>
        <w:rPr>
          <w:rFonts w:cstheme="minorHAnsi"/>
        </w:rPr>
        <w:t xml:space="preserve">The </w:t>
      </w:r>
      <w:r w:rsidR="00586A44">
        <w:rPr>
          <w:rFonts w:cstheme="minorHAnsi"/>
        </w:rPr>
        <w:t>Y</w:t>
      </w:r>
      <w:r>
        <w:rPr>
          <w:rFonts w:cstheme="minorHAnsi"/>
        </w:rPr>
        <w:t xml:space="preserve">ounger </w:t>
      </w:r>
      <w:r w:rsidR="00586A44">
        <w:rPr>
          <w:rFonts w:cstheme="minorHAnsi"/>
        </w:rPr>
        <w:t>S</w:t>
      </w:r>
      <w:r>
        <w:rPr>
          <w:rFonts w:cstheme="minorHAnsi"/>
        </w:rPr>
        <w:t xml:space="preserve">crolls game should apply all commands mentioned below </w:t>
      </w:r>
      <w:r w:rsidRPr="00586A44">
        <w:rPr>
          <w:rFonts w:cstheme="minorHAnsi"/>
          <w:b/>
        </w:rPr>
        <w:t>on the currently selected province!</w:t>
      </w:r>
    </w:p>
    <w:p w14:paraId="1E7921F7" w14:textId="44F5839D" w:rsidR="00163BBB" w:rsidRPr="00F71BFC" w:rsidRDefault="00163BBB" w:rsidP="003C3E22">
      <w:pPr>
        <w:pStyle w:val="ListParagraph"/>
        <w:numPr>
          <w:ilvl w:val="0"/>
          <w:numId w:val="44"/>
        </w:numPr>
        <w:spacing w:after="0"/>
        <w:rPr>
          <w:rFonts w:ascii="Consolas" w:hAnsi="Consolas" w:cstheme="minorHAnsi"/>
          <w:b/>
        </w:rPr>
      </w:pPr>
      <w:r w:rsidRPr="00F71BFC">
        <w:rPr>
          <w:rFonts w:cstheme="minorHAnsi"/>
        </w:rPr>
        <w:t xml:space="preserve">If no province is selected before executing any of the commands below you should print </w:t>
      </w:r>
      <w:r w:rsidRPr="00F71BFC">
        <w:rPr>
          <w:rFonts w:ascii="Consolas" w:hAnsi="Consolas" w:cstheme="minorHAnsi"/>
          <w:b/>
        </w:rPr>
        <w:t>“</w:t>
      </w:r>
      <w:r w:rsidR="00A71D66" w:rsidRPr="00F71BFC">
        <w:rPr>
          <w:rFonts w:ascii="Consolas" w:hAnsi="Consolas" w:cstheme="minorHAnsi"/>
          <w:b/>
        </w:rPr>
        <w:t>No province selected!</w:t>
      </w:r>
      <w:r w:rsidRPr="00F71BFC">
        <w:rPr>
          <w:rFonts w:ascii="Consolas" w:hAnsi="Consolas" w:cstheme="minorHAnsi"/>
          <w:b/>
        </w:rPr>
        <w:t>”</w:t>
      </w:r>
    </w:p>
    <w:p w14:paraId="54B6BA5F" w14:textId="77777777" w:rsidR="003E492F" w:rsidRPr="003E492F" w:rsidRDefault="003E492F" w:rsidP="003C3E22">
      <w:pPr>
        <w:spacing w:after="0"/>
        <w:rPr>
          <w:rFonts w:cstheme="minorHAnsi"/>
          <w:b/>
        </w:rPr>
      </w:pPr>
    </w:p>
    <w:p w14:paraId="49C0DCC8" w14:textId="6E64F0EF" w:rsidR="00835E24" w:rsidRDefault="00096235" w:rsidP="003C3E22">
      <w:pPr>
        <w:pStyle w:val="ListParagraph"/>
        <w:numPr>
          <w:ilvl w:val="0"/>
          <w:numId w:val="33"/>
        </w:numPr>
        <w:spacing w:after="0"/>
        <w:rPr>
          <w:b/>
        </w:rPr>
      </w:pPr>
      <w:r w:rsidRPr="00096235">
        <w:rPr>
          <w:b/>
        </w:rPr>
        <w:t>ADD_HERO:</w:t>
      </w:r>
      <w:r>
        <w:rPr>
          <w:b/>
        </w:rPr>
        <w:t xml:space="preserve"> {guildName} {heroType} {heroName} {health} {fatigue} {magicka}</w:t>
      </w:r>
    </w:p>
    <w:p w14:paraId="317BE3CE" w14:textId="34A254FB" w:rsidR="00096235" w:rsidRPr="005E54E5" w:rsidRDefault="00096235" w:rsidP="003C3E22">
      <w:pPr>
        <w:pStyle w:val="ListParagraph"/>
        <w:numPr>
          <w:ilvl w:val="1"/>
          <w:numId w:val="33"/>
        </w:numPr>
        <w:spacing w:after="0"/>
        <w:rPr>
          <w:b/>
        </w:rPr>
      </w:pPr>
      <w:r>
        <w:t>If a guild with such name does not exist create it.</w:t>
      </w:r>
    </w:p>
    <w:p w14:paraId="52A2E046" w14:textId="79F3773A" w:rsidR="005E54E5" w:rsidRPr="005E54E5" w:rsidRDefault="005E54E5" w:rsidP="003C3E22">
      <w:pPr>
        <w:pStyle w:val="ListParagraph"/>
        <w:numPr>
          <w:ilvl w:val="1"/>
          <w:numId w:val="33"/>
        </w:numPr>
        <w:spacing w:after="0"/>
        <w:rPr>
          <w:b/>
        </w:rPr>
      </w:pPr>
      <w:r>
        <w:t>If the hero type does not exist.</w:t>
      </w:r>
    </w:p>
    <w:p w14:paraId="0C31F5CB" w14:textId="34EBA9D1" w:rsidR="005E54E5" w:rsidRPr="00096235" w:rsidRDefault="005E54E5" w:rsidP="003C3E22">
      <w:pPr>
        <w:pStyle w:val="ListParagraph"/>
        <w:numPr>
          <w:ilvl w:val="2"/>
          <w:numId w:val="33"/>
        </w:numPr>
        <w:spacing w:after="0"/>
        <w:rPr>
          <w:b/>
        </w:rPr>
      </w:pPr>
      <w:r>
        <w:t>Print “</w:t>
      </w:r>
      <w:r w:rsidRPr="005E54E5">
        <w:rPr>
          <w:rFonts w:ascii="Consolas" w:hAnsi="Consolas"/>
          <w:b/>
        </w:rPr>
        <w:t>No such hero type!</w:t>
      </w:r>
      <w:r>
        <w:t>”</w:t>
      </w:r>
    </w:p>
    <w:p w14:paraId="57A1F5D1" w14:textId="0840CBC3" w:rsidR="00096235" w:rsidRPr="00096235" w:rsidRDefault="00096235" w:rsidP="003C3E22">
      <w:pPr>
        <w:pStyle w:val="ListParagraph"/>
        <w:numPr>
          <w:ilvl w:val="1"/>
          <w:numId w:val="33"/>
        </w:numPr>
        <w:spacing w:after="0"/>
        <w:rPr>
          <w:b/>
        </w:rPr>
      </w:pPr>
      <w:r>
        <w:t xml:space="preserve">If health, fatigue or magicka are less than </w:t>
      </w:r>
      <w:r w:rsidR="005E54E5">
        <w:t>1</w:t>
      </w:r>
      <w:r>
        <w:t>.</w:t>
      </w:r>
    </w:p>
    <w:p w14:paraId="0584552E" w14:textId="72FDE706" w:rsidR="005E54E5" w:rsidRPr="005E54E5" w:rsidRDefault="00096235" w:rsidP="003C3E22">
      <w:pPr>
        <w:pStyle w:val="ListParagraph"/>
        <w:numPr>
          <w:ilvl w:val="2"/>
          <w:numId w:val="33"/>
        </w:numPr>
        <w:spacing w:after="0"/>
        <w:rPr>
          <w:b/>
        </w:rPr>
      </w:pPr>
      <w:r>
        <w:t>Print “</w:t>
      </w:r>
      <w:r w:rsidR="005E54E5" w:rsidRPr="005E54E5">
        <w:rPr>
          <w:rFonts w:ascii="Consolas" w:hAnsi="Consolas"/>
          <w:b/>
        </w:rPr>
        <w:t>Invalid character stats!</w:t>
      </w:r>
      <w:r w:rsidRPr="005E54E5">
        <w:rPr>
          <w:b/>
        </w:rPr>
        <w:t>”</w:t>
      </w:r>
    </w:p>
    <w:p w14:paraId="3DFE4DA2" w14:textId="0E7A9717" w:rsidR="00096235" w:rsidRPr="005E54E5" w:rsidRDefault="005E54E5" w:rsidP="003C3E22">
      <w:pPr>
        <w:pStyle w:val="ListParagraph"/>
        <w:numPr>
          <w:ilvl w:val="1"/>
          <w:numId w:val="33"/>
        </w:numPr>
        <w:spacing w:after="0"/>
        <w:rPr>
          <w:b/>
        </w:rPr>
      </w:pPr>
      <w:r>
        <w:t>If everything is okay, add the hero to the guild and print the result of adding the hero.</w:t>
      </w:r>
    </w:p>
    <w:p w14:paraId="10030914" w14:textId="77777777" w:rsidR="005E54E5" w:rsidRPr="00096235" w:rsidRDefault="005E54E5" w:rsidP="003C3E22">
      <w:pPr>
        <w:pStyle w:val="ListParagraph"/>
        <w:spacing w:after="0"/>
        <w:ind w:left="1440"/>
        <w:rPr>
          <w:b/>
        </w:rPr>
      </w:pPr>
    </w:p>
    <w:p w14:paraId="0A7F12B7" w14:textId="5F7FEED3" w:rsidR="00096235" w:rsidRDefault="00096235" w:rsidP="003C3E22">
      <w:pPr>
        <w:pStyle w:val="ListParagraph"/>
        <w:numPr>
          <w:ilvl w:val="0"/>
          <w:numId w:val="33"/>
        </w:numPr>
        <w:spacing w:after="0"/>
        <w:rPr>
          <w:b/>
        </w:rPr>
      </w:pPr>
      <w:r>
        <w:rPr>
          <w:b/>
        </w:rPr>
        <w:t>ADD_GUILD: {guildName}</w:t>
      </w:r>
    </w:p>
    <w:p w14:paraId="6A62D164" w14:textId="77777777" w:rsidR="005E54E5" w:rsidRPr="005E54E5" w:rsidRDefault="005E54E5" w:rsidP="003C3E22">
      <w:pPr>
        <w:pStyle w:val="ListParagraph"/>
        <w:numPr>
          <w:ilvl w:val="1"/>
          <w:numId w:val="33"/>
        </w:numPr>
        <w:spacing w:after="0"/>
        <w:rPr>
          <w:b/>
        </w:rPr>
      </w:pPr>
      <w:r>
        <w:t>If a guild with the given name already exists</w:t>
      </w:r>
    </w:p>
    <w:p w14:paraId="263485CF" w14:textId="2604B30E" w:rsidR="005E54E5" w:rsidRPr="006C188D" w:rsidRDefault="005E54E5" w:rsidP="003C3E22">
      <w:pPr>
        <w:pStyle w:val="ListParagraph"/>
        <w:numPr>
          <w:ilvl w:val="2"/>
          <w:numId w:val="33"/>
        </w:numPr>
        <w:spacing w:after="0"/>
        <w:rPr>
          <w:rFonts w:ascii="Consolas" w:hAnsi="Consolas"/>
          <w:b/>
        </w:rPr>
      </w:pPr>
      <w:r>
        <w:t xml:space="preserve"> Print </w:t>
      </w:r>
      <w:r w:rsidR="006C188D">
        <w:t xml:space="preserve">- </w:t>
      </w:r>
      <w:r w:rsidRPr="006C188D">
        <w:rPr>
          <w:rFonts w:ascii="Consolas" w:hAnsi="Consolas"/>
        </w:rPr>
        <w:t>“</w:t>
      </w:r>
      <w:r w:rsidRPr="006C188D">
        <w:rPr>
          <w:rFonts w:ascii="Consolas" w:hAnsi="Consolas"/>
          <w:b/>
        </w:rPr>
        <w:t>Guild already exists.</w:t>
      </w:r>
      <w:r w:rsidRPr="006C188D">
        <w:rPr>
          <w:rFonts w:ascii="Consolas" w:hAnsi="Consolas"/>
        </w:rPr>
        <w:t>”</w:t>
      </w:r>
    </w:p>
    <w:p w14:paraId="48E9508D" w14:textId="6F874DF6" w:rsidR="005E54E5" w:rsidRPr="005565A8" w:rsidRDefault="005E54E5" w:rsidP="003C3E22">
      <w:pPr>
        <w:pStyle w:val="ListParagraph"/>
        <w:numPr>
          <w:ilvl w:val="1"/>
          <w:numId w:val="33"/>
        </w:numPr>
        <w:spacing w:after="0"/>
        <w:rPr>
          <w:b/>
        </w:rPr>
      </w:pPr>
      <w:r>
        <w:t xml:space="preserve">If a guild with the given name does not exist – add </w:t>
      </w:r>
      <w:r w:rsidR="005565A8">
        <w:t>the guild to the province.</w:t>
      </w:r>
    </w:p>
    <w:p w14:paraId="2237A178" w14:textId="00721B0F" w:rsidR="005565A8" w:rsidRPr="005565A8" w:rsidRDefault="005565A8" w:rsidP="003C3E22">
      <w:pPr>
        <w:pStyle w:val="ListParagraph"/>
        <w:numPr>
          <w:ilvl w:val="2"/>
          <w:numId w:val="33"/>
        </w:numPr>
        <w:spacing w:after="0"/>
        <w:rPr>
          <w:b/>
        </w:rPr>
      </w:pPr>
      <w:r>
        <w:t>Print</w:t>
      </w:r>
      <w:r w:rsidR="006C188D">
        <w:t xml:space="preserve"> -</w:t>
      </w:r>
      <w:r>
        <w:t xml:space="preserve"> </w:t>
      </w:r>
      <w:r w:rsidRPr="006C188D">
        <w:rPr>
          <w:rFonts w:ascii="Consolas" w:hAnsi="Consolas"/>
        </w:rPr>
        <w:t>“</w:t>
      </w:r>
      <w:r w:rsidRPr="006C188D">
        <w:rPr>
          <w:rFonts w:ascii="Consolas" w:hAnsi="Consolas"/>
          <w:b/>
        </w:rPr>
        <w:t>Added Guild: {guildName}</w:t>
      </w:r>
      <w:r w:rsidRPr="006C188D">
        <w:rPr>
          <w:rFonts w:ascii="Consolas" w:hAnsi="Consolas"/>
        </w:rPr>
        <w:t>”</w:t>
      </w:r>
    </w:p>
    <w:p w14:paraId="6227361F" w14:textId="77777777" w:rsidR="005565A8" w:rsidRPr="005565A8" w:rsidRDefault="005565A8" w:rsidP="003C3E22">
      <w:pPr>
        <w:pStyle w:val="ListParagraph"/>
        <w:spacing w:after="0"/>
        <w:ind w:left="2160"/>
        <w:rPr>
          <w:b/>
        </w:rPr>
      </w:pPr>
    </w:p>
    <w:p w14:paraId="0DE89EBF" w14:textId="1554354E" w:rsidR="005565A8" w:rsidRDefault="005565A8" w:rsidP="003C3E22">
      <w:pPr>
        <w:pStyle w:val="ListParagraph"/>
        <w:numPr>
          <w:ilvl w:val="0"/>
          <w:numId w:val="33"/>
        </w:numPr>
        <w:spacing w:after="0"/>
        <w:rPr>
          <w:b/>
        </w:rPr>
      </w:pPr>
      <w:r>
        <w:rPr>
          <w:b/>
        </w:rPr>
        <w:t>DETAILS: {guildName}</w:t>
      </w:r>
    </w:p>
    <w:p w14:paraId="7B5A54D3" w14:textId="7410E671" w:rsidR="005565A8" w:rsidRPr="005565A8" w:rsidRDefault="005565A8" w:rsidP="003C3E22">
      <w:pPr>
        <w:pStyle w:val="ListParagraph"/>
        <w:numPr>
          <w:ilvl w:val="1"/>
          <w:numId w:val="33"/>
        </w:numPr>
        <w:spacing w:after="0"/>
        <w:rPr>
          <w:b/>
        </w:rPr>
      </w:pPr>
      <w:r>
        <w:lastRenderedPageBreak/>
        <w:t xml:space="preserve">If the guild does not exist print </w:t>
      </w:r>
      <w:r w:rsidRPr="006C188D">
        <w:rPr>
          <w:rFonts w:ascii="Consolas" w:hAnsi="Consolas"/>
        </w:rPr>
        <w:t>“</w:t>
      </w:r>
      <w:r w:rsidRPr="006C188D">
        <w:rPr>
          <w:rFonts w:ascii="Consolas" w:hAnsi="Consolas"/>
          <w:b/>
        </w:rPr>
        <w:t>Guild [{guildName}] does not exist.</w:t>
      </w:r>
      <w:r w:rsidRPr="006C188D">
        <w:rPr>
          <w:rFonts w:ascii="Consolas" w:hAnsi="Consolas"/>
        </w:rPr>
        <w:t>”</w:t>
      </w:r>
    </w:p>
    <w:p w14:paraId="47657709" w14:textId="4063E392" w:rsidR="005565A8" w:rsidRPr="00094547" w:rsidRDefault="005565A8" w:rsidP="003C3E22">
      <w:pPr>
        <w:pStyle w:val="ListParagraph"/>
        <w:numPr>
          <w:ilvl w:val="1"/>
          <w:numId w:val="33"/>
        </w:numPr>
        <w:spacing w:after="0"/>
        <w:rPr>
          <w:b/>
        </w:rPr>
      </w:pPr>
      <w:r>
        <w:t>If the guild exists, you should print:</w:t>
      </w:r>
    </w:p>
    <w:p w14:paraId="62E0F3A2" w14:textId="77777777" w:rsidR="00094547" w:rsidRPr="006C188D" w:rsidRDefault="00094547" w:rsidP="003C3E22">
      <w:pPr>
        <w:pStyle w:val="ListParagraph"/>
        <w:spacing w:after="0"/>
        <w:ind w:left="2160"/>
        <w:rPr>
          <w:rFonts w:ascii="Consolas" w:hAnsi="Consolas"/>
          <w:b/>
        </w:rPr>
      </w:pPr>
      <w:r w:rsidRPr="006C188D">
        <w:rPr>
          <w:rFonts w:ascii="Consolas" w:hAnsi="Consolas"/>
          <w:b/>
        </w:rPr>
        <w:t>“Guild: {guildName}”</w:t>
      </w:r>
    </w:p>
    <w:p w14:paraId="6AEF84C3" w14:textId="77777777" w:rsidR="00094547" w:rsidRPr="006C188D" w:rsidRDefault="00094547" w:rsidP="003C3E22">
      <w:pPr>
        <w:pStyle w:val="ListParagraph"/>
        <w:spacing w:after="0"/>
        <w:ind w:left="2160"/>
        <w:rPr>
          <w:rFonts w:ascii="Consolas" w:hAnsi="Consolas"/>
          <w:b/>
        </w:rPr>
      </w:pPr>
      <w:r w:rsidRPr="006C188D">
        <w:rPr>
          <w:rFonts w:ascii="Consolas" w:hAnsi="Consolas"/>
          <w:b/>
        </w:rPr>
        <w:t>“###Heroes: ”</w:t>
      </w:r>
    </w:p>
    <w:p w14:paraId="01C510CC" w14:textId="77777777" w:rsidR="00094547" w:rsidRDefault="00094547" w:rsidP="003C3E22">
      <w:pPr>
        <w:pStyle w:val="ListParagraph"/>
        <w:spacing w:after="0"/>
        <w:ind w:left="2160"/>
        <w:rPr>
          <w:b/>
        </w:rPr>
      </w:pPr>
      <w:r w:rsidRPr="006C188D">
        <w:rPr>
          <w:rFonts w:ascii="Consolas" w:hAnsi="Consolas"/>
          <w:b/>
        </w:rPr>
        <w:t>“Hero: {heroName}, Offense: {offense}, Defense: {defense}”</w:t>
      </w:r>
      <w:r>
        <w:rPr>
          <w:b/>
        </w:rPr>
        <w:t xml:space="preserve"> - </w:t>
      </w:r>
      <w:r w:rsidRPr="00A06CEF">
        <w:t>for each hero in the guild.</w:t>
      </w:r>
      <w:r>
        <w:t xml:space="preserve"> Offense and defense should be formatted to </w:t>
      </w:r>
      <w:r w:rsidRPr="00A06CEF">
        <w:rPr>
          <w:b/>
        </w:rPr>
        <w:t>two decimal places</w:t>
      </w:r>
      <w:r>
        <w:rPr>
          <w:b/>
        </w:rPr>
        <w:t xml:space="preserve">. </w:t>
      </w:r>
    </w:p>
    <w:p w14:paraId="531E278A" w14:textId="1B28FF13" w:rsidR="00094547" w:rsidRPr="00094547" w:rsidRDefault="00094547" w:rsidP="003C3E22">
      <w:pPr>
        <w:pStyle w:val="ListParagraph"/>
        <w:numPr>
          <w:ilvl w:val="0"/>
          <w:numId w:val="37"/>
        </w:numPr>
        <w:spacing w:after="0"/>
        <w:rPr>
          <w:b/>
        </w:rPr>
      </w:pPr>
      <w:r>
        <w:t xml:space="preserve">The heroes should be </w:t>
      </w:r>
      <w:r w:rsidRPr="00A06CEF">
        <w:rPr>
          <w:b/>
        </w:rPr>
        <w:t>sorted by their total points in descending order</w:t>
      </w:r>
      <w:r>
        <w:rPr>
          <w:b/>
        </w:rPr>
        <w:t>.</w:t>
      </w:r>
      <w:r>
        <w:t xml:space="preserve"> If two or more heroes have the same total points </w:t>
      </w:r>
      <w:r w:rsidRPr="00094547">
        <w:rPr>
          <w:b/>
        </w:rPr>
        <w:t>sort them alphabetically by their name</w:t>
      </w:r>
      <w:r>
        <w:t>.</w:t>
      </w:r>
    </w:p>
    <w:p w14:paraId="6E21E65D" w14:textId="77777777" w:rsidR="00094547" w:rsidRPr="00094547" w:rsidRDefault="00094547" w:rsidP="003C3E22">
      <w:pPr>
        <w:spacing w:after="0"/>
        <w:rPr>
          <w:b/>
        </w:rPr>
      </w:pPr>
    </w:p>
    <w:p w14:paraId="28A758F1" w14:textId="76C184B4" w:rsidR="00094547" w:rsidRPr="005565A8" w:rsidRDefault="00094547" w:rsidP="003C3E22">
      <w:pPr>
        <w:pStyle w:val="ListParagraph"/>
        <w:numPr>
          <w:ilvl w:val="1"/>
          <w:numId w:val="33"/>
        </w:numPr>
        <w:spacing w:after="0"/>
        <w:rPr>
          <w:b/>
        </w:rPr>
      </w:pPr>
      <w:r>
        <w:t xml:space="preserve">If there are no heroes in the guild you should print </w:t>
      </w:r>
      <w:r w:rsidRPr="006C188D">
        <w:rPr>
          <w:rFonts w:ascii="Consolas" w:hAnsi="Consolas"/>
        </w:rPr>
        <w:t>“</w:t>
      </w:r>
      <w:r w:rsidRPr="006C188D">
        <w:rPr>
          <w:rFonts w:ascii="Consolas" w:hAnsi="Consolas"/>
          <w:b/>
        </w:rPr>
        <w:t>###Heroes: None</w:t>
      </w:r>
      <w:r w:rsidRPr="006C188D">
        <w:rPr>
          <w:rFonts w:ascii="Consolas" w:hAnsi="Consolas"/>
        </w:rPr>
        <w:t>”</w:t>
      </w:r>
    </w:p>
    <w:p w14:paraId="57926D4E" w14:textId="77777777" w:rsidR="00094547" w:rsidRPr="00094547" w:rsidRDefault="00094547" w:rsidP="003C3E22">
      <w:pPr>
        <w:spacing w:after="0"/>
        <w:rPr>
          <w:b/>
        </w:rPr>
      </w:pPr>
    </w:p>
    <w:p w14:paraId="2625141A" w14:textId="5655F734" w:rsidR="00094547" w:rsidRPr="00094547" w:rsidRDefault="00094547" w:rsidP="003C3E22">
      <w:pPr>
        <w:spacing w:after="0"/>
        <w:ind w:left="2520"/>
        <w:rPr>
          <w:b/>
        </w:rPr>
      </w:pPr>
    </w:p>
    <w:p w14:paraId="031A9F12" w14:textId="790CEF77" w:rsidR="005565A8" w:rsidRDefault="005565A8" w:rsidP="003C3E22">
      <w:pPr>
        <w:pStyle w:val="ListParagraph"/>
        <w:numPr>
          <w:ilvl w:val="0"/>
          <w:numId w:val="33"/>
        </w:numPr>
        <w:spacing w:after="0"/>
        <w:rPr>
          <w:b/>
        </w:rPr>
      </w:pPr>
      <w:r>
        <w:rPr>
          <w:b/>
        </w:rPr>
        <w:t>DETAILS: {guildName} {heroName}</w:t>
      </w:r>
    </w:p>
    <w:p w14:paraId="004B8EA9" w14:textId="6E26E2E5" w:rsidR="00094547" w:rsidRPr="00094547" w:rsidRDefault="00094547" w:rsidP="003C3E22">
      <w:pPr>
        <w:pStyle w:val="ListParagraph"/>
        <w:numPr>
          <w:ilvl w:val="1"/>
          <w:numId w:val="33"/>
        </w:numPr>
        <w:spacing w:after="0"/>
        <w:rPr>
          <w:b/>
        </w:rPr>
      </w:pPr>
      <w:r>
        <w:t xml:space="preserve">If a guild with such name does not exist, print </w:t>
      </w:r>
      <w:r w:rsidRPr="006C188D">
        <w:rPr>
          <w:rFonts w:ascii="Consolas" w:hAnsi="Consolas"/>
        </w:rPr>
        <w:t>“</w:t>
      </w:r>
      <w:r w:rsidRPr="006C188D">
        <w:rPr>
          <w:rFonts w:ascii="Consolas" w:hAnsi="Consolas"/>
          <w:b/>
        </w:rPr>
        <w:t>Guild [{guildName}] does not exist.</w:t>
      </w:r>
      <w:r w:rsidRPr="006C188D">
        <w:rPr>
          <w:rFonts w:ascii="Consolas" w:hAnsi="Consolas"/>
        </w:rPr>
        <w:t>”</w:t>
      </w:r>
    </w:p>
    <w:p w14:paraId="64DB6B3E" w14:textId="4E9B270D" w:rsidR="00094547" w:rsidRPr="00094547" w:rsidRDefault="00094547" w:rsidP="003C3E22">
      <w:pPr>
        <w:pStyle w:val="ListParagraph"/>
        <w:numPr>
          <w:ilvl w:val="1"/>
          <w:numId w:val="33"/>
        </w:numPr>
        <w:spacing w:after="0"/>
        <w:rPr>
          <w:b/>
        </w:rPr>
      </w:pPr>
      <w:r>
        <w:t xml:space="preserve">If a hero with such name does not exist in the guild, print </w:t>
      </w:r>
      <w:r w:rsidRPr="006C188D">
        <w:rPr>
          <w:rFonts w:ascii="Consolas" w:hAnsi="Consolas"/>
        </w:rPr>
        <w:t>“</w:t>
      </w:r>
      <w:r w:rsidRPr="006C188D">
        <w:rPr>
          <w:rFonts w:ascii="Consolas" w:hAnsi="Consolas"/>
          <w:b/>
        </w:rPr>
        <w:t>No such hero in this guild!</w:t>
      </w:r>
      <w:r w:rsidRPr="006C188D">
        <w:rPr>
          <w:rFonts w:ascii="Consolas" w:hAnsi="Consolas"/>
        </w:rPr>
        <w:t>”</w:t>
      </w:r>
    </w:p>
    <w:p w14:paraId="6386530E" w14:textId="2C51BE5F" w:rsidR="00D73641" w:rsidRPr="00D73641" w:rsidRDefault="00094547" w:rsidP="003C3E22">
      <w:pPr>
        <w:pStyle w:val="ListParagraph"/>
        <w:numPr>
          <w:ilvl w:val="1"/>
          <w:numId w:val="33"/>
        </w:numPr>
        <w:spacing w:after="0"/>
        <w:rPr>
          <w:b/>
        </w:rPr>
      </w:pPr>
      <w:r>
        <w:t>If the guild exists and the hero does too, you should print the following:</w:t>
      </w:r>
    </w:p>
    <w:p w14:paraId="1CBA93F9" w14:textId="77777777" w:rsidR="00D73641" w:rsidRPr="00D73641" w:rsidRDefault="00D73641" w:rsidP="003C3E22">
      <w:pPr>
        <w:pStyle w:val="ListParagraph"/>
        <w:spacing w:after="0"/>
        <w:ind w:left="2160"/>
        <w:rPr>
          <w:rFonts w:ascii="Consolas" w:hAnsi="Consolas"/>
          <w:b/>
        </w:rPr>
      </w:pPr>
      <w:r w:rsidRPr="00D73641">
        <w:rPr>
          <w:rFonts w:ascii="Consolas" w:hAnsi="Consolas"/>
          <w:b/>
        </w:rPr>
        <w:t>“Hero: {heroName}, Type: [{heroType}]”</w:t>
      </w:r>
    </w:p>
    <w:p w14:paraId="3CCB7C3E" w14:textId="77777777" w:rsidR="00D73641" w:rsidRPr="00D73641" w:rsidRDefault="00D73641" w:rsidP="003C3E22">
      <w:pPr>
        <w:pStyle w:val="ListParagraph"/>
        <w:spacing w:after="0"/>
        <w:ind w:left="1440" w:firstLine="720"/>
        <w:rPr>
          <w:rFonts w:ascii="Consolas" w:hAnsi="Consolas"/>
          <w:b/>
        </w:rPr>
      </w:pPr>
      <w:r w:rsidRPr="00D73641">
        <w:rPr>
          <w:rFonts w:ascii="Consolas" w:hAnsi="Consolas"/>
          <w:b/>
        </w:rPr>
        <w:t>“#Stats:”</w:t>
      </w:r>
    </w:p>
    <w:p w14:paraId="656A269F" w14:textId="77777777" w:rsidR="00D73641" w:rsidRPr="00D73641" w:rsidRDefault="00D73641" w:rsidP="003C3E22">
      <w:pPr>
        <w:pStyle w:val="ListParagraph"/>
        <w:spacing w:after="0"/>
        <w:ind w:left="2160"/>
        <w:rPr>
          <w:rFonts w:ascii="Consolas" w:hAnsi="Consolas"/>
          <w:b/>
        </w:rPr>
      </w:pPr>
      <w:r w:rsidRPr="00D73641">
        <w:rPr>
          <w:rFonts w:ascii="Consolas" w:hAnsi="Consolas"/>
          <w:b/>
        </w:rPr>
        <w:t>“Health: {health of the hero}”</w:t>
      </w:r>
    </w:p>
    <w:p w14:paraId="34588245" w14:textId="77777777" w:rsidR="00D73641" w:rsidRPr="00D73641" w:rsidRDefault="00D73641" w:rsidP="003C3E22">
      <w:pPr>
        <w:pStyle w:val="ListParagraph"/>
        <w:spacing w:after="0"/>
        <w:ind w:left="1440" w:firstLine="720"/>
        <w:rPr>
          <w:rFonts w:ascii="Consolas" w:hAnsi="Consolas"/>
          <w:b/>
        </w:rPr>
      </w:pPr>
      <w:r w:rsidRPr="00D73641">
        <w:rPr>
          <w:rFonts w:ascii="Consolas" w:hAnsi="Consolas"/>
          <w:b/>
        </w:rPr>
        <w:t>“Fatigue: {fatigue of the hero}”</w:t>
      </w:r>
    </w:p>
    <w:p w14:paraId="74770D43" w14:textId="3264C5FD" w:rsidR="00D73641" w:rsidRPr="00D73641" w:rsidRDefault="00D73641" w:rsidP="003C3E22">
      <w:pPr>
        <w:pStyle w:val="ListParagraph"/>
        <w:spacing w:after="0"/>
        <w:ind w:left="1440" w:firstLine="720"/>
        <w:rPr>
          <w:rFonts w:ascii="Consolas" w:hAnsi="Consolas"/>
          <w:b/>
        </w:rPr>
      </w:pPr>
      <w:r w:rsidRPr="00D73641">
        <w:rPr>
          <w:rFonts w:ascii="Consolas" w:hAnsi="Consolas"/>
          <w:b/>
        </w:rPr>
        <w:t>“Magicka: {magicka of the hero}”</w:t>
      </w:r>
    </w:p>
    <w:p w14:paraId="5F0C4CA8" w14:textId="77777777" w:rsidR="00D73641" w:rsidRPr="00D73641" w:rsidRDefault="00D73641" w:rsidP="003C3E22">
      <w:pPr>
        <w:pStyle w:val="ListParagraph"/>
        <w:spacing w:after="0"/>
        <w:ind w:left="1440" w:firstLine="720"/>
        <w:rPr>
          <w:rFonts w:ascii="Consolas" w:hAnsi="Consolas"/>
          <w:b/>
        </w:rPr>
      </w:pPr>
    </w:p>
    <w:p w14:paraId="767D035A" w14:textId="4FD52FA5" w:rsidR="00D73641" w:rsidRPr="00D73641" w:rsidRDefault="00D73641" w:rsidP="003C3E22">
      <w:pPr>
        <w:pStyle w:val="ListParagraph"/>
        <w:numPr>
          <w:ilvl w:val="1"/>
          <w:numId w:val="33"/>
        </w:numPr>
        <w:spacing w:after="0"/>
        <w:rPr>
          <w:b/>
        </w:rPr>
      </w:pPr>
      <w:r>
        <w:t>If the hero is created under the “Endurance” birth sign you should also print his birth sign bonuses.</w:t>
      </w:r>
    </w:p>
    <w:p w14:paraId="4091BF4D" w14:textId="6238DE01" w:rsidR="00D73641" w:rsidRPr="00D73641" w:rsidRDefault="00D73641" w:rsidP="003C3E22">
      <w:pPr>
        <w:pStyle w:val="ListParagraph"/>
        <w:spacing w:after="0"/>
        <w:ind w:left="2160"/>
        <w:rPr>
          <w:rFonts w:ascii="Consolas" w:hAnsi="Consolas"/>
          <w:b/>
        </w:rPr>
      </w:pPr>
      <w:r w:rsidRPr="00D73641">
        <w:rPr>
          <w:rFonts w:ascii="Consolas" w:hAnsi="Consolas"/>
          <w:b/>
        </w:rPr>
        <w:t>“#Endurance bonuses:”</w:t>
      </w:r>
    </w:p>
    <w:p w14:paraId="3AA9B497" w14:textId="4D498FA8" w:rsidR="00D73641" w:rsidRPr="00D73641" w:rsidRDefault="00D73641" w:rsidP="003C3E22">
      <w:pPr>
        <w:pStyle w:val="ListParagraph"/>
        <w:spacing w:after="0"/>
        <w:ind w:left="2160"/>
        <w:rPr>
          <w:rFonts w:cstheme="minorHAnsi"/>
          <w:b/>
        </w:rPr>
      </w:pPr>
      <w:r w:rsidRPr="00D73641">
        <w:rPr>
          <w:rFonts w:ascii="Consolas" w:hAnsi="Consolas"/>
          <w:b/>
        </w:rPr>
        <w:t>“Magic resistance: +{magicResistance} defense.”</w:t>
      </w:r>
      <w:r>
        <w:rPr>
          <w:rFonts w:ascii="Consolas" w:hAnsi="Consolas"/>
          <w:b/>
        </w:rPr>
        <w:t xml:space="preserve"> </w:t>
      </w:r>
      <w:r>
        <w:rPr>
          <w:rFonts w:cstheme="minorHAnsi"/>
          <w:b/>
        </w:rPr>
        <w:t>–</w:t>
      </w:r>
      <w:r>
        <w:rPr>
          <w:rFonts w:cstheme="minorHAnsi"/>
        </w:rPr>
        <w:t xml:space="preserve"> formatted </w:t>
      </w:r>
      <w:r w:rsidRPr="00D73641">
        <w:rPr>
          <w:rFonts w:cstheme="minorHAnsi"/>
          <w:b/>
        </w:rPr>
        <w:t>to two decimal places.</w:t>
      </w:r>
    </w:p>
    <w:p w14:paraId="0D780143" w14:textId="708E5BAA" w:rsidR="00D73641" w:rsidRPr="00D73641" w:rsidRDefault="00D73641" w:rsidP="003C3E22">
      <w:pPr>
        <w:pStyle w:val="ListParagraph"/>
        <w:numPr>
          <w:ilvl w:val="1"/>
          <w:numId w:val="33"/>
        </w:numPr>
        <w:spacing w:after="0"/>
        <w:rPr>
          <w:b/>
        </w:rPr>
      </w:pPr>
      <w:r>
        <w:t>The same applies for heroes under the “Strength” births sign.</w:t>
      </w:r>
    </w:p>
    <w:p w14:paraId="68A73292" w14:textId="284D69E3" w:rsidR="00D73641" w:rsidRPr="00D73641" w:rsidRDefault="00D73641" w:rsidP="003C3E22">
      <w:pPr>
        <w:pStyle w:val="ListParagraph"/>
        <w:spacing w:after="0"/>
        <w:ind w:left="2160"/>
        <w:rPr>
          <w:b/>
        </w:rPr>
      </w:pPr>
      <w:r w:rsidRPr="00D73641">
        <w:rPr>
          <w:rFonts w:ascii="Consolas" w:hAnsi="Consolas"/>
          <w:b/>
        </w:rPr>
        <w:t>“#</w:t>
      </w:r>
      <w:r>
        <w:rPr>
          <w:rFonts w:ascii="Consolas" w:hAnsi="Consolas"/>
          <w:b/>
        </w:rPr>
        <w:t>Strength</w:t>
      </w:r>
      <w:r w:rsidRPr="00D73641">
        <w:rPr>
          <w:rFonts w:ascii="Consolas" w:hAnsi="Consolas"/>
          <w:b/>
        </w:rPr>
        <w:t xml:space="preserve"> bonuses:</w:t>
      </w:r>
      <w:r>
        <w:rPr>
          <w:rFonts w:ascii="Consolas" w:hAnsi="Consolas"/>
          <w:b/>
        </w:rPr>
        <w:t>”</w:t>
      </w:r>
    </w:p>
    <w:p w14:paraId="3CE3F0DF" w14:textId="3484B770" w:rsidR="00D73641" w:rsidRDefault="00D73641" w:rsidP="003C3E22">
      <w:pPr>
        <w:pStyle w:val="ListParagraph"/>
        <w:spacing w:after="0"/>
        <w:ind w:left="2160"/>
        <w:rPr>
          <w:rFonts w:cstheme="minorHAnsi"/>
          <w:b/>
        </w:rPr>
      </w:pPr>
      <w:r>
        <w:rPr>
          <w:b/>
        </w:rPr>
        <w:t>“</w:t>
      </w:r>
      <w:r w:rsidRPr="00D73641">
        <w:rPr>
          <w:b/>
        </w:rPr>
        <w:t>Magic damage: +</w:t>
      </w:r>
      <w:r>
        <w:rPr>
          <w:b/>
        </w:rPr>
        <w:t>{magicDamage}</w:t>
      </w:r>
      <w:r w:rsidRPr="00D73641">
        <w:rPr>
          <w:b/>
        </w:rPr>
        <w:t xml:space="preserve"> offense.</w:t>
      </w:r>
      <w:r>
        <w:rPr>
          <w:b/>
        </w:rPr>
        <w:t>”</w:t>
      </w:r>
      <w:r w:rsidR="003E492F">
        <w:rPr>
          <w:b/>
        </w:rPr>
        <w:t xml:space="preserve"> - </w:t>
      </w:r>
      <w:r w:rsidR="003E492F">
        <w:rPr>
          <w:rFonts w:cstheme="minorHAnsi"/>
        </w:rPr>
        <w:t xml:space="preserve">formatted </w:t>
      </w:r>
      <w:r w:rsidR="003E492F" w:rsidRPr="00D73641">
        <w:rPr>
          <w:rFonts w:cstheme="minorHAnsi"/>
          <w:b/>
        </w:rPr>
        <w:t>to two decimal places.</w:t>
      </w:r>
    </w:p>
    <w:p w14:paraId="3A9A8D07" w14:textId="562122AE" w:rsidR="006C188D" w:rsidRDefault="006C188D" w:rsidP="003C3E22">
      <w:pPr>
        <w:pStyle w:val="ListParagraph"/>
        <w:spacing w:after="0"/>
        <w:ind w:left="2160"/>
        <w:rPr>
          <w:rFonts w:cstheme="minorHAnsi"/>
          <w:b/>
        </w:rPr>
      </w:pPr>
    </w:p>
    <w:p w14:paraId="6C3B316F" w14:textId="7BC0AD54" w:rsidR="006C188D" w:rsidRDefault="00026A89" w:rsidP="003C3E22">
      <w:pPr>
        <w:pStyle w:val="ListParagraph"/>
        <w:numPr>
          <w:ilvl w:val="0"/>
          <w:numId w:val="43"/>
        </w:numPr>
        <w:spacing w:after="0"/>
        <w:rPr>
          <w:rFonts w:cstheme="minorHAnsi"/>
          <w:b/>
        </w:rPr>
      </w:pPr>
      <w:r w:rsidRPr="00026A89">
        <w:rPr>
          <w:rFonts w:cstheme="minorHAnsi"/>
          <w:b/>
        </w:rPr>
        <w:t>REMOVE</w:t>
      </w:r>
      <w:r>
        <w:rPr>
          <w:rFonts w:cstheme="minorHAnsi"/>
          <w:b/>
        </w:rPr>
        <w:t>: {guildName}</w:t>
      </w:r>
    </w:p>
    <w:p w14:paraId="29C65FAF" w14:textId="10D64433" w:rsidR="00026A89" w:rsidRPr="00026A89" w:rsidRDefault="00026A89" w:rsidP="003C3E22">
      <w:pPr>
        <w:pStyle w:val="ListParagraph"/>
        <w:numPr>
          <w:ilvl w:val="1"/>
          <w:numId w:val="43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Remove a guild with a given name from the province and print - </w:t>
      </w:r>
      <w:r w:rsidRPr="00026A89">
        <w:rPr>
          <w:rFonts w:ascii="Consolas" w:hAnsi="Consolas" w:cstheme="minorHAnsi"/>
          <w:b/>
        </w:rPr>
        <w:t>“Removed guild {guildName} with {number of heroes in guild} members.”</w:t>
      </w:r>
    </w:p>
    <w:p w14:paraId="26F978A6" w14:textId="760029BA" w:rsidR="00026A89" w:rsidRPr="00621A27" w:rsidRDefault="00026A89" w:rsidP="003C3E22">
      <w:pPr>
        <w:pStyle w:val="ListParagraph"/>
        <w:numPr>
          <w:ilvl w:val="1"/>
          <w:numId w:val="43"/>
        </w:numPr>
        <w:spacing w:after="0"/>
        <w:rPr>
          <w:rFonts w:cstheme="minorHAnsi"/>
          <w:b/>
        </w:rPr>
      </w:pPr>
      <w:r w:rsidRPr="00621A27">
        <w:rPr>
          <w:rFonts w:cstheme="minorHAnsi"/>
        </w:rPr>
        <w:t xml:space="preserve">If a guild with such name does not exist, print </w:t>
      </w:r>
      <w:r w:rsidRPr="00621A27">
        <w:rPr>
          <w:rFonts w:ascii="Consolas" w:hAnsi="Consolas" w:cstheme="minorHAnsi"/>
          <w:b/>
        </w:rPr>
        <w:t>“Guild {guildName} does not exist.”</w:t>
      </w:r>
    </w:p>
    <w:p w14:paraId="7F4DCE36" w14:textId="7B6DAEE4" w:rsidR="00026A89" w:rsidRDefault="00026A89" w:rsidP="003C3E22">
      <w:pPr>
        <w:pStyle w:val="ListParagraph"/>
        <w:spacing w:after="0"/>
        <w:ind w:left="1440"/>
        <w:rPr>
          <w:rFonts w:cstheme="minorHAnsi"/>
          <w:b/>
        </w:rPr>
      </w:pPr>
    </w:p>
    <w:p w14:paraId="39DB4801" w14:textId="2C662CD9" w:rsidR="00026A89" w:rsidRDefault="00026A89" w:rsidP="003C3E22">
      <w:pPr>
        <w:pStyle w:val="ListParagraph"/>
        <w:spacing w:after="0"/>
        <w:ind w:left="1440"/>
        <w:rPr>
          <w:rFonts w:cstheme="minorHAnsi"/>
          <w:b/>
        </w:rPr>
      </w:pPr>
    </w:p>
    <w:p w14:paraId="66D35C8B" w14:textId="77777777" w:rsidR="00026A89" w:rsidRPr="00026A89" w:rsidRDefault="00026A89" w:rsidP="003C3E22">
      <w:pPr>
        <w:pStyle w:val="ListParagraph"/>
        <w:spacing w:after="0"/>
        <w:ind w:left="1440"/>
        <w:rPr>
          <w:rFonts w:cstheme="minorHAnsi"/>
          <w:b/>
        </w:rPr>
      </w:pPr>
    </w:p>
    <w:p w14:paraId="5576522D" w14:textId="559226EC" w:rsidR="00026A89" w:rsidRDefault="00026A89" w:rsidP="003C3E22">
      <w:pPr>
        <w:pStyle w:val="ListParagraph"/>
        <w:numPr>
          <w:ilvl w:val="0"/>
          <w:numId w:val="43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REMOVE: {guildName} {heroName}</w:t>
      </w:r>
    </w:p>
    <w:p w14:paraId="62EC112F" w14:textId="47412003" w:rsidR="00026A89" w:rsidRPr="00026A89" w:rsidRDefault="00026A89" w:rsidP="003C3E22">
      <w:pPr>
        <w:pStyle w:val="ListParagraph"/>
        <w:numPr>
          <w:ilvl w:val="1"/>
          <w:numId w:val="43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Remove a hero with the given name from the guild with the given name and print </w:t>
      </w:r>
      <w:r w:rsidRPr="00026A89">
        <w:rPr>
          <w:rFonts w:ascii="Consolas" w:hAnsi="Consolas" w:cstheme="minorHAnsi"/>
          <w:b/>
        </w:rPr>
        <w:t>“Successfully removed hero [</w:t>
      </w:r>
      <w:r>
        <w:rPr>
          <w:rFonts w:ascii="Consolas" w:hAnsi="Consolas" w:cstheme="minorHAnsi"/>
          <w:b/>
        </w:rPr>
        <w:t>{heroName}</w:t>
      </w:r>
      <w:r w:rsidRPr="00026A89">
        <w:rPr>
          <w:rFonts w:ascii="Consolas" w:hAnsi="Consolas" w:cstheme="minorHAnsi"/>
          <w:b/>
        </w:rPr>
        <w:t xml:space="preserve">] from guild </w:t>
      </w:r>
      <w:r>
        <w:rPr>
          <w:rFonts w:ascii="Consolas" w:hAnsi="Consolas" w:cstheme="minorHAnsi"/>
          <w:b/>
        </w:rPr>
        <w:t>{guildName}</w:t>
      </w:r>
      <w:r w:rsidRPr="00026A89">
        <w:rPr>
          <w:rFonts w:ascii="Consolas" w:hAnsi="Consolas" w:cstheme="minorHAnsi"/>
          <w:b/>
        </w:rPr>
        <w:t>”</w:t>
      </w:r>
    </w:p>
    <w:p w14:paraId="4CECBE71" w14:textId="77777777" w:rsidR="00026A89" w:rsidRPr="00026A89" w:rsidRDefault="00026A89" w:rsidP="003C3E22">
      <w:pPr>
        <w:pStyle w:val="ListParagraph"/>
        <w:numPr>
          <w:ilvl w:val="1"/>
          <w:numId w:val="43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If a guild with such name does not exist, print </w:t>
      </w:r>
      <w:r w:rsidRPr="00026A89">
        <w:rPr>
          <w:rFonts w:ascii="Consolas" w:hAnsi="Consolas" w:cstheme="minorHAnsi"/>
          <w:b/>
        </w:rPr>
        <w:t>“Guild {guildName} does not exist.”</w:t>
      </w:r>
    </w:p>
    <w:p w14:paraId="656B61DE" w14:textId="54C49669" w:rsidR="006619D3" w:rsidRPr="007D35FC" w:rsidRDefault="00026A89" w:rsidP="003C3E22">
      <w:pPr>
        <w:pStyle w:val="ListParagraph"/>
        <w:numPr>
          <w:ilvl w:val="1"/>
          <w:numId w:val="43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If a hero with such name does not exist, print </w:t>
      </w:r>
      <w:r w:rsidRPr="006C188D">
        <w:rPr>
          <w:rFonts w:ascii="Consolas" w:hAnsi="Consolas"/>
        </w:rPr>
        <w:t>“</w:t>
      </w:r>
      <w:r w:rsidRPr="006C188D">
        <w:rPr>
          <w:rFonts w:ascii="Consolas" w:hAnsi="Consolas"/>
          <w:b/>
        </w:rPr>
        <w:t>No such hero in this guild!</w:t>
      </w:r>
      <w:r w:rsidRPr="006C188D">
        <w:rPr>
          <w:rFonts w:ascii="Consolas" w:hAnsi="Consolas"/>
        </w:rPr>
        <w:t>”</w:t>
      </w:r>
    </w:p>
    <w:p w14:paraId="14CB139D" w14:textId="77777777" w:rsidR="007D35FC" w:rsidRPr="007D35FC" w:rsidRDefault="007D35FC" w:rsidP="003C3E22">
      <w:pPr>
        <w:spacing w:after="0"/>
        <w:rPr>
          <w:rFonts w:cstheme="minorHAnsi"/>
          <w:b/>
        </w:rPr>
      </w:pPr>
    </w:p>
    <w:p w14:paraId="6C6BD976" w14:textId="452DE7B8" w:rsidR="007D35FC" w:rsidRDefault="007D35FC" w:rsidP="003C3E22">
      <w:pPr>
        <w:pStyle w:val="ListParagraph"/>
        <w:numPr>
          <w:ilvl w:val="0"/>
          <w:numId w:val="43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FIGHT: {guild1Name} {hero1Name} {guild2Name} {hero2Name}</w:t>
      </w:r>
    </w:p>
    <w:p w14:paraId="14AA57B5" w14:textId="3C67304E" w:rsidR="00CF41CC" w:rsidRPr="00CF41CC" w:rsidRDefault="007D35FC" w:rsidP="003C3E22">
      <w:pPr>
        <w:pStyle w:val="ListParagraph"/>
        <w:numPr>
          <w:ilvl w:val="1"/>
          <w:numId w:val="43"/>
        </w:numPr>
        <w:spacing w:after="0"/>
        <w:rPr>
          <w:rFonts w:cstheme="minorHAnsi"/>
          <w:b/>
        </w:rPr>
      </w:pPr>
      <w:r>
        <w:rPr>
          <w:rFonts w:cstheme="minorHAnsi"/>
        </w:rPr>
        <w:t>Fight is the command where t</w:t>
      </w:r>
      <w:r w:rsidR="00CF41CC">
        <w:rPr>
          <w:rFonts w:cstheme="minorHAnsi"/>
        </w:rPr>
        <w:t>wo</w:t>
      </w:r>
      <w:r>
        <w:rPr>
          <w:rFonts w:cstheme="minorHAnsi"/>
        </w:rPr>
        <w:t xml:space="preserve"> heroes</w:t>
      </w:r>
      <w:r w:rsidR="00CF41CC">
        <w:rPr>
          <w:rFonts w:cstheme="minorHAnsi"/>
        </w:rPr>
        <w:t xml:space="preserve"> will</w:t>
      </w:r>
      <w:r>
        <w:rPr>
          <w:rFonts w:cstheme="minorHAnsi"/>
        </w:rPr>
        <w:t xml:space="preserve"> fight until one of them is dead.</w:t>
      </w:r>
    </w:p>
    <w:p w14:paraId="631CBA7B" w14:textId="77777777" w:rsidR="00CF41CC" w:rsidRPr="00CF41CC" w:rsidRDefault="007D35FC" w:rsidP="003C3E22">
      <w:pPr>
        <w:pStyle w:val="ListParagraph"/>
        <w:numPr>
          <w:ilvl w:val="1"/>
          <w:numId w:val="43"/>
        </w:numPr>
        <w:spacing w:after="0"/>
        <w:rPr>
          <w:rFonts w:cstheme="minorHAnsi"/>
          <w:b/>
        </w:rPr>
      </w:pPr>
      <w:r w:rsidRPr="00CF41CC">
        <w:rPr>
          <w:rFonts w:cstheme="minorHAnsi"/>
        </w:rPr>
        <w:t xml:space="preserve">When the two heroes start fighting </w:t>
      </w:r>
      <w:r w:rsidRPr="00CF41CC">
        <w:rPr>
          <w:rFonts w:cstheme="minorHAnsi"/>
          <w:b/>
        </w:rPr>
        <w:t>the hero with less health</w:t>
      </w:r>
      <w:r w:rsidRPr="00CF41CC">
        <w:rPr>
          <w:rFonts w:cstheme="minorHAnsi"/>
        </w:rPr>
        <w:t xml:space="preserve"> should be attacking the other hero. </w:t>
      </w:r>
    </w:p>
    <w:p w14:paraId="190275CE" w14:textId="4EF333F2" w:rsidR="007D35FC" w:rsidRPr="00CF41CC" w:rsidRDefault="007D35FC" w:rsidP="003C3E22">
      <w:pPr>
        <w:pStyle w:val="ListParagraph"/>
        <w:numPr>
          <w:ilvl w:val="2"/>
          <w:numId w:val="43"/>
        </w:numPr>
        <w:spacing w:after="0"/>
        <w:rPr>
          <w:rFonts w:cstheme="minorHAnsi"/>
          <w:b/>
        </w:rPr>
      </w:pPr>
      <w:r w:rsidRPr="00CF41CC">
        <w:rPr>
          <w:rFonts w:cstheme="minorHAnsi"/>
        </w:rPr>
        <w:lastRenderedPageBreak/>
        <w:t xml:space="preserve">Example: </w:t>
      </w:r>
      <w:r w:rsidRPr="00CF41CC">
        <w:rPr>
          <w:rFonts w:cstheme="minorHAnsi"/>
          <w:b/>
        </w:rPr>
        <w:t>if Hero A has less health than Hero B -&gt; Hero A attacks Hero B</w:t>
      </w:r>
      <w:r w:rsidRPr="00CF41CC">
        <w:rPr>
          <w:rFonts w:cstheme="minorHAnsi"/>
        </w:rPr>
        <w:t xml:space="preserve">. </w:t>
      </w:r>
    </w:p>
    <w:p w14:paraId="69B759B3" w14:textId="77777777" w:rsidR="00CF41CC" w:rsidRPr="00CF41CC" w:rsidRDefault="007D35FC" w:rsidP="003C3E22">
      <w:pPr>
        <w:pStyle w:val="ListParagraph"/>
        <w:numPr>
          <w:ilvl w:val="1"/>
          <w:numId w:val="43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If two </w:t>
      </w:r>
      <w:r w:rsidRPr="007D35FC">
        <w:rPr>
          <w:rFonts w:cstheme="minorHAnsi"/>
          <w:b/>
        </w:rPr>
        <w:t xml:space="preserve">heroes have the same health </w:t>
      </w:r>
      <w:r>
        <w:rPr>
          <w:rFonts w:cstheme="minorHAnsi"/>
        </w:rPr>
        <w:t xml:space="preserve">the hero </w:t>
      </w:r>
      <w:r w:rsidRPr="007D35FC">
        <w:rPr>
          <w:rFonts w:cstheme="minorHAnsi"/>
          <w:b/>
        </w:rPr>
        <w:t>with less offense</w:t>
      </w:r>
      <w:r>
        <w:rPr>
          <w:rFonts w:cstheme="minorHAnsi"/>
        </w:rPr>
        <w:t xml:space="preserve"> should attack the other one. </w:t>
      </w:r>
    </w:p>
    <w:p w14:paraId="4F26D73F" w14:textId="602AEC47" w:rsidR="007D35FC" w:rsidRDefault="007D35FC" w:rsidP="003C3E22">
      <w:pPr>
        <w:pStyle w:val="ListParagraph"/>
        <w:numPr>
          <w:ilvl w:val="2"/>
          <w:numId w:val="43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Example: If Hero A and Hero B have the same health but </w:t>
      </w:r>
      <w:r w:rsidRPr="00CF41CC">
        <w:rPr>
          <w:rFonts w:cstheme="minorHAnsi"/>
          <w:b/>
        </w:rPr>
        <w:t>Hero A has less offense</w:t>
      </w:r>
      <w:r w:rsidR="00CF41CC">
        <w:rPr>
          <w:rFonts w:cstheme="minorHAnsi"/>
        </w:rPr>
        <w:t xml:space="preserve">, </w:t>
      </w:r>
      <w:r w:rsidR="00CF41CC" w:rsidRPr="00CF41CC">
        <w:rPr>
          <w:rFonts w:cstheme="minorHAnsi"/>
          <w:b/>
        </w:rPr>
        <w:t>Hero A should attack Hero B.</w:t>
      </w:r>
    </w:p>
    <w:p w14:paraId="04833086" w14:textId="272EA00A" w:rsidR="00CF41CC" w:rsidRDefault="00CF41CC" w:rsidP="003C3E22">
      <w:pPr>
        <w:pStyle w:val="ListParagraph"/>
        <w:numPr>
          <w:ilvl w:val="1"/>
          <w:numId w:val="43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The fighting ends when one of the heroes has </w:t>
      </w:r>
      <w:r w:rsidRPr="00CF41CC">
        <w:rPr>
          <w:rFonts w:cstheme="minorHAnsi"/>
          <w:b/>
        </w:rPr>
        <w:t>less than 0 health</w:t>
      </w:r>
      <w:r>
        <w:rPr>
          <w:rFonts w:cstheme="minorHAnsi"/>
          <w:b/>
        </w:rPr>
        <w:t>.</w:t>
      </w:r>
    </w:p>
    <w:p w14:paraId="23D47046" w14:textId="6DAA3D99" w:rsidR="00CF41CC" w:rsidRPr="00CF41CC" w:rsidRDefault="00CF41CC" w:rsidP="003C3E22">
      <w:pPr>
        <w:pStyle w:val="ListParagraph"/>
        <w:numPr>
          <w:ilvl w:val="1"/>
          <w:numId w:val="43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After the battle you should print - </w:t>
      </w:r>
      <w:r w:rsidRPr="00CF41CC">
        <w:rPr>
          <w:rFonts w:ascii="Consolas" w:hAnsi="Consolas" w:cstheme="minorHAnsi"/>
          <w:b/>
        </w:rPr>
        <w:t xml:space="preserve">“Hero </w:t>
      </w:r>
      <w:r>
        <w:rPr>
          <w:rFonts w:ascii="Consolas" w:hAnsi="Consolas" w:cstheme="minorHAnsi"/>
          <w:b/>
        </w:rPr>
        <w:t>{winner hero name}</w:t>
      </w:r>
      <w:r w:rsidRPr="00CF41CC">
        <w:rPr>
          <w:rFonts w:ascii="Consolas" w:hAnsi="Consolas" w:cstheme="minorHAnsi"/>
          <w:b/>
        </w:rPr>
        <w:t xml:space="preserve"> sliced hero </w:t>
      </w:r>
      <w:r>
        <w:rPr>
          <w:rFonts w:ascii="Consolas" w:hAnsi="Consolas" w:cstheme="minorHAnsi"/>
          <w:b/>
        </w:rPr>
        <w:t>{killed hero name}</w:t>
      </w:r>
      <w:r w:rsidRPr="00CF41CC">
        <w:rPr>
          <w:rFonts w:ascii="Consolas" w:hAnsi="Consolas" w:cstheme="minorHAnsi"/>
          <w:b/>
        </w:rPr>
        <w:t>.”</w:t>
      </w:r>
      <w:r>
        <w:rPr>
          <w:rFonts w:ascii="Consolas" w:hAnsi="Consolas" w:cstheme="minorHAnsi"/>
          <w:b/>
        </w:rPr>
        <w:t xml:space="preserve"> </w:t>
      </w:r>
      <w:r w:rsidRPr="00CF41CC">
        <w:rPr>
          <w:rFonts w:cstheme="minorHAnsi"/>
        </w:rPr>
        <w:t xml:space="preserve">and the hero who </w:t>
      </w:r>
      <w:r w:rsidRPr="00CF41CC">
        <w:rPr>
          <w:rFonts w:cstheme="minorHAnsi"/>
          <w:b/>
        </w:rPr>
        <w:t>got killed should be removed from the guild.</w:t>
      </w:r>
    </w:p>
    <w:p w14:paraId="5E3086CB" w14:textId="21D106B0" w:rsidR="00CF41CC" w:rsidRPr="00CF41CC" w:rsidRDefault="00CF41CC" w:rsidP="003C3E22">
      <w:pPr>
        <w:pStyle w:val="ListParagraph"/>
        <w:numPr>
          <w:ilvl w:val="1"/>
          <w:numId w:val="43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If the two heroes come from the same guild print </w:t>
      </w:r>
      <w:r w:rsidRPr="00CF41CC">
        <w:rPr>
          <w:rFonts w:ascii="Consolas" w:hAnsi="Consolas" w:cstheme="minorHAnsi"/>
          <w:b/>
        </w:rPr>
        <w:t>“Heroes from the same guild can</w:t>
      </w:r>
      <w:r>
        <w:rPr>
          <w:rFonts w:ascii="Consolas" w:hAnsi="Consolas" w:cstheme="minorHAnsi"/>
          <w:b/>
        </w:rPr>
        <w:t xml:space="preserve"> </w:t>
      </w:r>
      <w:r w:rsidRPr="00CF41CC">
        <w:rPr>
          <w:rFonts w:ascii="Consolas" w:hAnsi="Consolas" w:cstheme="minorHAnsi"/>
          <w:b/>
        </w:rPr>
        <w:t>not fight each other.”</w:t>
      </w:r>
    </w:p>
    <w:p w14:paraId="6AFA4528" w14:textId="1E3C0AB7" w:rsidR="00CF41CC" w:rsidRDefault="00CF41CC" w:rsidP="003C3E22">
      <w:pPr>
        <w:pStyle w:val="ListParagraph"/>
        <w:spacing w:after="0"/>
        <w:ind w:left="1440"/>
        <w:rPr>
          <w:rFonts w:cstheme="minorHAnsi"/>
          <w:b/>
        </w:rPr>
      </w:pPr>
    </w:p>
    <w:p w14:paraId="2DEE6EDC" w14:textId="54361B34" w:rsidR="003E492F" w:rsidRDefault="00CF41CC" w:rsidP="003C3E22">
      <w:pPr>
        <w:pStyle w:val="ListParagraph"/>
        <w:spacing w:after="0"/>
        <w:ind w:left="1440"/>
        <w:rPr>
          <w:rFonts w:cstheme="minorHAnsi"/>
          <w:b/>
        </w:rPr>
      </w:pPr>
      <w:r>
        <w:rPr>
          <w:rFonts w:cstheme="minorHAnsi"/>
          <w:b/>
        </w:rPr>
        <w:t>#Note: There will be no invalid guild name or hero name in this command.</w:t>
      </w:r>
    </w:p>
    <w:p w14:paraId="3ABE75D4" w14:textId="37BB1AFC" w:rsidR="003D6EA1" w:rsidRDefault="003D6EA1" w:rsidP="003C3E22">
      <w:pPr>
        <w:pStyle w:val="ListParagraph"/>
        <w:spacing w:after="0"/>
        <w:ind w:left="1440"/>
        <w:rPr>
          <w:rFonts w:cstheme="minorHAnsi"/>
          <w:b/>
        </w:rPr>
      </w:pPr>
    </w:p>
    <w:p w14:paraId="20070EA4" w14:textId="1CA3775F" w:rsidR="003D6EA1" w:rsidRDefault="003D6EA1" w:rsidP="003C3E22">
      <w:pPr>
        <w:pStyle w:val="ListParagraph"/>
        <w:numPr>
          <w:ilvl w:val="0"/>
          <w:numId w:val="43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END</w:t>
      </w:r>
    </w:p>
    <w:p w14:paraId="46273C5F" w14:textId="0752E813" w:rsidR="003D6EA1" w:rsidRPr="006C6299" w:rsidRDefault="003D6EA1" w:rsidP="003C3E22">
      <w:pPr>
        <w:pStyle w:val="ListParagraph"/>
        <w:numPr>
          <w:ilvl w:val="1"/>
          <w:numId w:val="43"/>
        </w:numPr>
        <w:spacing w:after="0"/>
        <w:rPr>
          <w:rFonts w:cstheme="minorHAnsi"/>
          <w:b/>
        </w:rPr>
      </w:pPr>
      <w:r>
        <w:rPr>
          <w:rFonts w:cstheme="minorHAnsi"/>
        </w:rPr>
        <w:t>When you receive the command end you program should stop accepting commands and</w:t>
      </w:r>
      <w:r w:rsidR="006C6299">
        <w:rPr>
          <w:rFonts w:cstheme="minorHAnsi"/>
        </w:rPr>
        <w:t xml:space="preserve"> print all provinces and the details about them in the format:</w:t>
      </w:r>
    </w:p>
    <w:p w14:paraId="129DD8F4" w14:textId="38442644" w:rsidR="006C6299" w:rsidRPr="005973F9" w:rsidRDefault="006C6299" w:rsidP="003C3E22">
      <w:pPr>
        <w:spacing w:after="0"/>
        <w:ind w:left="720" w:firstLine="720"/>
        <w:rPr>
          <w:rFonts w:ascii="Consolas" w:hAnsi="Consolas" w:cstheme="minorHAnsi"/>
          <w:b/>
        </w:rPr>
      </w:pPr>
      <w:r w:rsidRPr="005973F9">
        <w:rPr>
          <w:rFonts w:ascii="Consolas" w:hAnsi="Consolas" w:cstheme="minorHAnsi"/>
          <w:b/>
        </w:rPr>
        <w:t>“Province: {province name}”</w:t>
      </w:r>
    </w:p>
    <w:p w14:paraId="297CC5F6" w14:textId="76DED4D5" w:rsidR="006C6299" w:rsidRPr="005973F9" w:rsidRDefault="006C6299" w:rsidP="003C3E22">
      <w:pPr>
        <w:spacing w:after="0"/>
        <w:ind w:left="720" w:firstLine="720"/>
        <w:rPr>
          <w:rFonts w:ascii="Consolas" w:hAnsi="Consolas" w:cstheme="minorHAnsi"/>
          <w:b/>
        </w:rPr>
      </w:pPr>
      <w:r w:rsidRPr="005973F9">
        <w:rPr>
          <w:rFonts w:ascii="Consolas" w:hAnsi="Consolas" w:cstheme="minorHAnsi"/>
          <w:b/>
        </w:rPr>
        <w:t>“#Guilds:”</w:t>
      </w:r>
    </w:p>
    <w:p w14:paraId="6505B5CA" w14:textId="702EA3DF" w:rsidR="0095378A" w:rsidRPr="006C6299" w:rsidRDefault="006C6299" w:rsidP="003C3E22">
      <w:pPr>
        <w:pStyle w:val="ListParagraph"/>
        <w:spacing w:after="0"/>
        <w:ind w:left="1440"/>
        <w:rPr>
          <w:rFonts w:ascii="Consolas" w:hAnsi="Consolas" w:cstheme="minorHAnsi"/>
          <w:b/>
        </w:rPr>
      </w:pPr>
      <w:r w:rsidRPr="006C6299">
        <w:rPr>
          <w:rFonts w:ascii="Consolas" w:hAnsi="Consolas" w:cstheme="minorHAnsi"/>
          <w:b/>
        </w:rPr>
        <w:t xml:space="preserve">“##Guild: Name: {guild1name}, </w:t>
      </w:r>
      <w:r w:rsidR="005973F9">
        <w:rPr>
          <w:rFonts w:ascii="Consolas" w:hAnsi="Consolas" w:cstheme="minorHAnsi"/>
          <w:b/>
        </w:rPr>
        <w:t xml:space="preserve">Power: </w:t>
      </w:r>
      <w:r w:rsidRPr="006C6299">
        <w:rPr>
          <w:rFonts w:ascii="Consolas" w:hAnsi="Consolas" w:cstheme="minorHAnsi"/>
          <w:b/>
        </w:rPr>
        <w:t xml:space="preserve">{guild1power}, </w:t>
      </w:r>
      <w:r w:rsidR="005973F9">
        <w:rPr>
          <w:rFonts w:ascii="Consolas" w:hAnsi="Consolas" w:cstheme="minorHAnsi"/>
          <w:b/>
        </w:rPr>
        <w:t xml:space="preserve">Size: </w:t>
      </w:r>
      <w:r w:rsidRPr="006C6299">
        <w:rPr>
          <w:rFonts w:ascii="Consolas" w:hAnsi="Consolas" w:cstheme="minorHAnsi"/>
          <w:b/>
        </w:rPr>
        <w:t>{guild1size}”</w:t>
      </w:r>
    </w:p>
    <w:p w14:paraId="465C746A" w14:textId="55D270FD" w:rsidR="006C6299" w:rsidRPr="005973F9" w:rsidRDefault="006C6299" w:rsidP="003C3E22">
      <w:pPr>
        <w:spacing w:after="0"/>
        <w:ind w:left="720" w:firstLine="720"/>
        <w:rPr>
          <w:rFonts w:ascii="Consolas" w:hAnsi="Consolas" w:cstheme="minorHAnsi"/>
          <w:b/>
        </w:rPr>
      </w:pPr>
      <w:r w:rsidRPr="005973F9">
        <w:rPr>
          <w:rFonts w:ascii="Consolas" w:hAnsi="Consolas" w:cstheme="minorHAnsi"/>
          <w:b/>
        </w:rPr>
        <w:t xml:space="preserve">“##Guild: </w:t>
      </w:r>
      <w:r w:rsidR="005973F9" w:rsidRPr="006C6299">
        <w:rPr>
          <w:rFonts w:ascii="Consolas" w:hAnsi="Consolas" w:cstheme="minorHAnsi"/>
          <w:b/>
        </w:rPr>
        <w:t>Name: {guild</w:t>
      </w:r>
      <w:r w:rsidR="005973F9">
        <w:rPr>
          <w:rFonts w:ascii="Consolas" w:hAnsi="Consolas" w:cstheme="minorHAnsi"/>
          <w:b/>
        </w:rPr>
        <w:t>2</w:t>
      </w:r>
      <w:r w:rsidR="005973F9" w:rsidRPr="006C6299">
        <w:rPr>
          <w:rFonts w:ascii="Consolas" w:hAnsi="Consolas" w:cstheme="minorHAnsi"/>
          <w:b/>
        </w:rPr>
        <w:t xml:space="preserve">name}, </w:t>
      </w:r>
      <w:r w:rsidR="005973F9">
        <w:rPr>
          <w:rFonts w:ascii="Consolas" w:hAnsi="Consolas" w:cstheme="minorHAnsi"/>
          <w:b/>
        </w:rPr>
        <w:t xml:space="preserve">Power: </w:t>
      </w:r>
      <w:r w:rsidR="005973F9" w:rsidRPr="006C6299">
        <w:rPr>
          <w:rFonts w:ascii="Consolas" w:hAnsi="Consolas" w:cstheme="minorHAnsi"/>
          <w:b/>
        </w:rPr>
        <w:t>{guild</w:t>
      </w:r>
      <w:r w:rsidR="005973F9">
        <w:rPr>
          <w:rFonts w:ascii="Consolas" w:hAnsi="Consolas" w:cstheme="minorHAnsi"/>
          <w:b/>
        </w:rPr>
        <w:t>2</w:t>
      </w:r>
      <w:r w:rsidR="005973F9" w:rsidRPr="006C6299">
        <w:rPr>
          <w:rFonts w:ascii="Consolas" w:hAnsi="Consolas" w:cstheme="minorHAnsi"/>
          <w:b/>
        </w:rPr>
        <w:t xml:space="preserve">power}, </w:t>
      </w:r>
      <w:r w:rsidR="005973F9">
        <w:rPr>
          <w:rFonts w:ascii="Consolas" w:hAnsi="Consolas" w:cstheme="minorHAnsi"/>
          <w:b/>
        </w:rPr>
        <w:t xml:space="preserve">Size: </w:t>
      </w:r>
      <w:r w:rsidR="005973F9" w:rsidRPr="006C6299">
        <w:rPr>
          <w:rFonts w:ascii="Consolas" w:hAnsi="Consolas" w:cstheme="minorHAnsi"/>
          <w:b/>
        </w:rPr>
        <w:t>{guild</w:t>
      </w:r>
      <w:r w:rsidR="005973F9">
        <w:rPr>
          <w:rFonts w:ascii="Consolas" w:hAnsi="Consolas" w:cstheme="minorHAnsi"/>
          <w:b/>
        </w:rPr>
        <w:t>2</w:t>
      </w:r>
      <w:r w:rsidR="005973F9" w:rsidRPr="006C6299">
        <w:rPr>
          <w:rFonts w:ascii="Consolas" w:hAnsi="Consolas" w:cstheme="minorHAnsi"/>
          <w:b/>
        </w:rPr>
        <w:t>size}</w:t>
      </w:r>
      <w:r w:rsidRPr="005973F9">
        <w:rPr>
          <w:rFonts w:ascii="Consolas" w:hAnsi="Consolas" w:cstheme="minorHAnsi"/>
          <w:b/>
        </w:rPr>
        <w:t>”</w:t>
      </w:r>
    </w:p>
    <w:p w14:paraId="5ABCC1A6" w14:textId="260CB194" w:rsidR="006C6299" w:rsidRPr="005973F9" w:rsidRDefault="006C6299" w:rsidP="003C3E22">
      <w:pPr>
        <w:spacing w:after="0"/>
        <w:ind w:left="720" w:firstLine="720"/>
        <w:rPr>
          <w:rFonts w:ascii="Consolas" w:hAnsi="Consolas" w:cstheme="minorHAnsi"/>
          <w:b/>
        </w:rPr>
      </w:pPr>
      <w:r w:rsidRPr="005973F9">
        <w:rPr>
          <w:rFonts w:ascii="Consolas" w:hAnsi="Consolas" w:cstheme="minorHAnsi"/>
          <w:b/>
        </w:rPr>
        <w:t xml:space="preserve">“##Guild: </w:t>
      </w:r>
      <w:r w:rsidR="005973F9" w:rsidRPr="006C6299">
        <w:rPr>
          <w:rFonts w:ascii="Consolas" w:hAnsi="Consolas" w:cstheme="minorHAnsi"/>
          <w:b/>
        </w:rPr>
        <w:t>Name: {guild</w:t>
      </w:r>
      <w:r w:rsidR="005973F9">
        <w:rPr>
          <w:rFonts w:ascii="Consolas" w:hAnsi="Consolas" w:cstheme="minorHAnsi"/>
          <w:b/>
        </w:rPr>
        <w:t>N</w:t>
      </w:r>
      <w:r w:rsidR="005973F9" w:rsidRPr="006C6299">
        <w:rPr>
          <w:rFonts w:ascii="Consolas" w:hAnsi="Consolas" w:cstheme="minorHAnsi"/>
          <w:b/>
        </w:rPr>
        <w:t xml:space="preserve">name}, </w:t>
      </w:r>
      <w:r w:rsidR="005973F9">
        <w:rPr>
          <w:rFonts w:ascii="Consolas" w:hAnsi="Consolas" w:cstheme="minorHAnsi"/>
          <w:b/>
        </w:rPr>
        <w:t xml:space="preserve">Power: </w:t>
      </w:r>
      <w:r w:rsidR="005973F9" w:rsidRPr="006C6299">
        <w:rPr>
          <w:rFonts w:ascii="Consolas" w:hAnsi="Consolas" w:cstheme="minorHAnsi"/>
          <w:b/>
        </w:rPr>
        <w:t>{guild</w:t>
      </w:r>
      <w:r w:rsidR="005973F9">
        <w:rPr>
          <w:rFonts w:ascii="Consolas" w:hAnsi="Consolas" w:cstheme="minorHAnsi"/>
          <w:b/>
        </w:rPr>
        <w:t>N</w:t>
      </w:r>
      <w:r w:rsidR="005973F9" w:rsidRPr="006C6299">
        <w:rPr>
          <w:rFonts w:ascii="Consolas" w:hAnsi="Consolas" w:cstheme="minorHAnsi"/>
          <w:b/>
        </w:rPr>
        <w:t xml:space="preserve">power}, </w:t>
      </w:r>
      <w:r w:rsidR="005973F9">
        <w:rPr>
          <w:rFonts w:ascii="Consolas" w:hAnsi="Consolas" w:cstheme="minorHAnsi"/>
          <w:b/>
        </w:rPr>
        <w:t xml:space="preserve">Size: </w:t>
      </w:r>
      <w:r w:rsidR="005973F9" w:rsidRPr="006C6299">
        <w:rPr>
          <w:rFonts w:ascii="Consolas" w:hAnsi="Consolas" w:cstheme="minorHAnsi"/>
          <w:b/>
        </w:rPr>
        <w:t>{guild</w:t>
      </w:r>
      <w:r w:rsidR="005973F9">
        <w:rPr>
          <w:rFonts w:ascii="Consolas" w:hAnsi="Consolas" w:cstheme="minorHAnsi"/>
          <w:b/>
        </w:rPr>
        <w:t>N</w:t>
      </w:r>
      <w:r w:rsidR="005973F9" w:rsidRPr="006C6299">
        <w:rPr>
          <w:rFonts w:ascii="Consolas" w:hAnsi="Consolas" w:cstheme="minorHAnsi"/>
          <w:b/>
        </w:rPr>
        <w:t>size}</w:t>
      </w:r>
      <w:r w:rsidRPr="005973F9">
        <w:rPr>
          <w:rFonts w:ascii="Consolas" w:hAnsi="Consolas" w:cstheme="minorHAnsi"/>
          <w:b/>
        </w:rPr>
        <w:t>”</w:t>
      </w:r>
    </w:p>
    <w:p w14:paraId="19CC964C" w14:textId="4C5FA47C" w:rsidR="006C6299" w:rsidRPr="006C6299" w:rsidRDefault="006C6299" w:rsidP="003C3E22">
      <w:pPr>
        <w:pStyle w:val="ListParagraph"/>
        <w:numPr>
          <w:ilvl w:val="0"/>
          <w:numId w:val="46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guild power should be rounded to </w:t>
      </w:r>
      <w:r w:rsidRPr="006C6299">
        <w:rPr>
          <w:rFonts w:cstheme="minorHAnsi"/>
          <w:b/>
        </w:rPr>
        <w:t>two decimal places</w:t>
      </w:r>
      <w:r>
        <w:rPr>
          <w:rFonts w:cstheme="minorHAnsi"/>
        </w:rPr>
        <w:t>.</w:t>
      </w:r>
    </w:p>
    <w:p w14:paraId="0C35FEB2" w14:textId="43543E3A" w:rsidR="006C6299" w:rsidRDefault="006C6299" w:rsidP="003C3E22">
      <w:pPr>
        <w:pStyle w:val="ListParagraph"/>
        <w:spacing w:after="0"/>
        <w:ind w:left="2880"/>
        <w:rPr>
          <w:rFonts w:cstheme="minorHAnsi"/>
          <w:b/>
        </w:rPr>
      </w:pPr>
    </w:p>
    <w:p w14:paraId="521788ED" w14:textId="702588D2" w:rsidR="006C6299" w:rsidRPr="006C6299" w:rsidRDefault="006C6299" w:rsidP="003C3E22">
      <w:pPr>
        <w:pStyle w:val="ListParagraph"/>
        <w:numPr>
          <w:ilvl w:val="0"/>
          <w:numId w:val="45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If there are no guilds inside the province just print </w:t>
      </w:r>
      <w:r w:rsidRPr="006C6299">
        <w:rPr>
          <w:rFonts w:ascii="Consolas" w:hAnsi="Consolas" w:cstheme="minorHAnsi"/>
          <w:b/>
        </w:rPr>
        <w:t>“#Guilds: None”</w:t>
      </w:r>
    </w:p>
    <w:p w14:paraId="6AFEC657" w14:textId="4BB3A325" w:rsidR="006C6299" w:rsidRPr="006C6299" w:rsidRDefault="006C6299" w:rsidP="003C3E22">
      <w:pPr>
        <w:pStyle w:val="ListParagraph"/>
        <w:numPr>
          <w:ilvl w:val="0"/>
          <w:numId w:val="45"/>
        </w:numPr>
        <w:spacing w:after="0"/>
        <w:rPr>
          <w:rFonts w:cstheme="minorHAnsi"/>
          <w:b/>
        </w:rPr>
      </w:pPr>
      <w:r>
        <w:rPr>
          <w:rFonts w:cstheme="minorHAnsi"/>
        </w:rPr>
        <w:t>Order the output alphabetically by province name.</w:t>
      </w:r>
    </w:p>
    <w:p w14:paraId="4586AA12" w14:textId="500535A9" w:rsidR="006C6299" w:rsidRDefault="005973F9" w:rsidP="003C3E22">
      <w:pPr>
        <w:pStyle w:val="ListParagraph"/>
        <w:numPr>
          <w:ilvl w:val="1"/>
          <w:numId w:val="45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The guilds inside the province should be ordered first </w:t>
      </w:r>
      <w:r w:rsidRPr="005973F9">
        <w:rPr>
          <w:rFonts w:cstheme="minorHAnsi"/>
          <w:b/>
        </w:rPr>
        <w:t>by the guilds total p</w:t>
      </w:r>
      <w:r>
        <w:rPr>
          <w:rFonts w:cstheme="minorHAnsi"/>
          <w:b/>
        </w:rPr>
        <w:t>oints. If there are guilds with equal points they should be ordered alphabetically.</w:t>
      </w:r>
    </w:p>
    <w:p w14:paraId="72E86564" w14:textId="77777777" w:rsidR="005973F9" w:rsidRPr="006C6299" w:rsidRDefault="005973F9" w:rsidP="003C3E22">
      <w:pPr>
        <w:pStyle w:val="ListParagraph"/>
        <w:spacing w:after="0"/>
        <w:ind w:left="2520"/>
        <w:rPr>
          <w:rFonts w:cstheme="minorHAnsi"/>
          <w:b/>
        </w:rPr>
      </w:pPr>
    </w:p>
    <w:p w14:paraId="029C47D1" w14:textId="2F0542C3" w:rsidR="00D419EB" w:rsidRDefault="00D419EB" w:rsidP="003C3E22">
      <w:pPr>
        <w:pStyle w:val="Heading4"/>
        <w:spacing w:after="0"/>
      </w:pPr>
      <w:r>
        <w:t>Input</w:t>
      </w:r>
    </w:p>
    <w:p w14:paraId="407BC9BC" w14:textId="121DE631" w:rsidR="00D419EB" w:rsidRDefault="00013BF4" w:rsidP="003C3E22">
      <w:pPr>
        <w:pStyle w:val="ListParagraph"/>
        <w:numPr>
          <w:ilvl w:val="0"/>
          <w:numId w:val="10"/>
        </w:numPr>
        <w:spacing w:after="0"/>
      </w:pPr>
      <w:r>
        <w:t xml:space="preserve">The input will come in the form of </w:t>
      </w:r>
      <w:r w:rsidR="009424E6">
        <w:t>strings. Theses strings will</w:t>
      </w:r>
      <w:r>
        <w:t xml:space="preserve"> </w:t>
      </w:r>
      <w:r w:rsidR="009424E6">
        <w:t xml:space="preserve">be commands in the </w:t>
      </w:r>
      <w:r>
        <w:t>format specified above.</w:t>
      </w:r>
    </w:p>
    <w:p w14:paraId="7784F7A0" w14:textId="2FE7548A" w:rsidR="00CF41CC" w:rsidRDefault="00CF41CC" w:rsidP="003C3E22">
      <w:pPr>
        <w:pStyle w:val="ListParagraph"/>
        <w:numPr>
          <w:ilvl w:val="0"/>
          <w:numId w:val="10"/>
        </w:numPr>
        <w:spacing w:after="0"/>
      </w:pPr>
      <w:r>
        <w:t xml:space="preserve">There will be no invalid </w:t>
      </w:r>
      <w:r w:rsidR="00237E3D">
        <w:t>commands</w:t>
      </w:r>
      <w:r>
        <w:t xml:space="preserve"> but invalid information in them is possible.</w:t>
      </w:r>
    </w:p>
    <w:p w14:paraId="6D7EEFC8" w14:textId="49E7D67C" w:rsidR="00CF41CC" w:rsidRDefault="00CF41CC" w:rsidP="003C3E22">
      <w:pPr>
        <w:pStyle w:val="ListParagraph"/>
        <w:numPr>
          <w:ilvl w:val="1"/>
          <w:numId w:val="10"/>
        </w:numPr>
        <w:spacing w:after="0"/>
      </w:pPr>
      <w:r>
        <w:t>For example, a guild or hero with the provided name might not exist.</w:t>
      </w:r>
    </w:p>
    <w:p w14:paraId="09457F7C" w14:textId="01C72578" w:rsidR="00D419EB" w:rsidRDefault="00836B17" w:rsidP="003C3E22">
      <w:pPr>
        <w:pStyle w:val="ListParagraph"/>
        <w:numPr>
          <w:ilvl w:val="0"/>
          <w:numId w:val="10"/>
        </w:numPr>
        <w:spacing w:after="0"/>
      </w:pPr>
      <w:r>
        <w:t xml:space="preserve">The input sequence ends when you receive the command </w:t>
      </w:r>
      <w:r w:rsidR="00945578">
        <w:t>"</w:t>
      </w:r>
      <w:r w:rsidR="00CF41CC">
        <w:rPr>
          <w:b/>
        </w:rPr>
        <w:t>END</w:t>
      </w:r>
      <w:r w:rsidR="00945578">
        <w:t>"</w:t>
      </w:r>
      <w:r>
        <w:t>.</w:t>
      </w:r>
    </w:p>
    <w:p w14:paraId="7929063E" w14:textId="77777777" w:rsidR="0095378A" w:rsidRPr="006D27EB" w:rsidRDefault="0095378A" w:rsidP="003C3E22">
      <w:pPr>
        <w:pStyle w:val="ListParagraph"/>
        <w:spacing w:after="0"/>
      </w:pPr>
    </w:p>
    <w:p w14:paraId="403B61DB" w14:textId="317D2DE7" w:rsidR="00D419EB" w:rsidRDefault="00D419EB" w:rsidP="003C3E22">
      <w:pPr>
        <w:pStyle w:val="Heading4"/>
        <w:spacing w:after="0"/>
      </w:pPr>
      <w:r>
        <w:t>Output</w:t>
      </w:r>
    </w:p>
    <w:p w14:paraId="4D5C30A4" w14:textId="5A4FF946" w:rsidR="00945578" w:rsidRDefault="00945578" w:rsidP="003C3E22">
      <w:pPr>
        <w:pStyle w:val="ListParagraph"/>
        <w:numPr>
          <w:ilvl w:val="0"/>
          <w:numId w:val="10"/>
        </w:numPr>
        <w:spacing w:after="0"/>
      </w:pPr>
      <w:r>
        <w:t xml:space="preserve">The output </w:t>
      </w:r>
      <w:r w:rsidR="00CF41CC">
        <w:t>consists of the</w:t>
      </w:r>
      <w:r w:rsidR="0095378A">
        <w:t xml:space="preserve"> resulting messages from the operations </w:t>
      </w:r>
      <w:r w:rsidR="00CF41CC">
        <w:t>mentioned above</w:t>
      </w:r>
      <w:r w:rsidR="0095378A">
        <w:t>,</w:t>
      </w:r>
      <w:r w:rsidR="00CF41CC">
        <w:t xml:space="preserve"> separated by </w:t>
      </w:r>
      <w:r w:rsidR="0095378A" w:rsidRPr="0095378A">
        <w:rPr>
          <w:rFonts w:ascii="Consolas" w:hAnsi="Consolas"/>
          <w:b/>
        </w:rPr>
        <w:t>“---”</w:t>
      </w:r>
      <w:r>
        <w:t>.</w:t>
      </w:r>
    </w:p>
    <w:p w14:paraId="491AE36C" w14:textId="136EB9D3" w:rsidR="0095378A" w:rsidRDefault="0095378A" w:rsidP="003C3E22">
      <w:pPr>
        <w:pStyle w:val="ListParagraph"/>
        <w:numPr>
          <w:ilvl w:val="0"/>
          <w:numId w:val="10"/>
        </w:numPr>
        <w:spacing w:after="0"/>
      </w:pPr>
      <w:r>
        <w:t>Check input/output section to see examples.</w:t>
      </w:r>
    </w:p>
    <w:p w14:paraId="1FB05229" w14:textId="76CE55D6" w:rsidR="0095378A" w:rsidRDefault="0095378A" w:rsidP="003C3E22">
      <w:pPr>
        <w:spacing w:after="0"/>
      </w:pPr>
    </w:p>
    <w:p w14:paraId="71E1E4E0" w14:textId="02165552" w:rsidR="0095378A" w:rsidRPr="0095378A" w:rsidRDefault="00974B68" w:rsidP="003C3E22">
      <w:pPr>
        <w:pStyle w:val="Heading4"/>
        <w:spacing w:after="0"/>
      </w:pPr>
      <w:r>
        <w:t>Constrains</w:t>
      </w:r>
    </w:p>
    <w:p w14:paraId="756E1087" w14:textId="0DA069A9" w:rsidR="002C58FB" w:rsidRDefault="000D44AC" w:rsidP="003C3E22">
      <w:pPr>
        <w:pStyle w:val="ListParagraph"/>
        <w:numPr>
          <w:ilvl w:val="0"/>
          <w:numId w:val="10"/>
        </w:numPr>
        <w:spacing w:after="0"/>
      </w:pPr>
      <w:r w:rsidRPr="001225A3">
        <w:rPr>
          <w:b/>
        </w:rPr>
        <w:t>All strings</w:t>
      </w:r>
      <w:r>
        <w:t xml:space="preserve"> </w:t>
      </w:r>
      <w:r w:rsidR="000A1B3E">
        <w:t xml:space="preserve">in the </w:t>
      </w:r>
      <w:r w:rsidR="00E80EE7">
        <w:t xml:space="preserve">input may consist of </w:t>
      </w:r>
      <w:r w:rsidR="00E80EE7" w:rsidRPr="00E80EE7">
        <w:rPr>
          <w:b/>
        </w:rPr>
        <w:t>any ASCII character</w:t>
      </w:r>
      <w:r w:rsidR="00E80EE7">
        <w:t xml:space="preserve">, except </w:t>
      </w:r>
      <w:r w:rsidR="00E80EE7" w:rsidRPr="00E80EE7">
        <w:rPr>
          <w:b/>
        </w:rPr>
        <w:t>SPACE</w:t>
      </w:r>
      <w:r w:rsidR="00945578">
        <w:rPr>
          <w:b/>
        </w:rPr>
        <w:t xml:space="preserve"> </w:t>
      </w:r>
      <w:r w:rsidR="00945578" w:rsidRPr="00945578">
        <w:t>s</w:t>
      </w:r>
      <w:r w:rsidR="00E80EE7">
        <w:t>o that the input is easily processed.</w:t>
      </w:r>
    </w:p>
    <w:p w14:paraId="391F9D96" w14:textId="4FFABF37" w:rsidR="0095378A" w:rsidRDefault="001225A3" w:rsidP="003C3E22">
      <w:pPr>
        <w:pStyle w:val="ListParagraph"/>
        <w:numPr>
          <w:ilvl w:val="0"/>
          <w:numId w:val="10"/>
        </w:numPr>
        <w:spacing w:after="0"/>
      </w:pPr>
      <w:r>
        <w:t xml:space="preserve">There will be </w:t>
      </w:r>
      <w:r w:rsidRPr="001225A3">
        <w:rPr>
          <w:b/>
        </w:rPr>
        <w:t>NO invalid</w:t>
      </w:r>
      <w:r>
        <w:t xml:space="preserve"> input lines</w:t>
      </w:r>
      <w:r w:rsidR="009424E6">
        <w:t xml:space="preserve"> but </w:t>
      </w:r>
      <w:r w:rsidR="009424E6" w:rsidRPr="009424E6">
        <w:rPr>
          <w:b/>
        </w:rPr>
        <w:t>invalid information IS possible!</w:t>
      </w:r>
    </w:p>
    <w:p w14:paraId="350E0255" w14:textId="77777777" w:rsidR="0095378A" w:rsidRDefault="0095378A" w:rsidP="003C3E22">
      <w:pPr>
        <w:spacing w:after="0"/>
      </w:pPr>
    </w:p>
    <w:p w14:paraId="212BFDAD" w14:textId="79F00577" w:rsidR="001034A0" w:rsidRPr="001034A0" w:rsidRDefault="001034A0" w:rsidP="003C3E22">
      <w:pPr>
        <w:pStyle w:val="ListParagraph"/>
        <w:spacing w:after="0"/>
      </w:pP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580"/>
      </w:tblGrid>
      <w:tr w:rsidR="00D6779C" w:rsidRPr="00603773" w14:paraId="29BCF08E" w14:textId="1D0A9C93" w:rsidTr="008717B1">
        <w:tc>
          <w:tcPr>
            <w:tcW w:w="5760" w:type="dxa"/>
            <w:shd w:val="clear" w:color="auto" w:fill="D9D9D9" w:themeFill="background1" w:themeFillShade="D9"/>
          </w:tcPr>
          <w:p w14:paraId="1984CBEC" w14:textId="77777777" w:rsidR="00D6779C" w:rsidRPr="00603773" w:rsidRDefault="00D6779C" w:rsidP="003C3E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900A507" w14:textId="5543FCF4" w:rsidR="00D6779C" w:rsidRPr="00603773" w:rsidRDefault="00D6779C" w:rsidP="003C3E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3246B29D" w14:textId="03D44FEB" w:rsidTr="008717B1">
        <w:trPr>
          <w:trHeight w:val="932"/>
        </w:trPr>
        <w:tc>
          <w:tcPr>
            <w:tcW w:w="5760" w:type="dxa"/>
          </w:tcPr>
          <w:p w14:paraId="26732BE6" w14:textId="6BC2CF8E" w:rsidR="005973F9" w:rsidRPr="005973F9" w:rsidRDefault="005973F9" w:rsidP="003C3E22">
            <w:pPr>
              <w:spacing w:before="0" w:after="0"/>
              <w:rPr>
                <w:rFonts w:ascii="Consolas" w:hAnsi="Consolas"/>
                <w:bCs/>
              </w:rPr>
            </w:pPr>
            <w:r w:rsidRPr="005973F9">
              <w:rPr>
                <w:rFonts w:ascii="Consolas" w:hAnsi="Consolas"/>
                <w:bCs/>
              </w:rPr>
              <w:t xml:space="preserve">CREATE_PROVINCE: </w:t>
            </w:r>
            <w:r>
              <w:rPr>
                <w:rFonts w:ascii="Consolas" w:hAnsi="Consolas"/>
                <w:bCs/>
              </w:rPr>
              <w:t>Lactacare</w:t>
            </w:r>
          </w:p>
          <w:p w14:paraId="2B67EADA" w14:textId="77777777" w:rsidR="005973F9" w:rsidRPr="005973F9" w:rsidRDefault="005973F9" w:rsidP="003C3E22">
            <w:pPr>
              <w:spacing w:before="0" w:after="0"/>
              <w:rPr>
                <w:rFonts w:ascii="Consolas" w:hAnsi="Consolas"/>
                <w:bCs/>
              </w:rPr>
            </w:pPr>
            <w:r w:rsidRPr="005973F9">
              <w:rPr>
                <w:rFonts w:ascii="Consolas" w:hAnsi="Consolas"/>
                <w:bCs/>
              </w:rPr>
              <w:t>ADD_GUILD: A</w:t>
            </w:r>
          </w:p>
          <w:p w14:paraId="4CA96DEF" w14:textId="77777777" w:rsidR="005973F9" w:rsidRPr="005973F9" w:rsidRDefault="005973F9" w:rsidP="003C3E22">
            <w:pPr>
              <w:spacing w:before="0" w:after="0"/>
              <w:rPr>
                <w:rFonts w:ascii="Consolas" w:hAnsi="Consolas"/>
                <w:bCs/>
              </w:rPr>
            </w:pPr>
            <w:r w:rsidRPr="005973F9">
              <w:rPr>
                <w:rFonts w:ascii="Consolas" w:hAnsi="Consolas"/>
                <w:bCs/>
              </w:rPr>
              <w:t>ADD_GUILD: B</w:t>
            </w:r>
          </w:p>
          <w:p w14:paraId="1AEB4145" w14:textId="77777777" w:rsidR="005973F9" w:rsidRPr="005973F9" w:rsidRDefault="005973F9" w:rsidP="003C3E22">
            <w:pPr>
              <w:spacing w:before="0" w:after="0"/>
              <w:rPr>
                <w:rFonts w:ascii="Consolas" w:hAnsi="Consolas"/>
                <w:bCs/>
              </w:rPr>
            </w:pPr>
            <w:r w:rsidRPr="005973F9">
              <w:rPr>
                <w:rFonts w:ascii="Consolas" w:hAnsi="Consolas"/>
                <w:bCs/>
              </w:rPr>
              <w:t>ADD_HERO: A Dunmer Laribus 120 100 100</w:t>
            </w:r>
          </w:p>
          <w:p w14:paraId="4E33A691" w14:textId="77777777" w:rsidR="005973F9" w:rsidRPr="005973F9" w:rsidRDefault="005973F9" w:rsidP="003C3E22">
            <w:pPr>
              <w:spacing w:before="0" w:after="0"/>
              <w:rPr>
                <w:rFonts w:ascii="Consolas" w:hAnsi="Consolas"/>
                <w:bCs/>
              </w:rPr>
            </w:pPr>
            <w:r w:rsidRPr="005973F9">
              <w:rPr>
                <w:rFonts w:ascii="Consolas" w:hAnsi="Consolas"/>
                <w:bCs/>
              </w:rPr>
              <w:t>ADD_HERO: B Orc Orcsimus 100 100 80</w:t>
            </w:r>
          </w:p>
          <w:p w14:paraId="2E89F2DA" w14:textId="77777777" w:rsidR="005973F9" w:rsidRPr="005973F9" w:rsidRDefault="005973F9" w:rsidP="003C3E22">
            <w:pPr>
              <w:spacing w:before="0" w:after="0"/>
              <w:rPr>
                <w:rFonts w:ascii="Consolas" w:hAnsi="Consolas"/>
                <w:bCs/>
              </w:rPr>
            </w:pPr>
            <w:r w:rsidRPr="005973F9">
              <w:rPr>
                <w:rFonts w:ascii="Consolas" w:hAnsi="Consolas"/>
                <w:bCs/>
              </w:rPr>
              <w:t xml:space="preserve">FIGHT: A Laribus B Orcsimus </w:t>
            </w:r>
          </w:p>
          <w:p w14:paraId="2DEFB287" w14:textId="7D36576E" w:rsidR="00D6779C" w:rsidRPr="00A7377E" w:rsidRDefault="005973F9" w:rsidP="003C3E22">
            <w:pPr>
              <w:spacing w:before="0" w:after="0"/>
              <w:rPr>
                <w:rFonts w:ascii="Consolas" w:hAnsi="Consolas"/>
                <w:bCs/>
              </w:rPr>
            </w:pPr>
            <w:r w:rsidRPr="005973F9">
              <w:rPr>
                <w:rFonts w:ascii="Consolas" w:hAnsi="Consolas"/>
                <w:bCs/>
              </w:rPr>
              <w:t>END</w:t>
            </w:r>
          </w:p>
        </w:tc>
        <w:tc>
          <w:tcPr>
            <w:tcW w:w="5580" w:type="dxa"/>
          </w:tcPr>
          <w:p w14:paraId="0999D5FE" w14:textId="25F3E969" w:rsidR="005973F9" w:rsidRPr="005973F9" w:rsidRDefault="005973F9" w:rsidP="003C3E2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 xml:space="preserve">Created province </w:t>
            </w:r>
            <w:r>
              <w:rPr>
                <w:rFonts w:ascii="Consolas" w:hAnsi="Consolas"/>
                <w:bCs/>
              </w:rPr>
              <w:t>Lactacare</w:t>
            </w:r>
          </w:p>
          <w:p w14:paraId="6DB337C7" w14:textId="77777777" w:rsidR="005973F9" w:rsidRPr="005973F9" w:rsidRDefault="005973F9" w:rsidP="003C3E2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---</w:t>
            </w:r>
          </w:p>
          <w:p w14:paraId="0F6FCA94" w14:textId="77777777" w:rsidR="005973F9" w:rsidRPr="005973F9" w:rsidRDefault="005973F9" w:rsidP="003C3E2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Added Guild: A</w:t>
            </w:r>
          </w:p>
          <w:p w14:paraId="4EBB37DA" w14:textId="77777777" w:rsidR="005973F9" w:rsidRPr="005973F9" w:rsidRDefault="005973F9" w:rsidP="003C3E2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---</w:t>
            </w:r>
          </w:p>
          <w:p w14:paraId="7F5A86D9" w14:textId="77777777" w:rsidR="005973F9" w:rsidRPr="005973F9" w:rsidRDefault="005973F9" w:rsidP="003C3E2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Added Guild: B</w:t>
            </w:r>
          </w:p>
          <w:p w14:paraId="4EF43F2C" w14:textId="77777777" w:rsidR="005973F9" w:rsidRPr="005973F9" w:rsidRDefault="005973F9" w:rsidP="003C3E2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---</w:t>
            </w:r>
          </w:p>
          <w:p w14:paraId="0B285D12" w14:textId="7D72BC5F" w:rsidR="005973F9" w:rsidRPr="005973F9" w:rsidRDefault="008F0A18" w:rsidP="003C3E2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Added hero: Laribus</w:t>
            </w:r>
          </w:p>
          <w:p w14:paraId="2687261A" w14:textId="77777777" w:rsidR="005973F9" w:rsidRPr="005973F9" w:rsidRDefault="005973F9" w:rsidP="003C3E2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---</w:t>
            </w:r>
          </w:p>
          <w:p w14:paraId="29CD6D84" w14:textId="4E0D4330" w:rsidR="005973F9" w:rsidRPr="005973F9" w:rsidRDefault="008F0A18" w:rsidP="003C3E2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Added hero: Orcsimus</w:t>
            </w:r>
          </w:p>
          <w:p w14:paraId="48EF3206" w14:textId="77777777" w:rsidR="005973F9" w:rsidRPr="005973F9" w:rsidRDefault="005973F9" w:rsidP="003C3E2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---</w:t>
            </w:r>
          </w:p>
          <w:p w14:paraId="1B5EFE8D" w14:textId="77777777" w:rsidR="005973F9" w:rsidRPr="005973F9" w:rsidRDefault="005973F9" w:rsidP="003C3E2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Hero Laribus sliced hero Orcsimus.</w:t>
            </w:r>
          </w:p>
          <w:p w14:paraId="2658300E" w14:textId="77777777" w:rsidR="005973F9" w:rsidRPr="005973F9" w:rsidRDefault="005973F9" w:rsidP="003C3E2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---</w:t>
            </w:r>
          </w:p>
          <w:p w14:paraId="203851D8" w14:textId="0DC4391C" w:rsidR="005973F9" w:rsidRPr="005973F9" w:rsidRDefault="005973F9" w:rsidP="003C3E2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 xml:space="preserve">Province: </w:t>
            </w:r>
            <w:r>
              <w:rPr>
                <w:rFonts w:ascii="Consolas" w:hAnsi="Consolas"/>
                <w:bCs/>
              </w:rPr>
              <w:t>Lactacare</w:t>
            </w:r>
          </w:p>
          <w:p w14:paraId="2BA88D42" w14:textId="77777777" w:rsidR="005973F9" w:rsidRPr="005973F9" w:rsidRDefault="005973F9" w:rsidP="003C3E2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 xml:space="preserve">#Guilds: </w:t>
            </w:r>
          </w:p>
          <w:p w14:paraId="7C3FE2E2" w14:textId="77777777" w:rsidR="005973F9" w:rsidRPr="005973F9" w:rsidRDefault="005973F9" w:rsidP="003C3E2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##Guild: Name: A, Power: 320.00, Size: 1</w:t>
            </w:r>
          </w:p>
          <w:p w14:paraId="3300DA68" w14:textId="39EFE400" w:rsidR="00D6779C" w:rsidRPr="00FC05CE" w:rsidRDefault="005973F9" w:rsidP="003C3E22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##Guild: Name: B, Power: 0.00, Size: 0</w:t>
            </w:r>
          </w:p>
        </w:tc>
      </w:tr>
      <w:tr w:rsidR="00D6779C" w:rsidRPr="00FB2A88" w14:paraId="22044D0D" w14:textId="2B8EACA5" w:rsidTr="008717B1">
        <w:tc>
          <w:tcPr>
            <w:tcW w:w="5760" w:type="dxa"/>
          </w:tcPr>
          <w:p w14:paraId="0937D527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noProof/>
              </w:rPr>
            </w:pPr>
            <w:r w:rsidRPr="000D1D07">
              <w:rPr>
                <w:rFonts w:ascii="Consolas" w:hAnsi="Consolas"/>
                <w:noProof/>
              </w:rPr>
              <w:t>ADD_HERO: G6 Breton Lary 100 240 80</w:t>
            </w:r>
          </w:p>
          <w:p w14:paraId="3DF8F795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noProof/>
              </w:rPr>
            </w:pPr>
            <w:r w:rsidRPr="000D1D07">
              <w:rPr>
                <w:rFonts w:ascii="Consolas" w:hAnsi="Consolas"/>
                <w:noProof/>
              </w:rPr>
              <w:t>CREATE_PROVINCE: Derby</w:t>
            </w:r>
          </w:p>
          <w:p w14:paraId="133EF4BC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noProof/>
              </w:rPr>
            </w:pPr>
            <w:r w:rsidRPr="000D1D07">
              <w:rPr>
                <w:rFonts w:ascii="Consolas" w:hAnsi="Consolas"/>
                <w:noProof/>
              </w:rPr>
              <w:t>CREATE_PROVINCE: Solo</w:t>
            </w:r>
          </w:p>
          <w:p w14:paraId="713F8F75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noProof/>
              </w:rPr>
            </w:pPr>
            <w:r w:rsidRPr="000D1D07">
              <w:rPr>
                <w:rFonts w:ascii="Consolas" w:hAnsi="Consolas"/>
                <w:noProof/>
              </w:rPr>
              <w:t>CREATE_PROVINCE: Fiji</w:t>
            </w:r>
          </w:p>
          <w:p w14:paraId="2E6F806E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noProof/>
              </w:rPr>
            </w:pPr>
            <w:r w:rsidRPr="000D1D07">
              <w:rPr>
                <w:rFonts w:ascii="Consolas" w:hAnsi="Consolas"/>
                <w:noProof/>
              </w:rPr>
              <w:t>SELECT: Fiji</w:t>
            </w:r>
          </w:p>
          <w:p w14:paraId="069EB86F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noProof/>
              </w:rPr>
            </w:pPr>
            <w:r w:rsidRPr="008A7C5A">
              <w:rPr>
                <w:rFonts w:ascii="Consolas" w:hAnsi="Consolas"/>
                <w:noProof/>
                <w:highlight w:val="yellow"/>
              </w:rPr>
              <w:t>ADD_GUILD: G6</w:t>
            </w:r>
          </w:p>
          <w:p w14:paraId="12161DD8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noProof/>
              </w:rPr>
            </w:pPr>
            <w:r w:rsidRPr="000D1D07">
              <w:rPr>
                <w:rFonts w:ascii="Consolas" w:hAnsi="Consolas"/>
                <w:noProof/>
              </w:rPr>
              <w:t>ADD_HERO: G6 Breton Lary 100 240 80</w:t>
            </w:r>
          </w:p>
          <w:p w14:paraId="75839EB0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noProof/>
              </w:rPr>
            </w:pPr>
            <w:r w:rsidRPr="000D1D07">
              <w:rPr>
                <w:rFonts w:ascii="Consolas" w:hAnsi="Consolas"/>
                <w:noProof/>
              </w:rPr>
              <w:t>DETAILS: G7</w:t>
            </w:r>
          </w:p>
          <w:p w14:paraId="556BC11E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noProof/>
              </w:rPr>
            </w:pPr>
            <w:r w:rsidRPr="000D1D07">
              <w:rPr>
                <w:rFonts w:ascii="Consolas" w:hAnsi="Consolas"/>
                <w:noProof/>
              </w:rPr>
              <w:t>DETAILS: G6 Lary</w:t>
            </w:r>
          </w:p>
          <w:p w14:paraId="2923ACEE" w14:textId="21DC8D6B" w:rsidR="00EB680B" w:rsidRPr="002A643C" w:rsidRDefault="000D1D07" w:rsidP="003C3E22">
            <w:pPr>
              <w:spacing w:before="0" w:after="0"/>
              <w:rPr>
                <w:rFonts w:ascii="Consolas" w:hAnsi="Consolas"/>
                <w:noProof/>
              </w:rPr>
            </w:pPr>
            <w:r w:rsidRPr="000D1D07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5580" w:type="dxa"/>
          </w:tcPr>
          <w:p w14:paraId="36F534F2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No province selected!</w:t>
            </w:r>
          </w:p>
          <w:p w14:paraId="77FCF204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---</w:t>
            </w:r>
          </w:p>
          <w:p w14:paraId="3DDD75F2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Created province Derby</w:t>
            </w:r>
          </w:p>
          <w:p w14:paraId="74028D5E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---</w:t>
            </w:r>
          </w:p>
          <w:p w14:paraId="20F641CA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Created province Solo</w:t>
            </w:r>
          </w:p>
          <w:p w14:paraId="2246B8ED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---</w:t>
            </w:r>
          </w:p>
          <w:p w14:paraId="0E312E13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Created province Fiji</w:t>
            </w:r>
          </w:p>
          <w:p w14:paraId="0FC13771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---</w:t>
            </w:r>
          </w:p>
          <w:p w14:paraId="0278A7CC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Province Fiji has already been selected!</w:t>
            </w:r>
          </w:p>
          <w:p w14:paraId="69C9E3FF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---</w:t>
            </w:r>
          </w:p>
          <w:p w14:paraId="013C91E6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7C5A">
              <w:rPr>
                <w:rFonts w:ascii="Consolas" w:hAnsi="Consolas"/>
                <w:bCs/>
                <w:noProof/>
                <w:highlight w:val="yellow"/>
              </w:rPr>
              <w:t>Added Guild: G6</w:t>
            </w:r>
          </w:p>
          <w:p w14:paraId="0BB5CA06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---</w:t>
            </w:r>
          </w:p>
          <w:p w14:paraId="5813F4C3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Added hero: Lary</w:t>
            </w:r>
          </w:p>
          <w:p w14:paraId="10A1C51B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---</w:t>
            </w:r>
          </w:p>
          <w:p w14:paraId="291359F4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Guild [G7] does not exist.</w:t>
            </w:r>
          </w:p>
          <w:p w14:paraId="666EA182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---</w:t>
            </w:r>
          </w:p>
          <w:p w14:paraId="3D36D716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Hero: Lary, Type: [BRETON]</w:t>
            </w:r>
          </w:p>
          <w:p w14:paraId="7BE63F2E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 xml:space="preserve">#Stats: </w:t>
            </w:r>
          </w:p>
          <w:p w14:paraId="4B12BFE5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Health: 100</w:t>
            </w:r>
          </w:p>
          <w:p w14:paraId="29589B85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Fatigue: 240</w:t>
            </w:r>
          </w:p>
          <w:p w14:paraId="4753034D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Magicka: 80</w:t>
            </w:r>
          </w:p>
          <w:p w14:paraId="56B26D79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---</w:t>
            </w:r>
          </w:p>
          <w:p w14:paraId="161EA642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Province: Derby</w:t>
            </w:r>
          </w:p>
          <w:p w14:paraId="30DCE9A6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#Guilds: None</w:t>
            </w:r>
          </w:p>
          <w:p w14:paraId="25FC5D92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Province: Fiji</w:t>
            </w:r>
          </w:p>
          <w:p w14:paraId="5D9E82D4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 xml:space="preserve">#Guilds: </w:t>
            </w:r>
          </w:p>
          <w:p w14:paraId="250DE239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##Guild: Name: G6, Power: 292.00, Size: 1</w:t>
            </w:r>
          </w:p>
          <w:p w14:paraId="20AC6B11" w14:textId="77777777" w:rsidR="000D1D07" w:rsidRPr="000D1D07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Province: Solo</w:t>
            </w:r>
          </w:p>
          <w:p w14:paraId="7FAA0144" w14:textId="11943429" w:rsidR="00D6779C" w:rsidRPr="00A7377E" w:rsidRDefault="000D1D07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D1D07">
              <w:rPr>
                <w:rFonts w:ascii="Consolas" w:hAnsi="Consolas"/>
                <w:bCs/>
                <w:noProof/>
              </w:rPr>
              <w:t>#Guilds: None</w:t>
            </w:r>
          </w:p>
        </w:tc>
      </w:tr>
      <w:tr w:rsidR="007855F8" w:rsidRPr="00FB2A88" w14:paraId="46D98D1A" w14:textId="77777777" w:rsidTr="008717B1">
        <w:tc>
          <w:tcPr>
            <w:tcW w:w="5760" w:type="dxa"/>
          </w:tcPr>
          <w:p w14:paraId="6A8567C8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CREATE_PROVINCE: Lactacare</w:t>
            </w:r>
          </w:p>
          <w:p w14:paraId="1AEB4AFC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CREATE_PROVINCE: Lary</w:t>
            </w:r>
          </w:p>
          <w:p w14:paraId="4FA86B87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SELECT: Lactacare</w:t>
            </w:r>
          </w:p>
          <w:p w14:paraId="0B320CE9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ADD_GUILD: A</w:t>
            </w:r>
          </w:p>
          <w:p w14:paraId="1A260B95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ADD_GUILD: B</w:t>
            </w:r>
          </w:p>
          <w:p w14:paraId="40970ACD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ADD_HERO: A Redguard Laribus 120 100 100</w:t>
            </w:r>
          </w:p>
          <w:p w14:paraId="7D8632BC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ADD_HERO: B Orc Orcsimus 100 100 80</w:t>
            </w:r>
          </w:p>
          <w:p w14:paraId="20555574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REMOVE: B Orcsimus</w:t>
            </w:r>
          </w:p>
          <w:p w14:paraId="04BC0010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lastRenderedPageBreak/>
              <w:t>DETAILS: A Laribus</w:t>
            </w:r>
          </w:p>
          <w:p w14:paraId="3B5B0CC7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FIGHT: A Laribus B Orcsimus</w:t>
            </w:r>
          </w:p>
          <w:p w14:paraId="2B84107F" w14:textId="2F05F327" w:rsidR="007855F8" w:rsidRPr="00237E3D" w:rsidRDefault="007855F8" w:rsidP="003C3E22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5580" w:type="dxa"/>
          </w:tcPr>
          <w:p w14:paraId="74298253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lastRenderedPageBreak/>
              <w:t>Created province Lactacare</w:t>
            </w:r>
          </w:p>
          <w:p w14:paraId="7779AD59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11FC31A3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Created province Lary</w:t>
            </w:r>
          </w:p>
          <w:p w14:paraId="1308E8E6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57DB7940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Province Lactacare selected!</w:t>
            </w:r>
          </w:p>
          <w:p w14:paraId="19C760D9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10DB1B15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Added Guild: A</w:t>
            </w:r>
          </w:p>
          <w:p w14:paraId="40AABB96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70EB43DA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lastRenderedPageBreak/>
              <w:t>Added Guild: B</w:t>
            </w:r>
          </w:p>
          <w:p w14:paraId="0C9704A6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189A10ED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Added hero: Laribus</w:t>
            </w:r>
          </w:p>
          <w:p w14:paraId="6988058C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2249C791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Added hero: Orcsimus</w:t>
            </w:r>
          </w:p>
          <w:p w14:paraId="0379DB3F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74DCC3FE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Successfully removed hero [Orcsimus] from guild B</w:t>
            </w:r>
          </w:p>
          <w:p w14:paraId="5457EBBF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4BFBDD9F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Hero: Laribus, Type: [REDGUARD]</w:t>
            </w:r>
          </w:p>
          <w:p w14:paraId="1871F16F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 xml:space="preserve">#Stats: </w:t>
            </w:r>
          </w:p>
          <w:p w14:paraId="6647EC8A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Health: 120</w:t>
            </w:r>
          </w:p>
          <w:p w14:paraId="704A5354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Fatigue: 100</w:t>
            </w:r>
          </w:p>
          <w:p w14:paraId="6E6BBE9D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Magicka: 100</w:t>
            </w:r>
          </w:p>
          <w:p w14:paraId="367C8C0A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#Strength bonuses:</w:t>
            </w:r>
          </w:p>
          <w:p w14:paraId="631530F9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Magic damage: +50.0 offense.</w:t>
            </w:r>
          </w:p>
          <w:p w14:paraId="3F04BC64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33BC0C70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No such hero in this guild!</w:t>
            </w:r>
          </w:p>
          <w:p w14:paraId="503602CC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43162B58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Province: Lactacare</w:t>
            </w:r>
          </w:p>
          <w:p w14:paraId="4489A3A3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 xml:space="preserve">#Guilds: </w:t>
            </w:r>
          </w:p>
          <w:p w14:paraId="6F5787CB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##Guild: Name: A, Power: 341.00, Size: 1</w:t>
            </w:r>
          </w:p>
          <w:p w14:paraId="0C015FF3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##Guild: Name: B, Power: 0.00, Size: 0</w:t>
            </w:r>
          </w:p>
          <w:p w14:paraId="2BCAA1A7" w14:textId="77777777" w:rsidR="007855F8" w:rsidRPr="007855F8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Province: Lary</w:t>
            </w:r>
          </w:p>
          <w:p w14:paraId="047991C3" w14:textId="17A85C3C" w:rsidR="007855F8" w:rsidRPr="00237E3D" w:rsidRDefault="007855F8" w:rsidP="003C3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#Guilds: None</w:t>
            </w:r>
          </w:p>
        </w:tc>
      </w:tr>
    </w:tbl>
    <w:p w14:paraId="4D5488BD" w14:textId="77777777" w:rsidR="005D56BF" w:rsidRPr="00674FD8" w:rsidRDefault="005D56BF" w:rsidP="003C3E22">
      <w:pPr>
        <w:tabs>
          <w:tab w:val="left" w:pos="4401"/>
        </w:tabs>
        <w:spacing w:after="0"/>
        <w:rPr>
          <w:lang w:val="bg-BG"/>
        </w:rPr>
      </w:pPr>
    </w:p>
    <w:sectPr w:rsidR="005D56BF" w:rsidRPr="00674FD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4AB2D" w14:textId="77777777" w:rsidR="00574706" w:rsidRDefault="00574706" w:rsidP="008068A2">
      <w:pPr>
        <w:spacing w:after="0" w:line="240" w:lineRule="auto"/>
      </w:pPr>
      <w:r>
        <w:separator/>
      </w:r>
    </w:p>
  </w:endnote>
  <w:endnote w:type="continuationSeparator" w:id="0">
    <w:p w14:paraId="52AAC16A" w14:textId="77777777" w:rsidR="00574706" w:rsidRDefault="005747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44D66058" w:rsidR="00CF41CC" w:rsidRPr="002C0993" w:rsidRDefault="002C0993" w:rsidP="002C099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FF99CB" wp14:editId="6BBBE3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138EC7" wp14:editId="635923B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8BD9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BBD887" wp14:editId="5A6EA3F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32393" w14:textId="77777777" w:rsidR="002C0993" w:rsidRDefault="002C0993" w:rsidP="002C099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3D87C12" w14:textId="77777777" w:rsidR="002C0993" w:rsidRDefault="002C0993" w:rsidP="002C099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1C84D2" wp14:editId="582054A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5CD892" wp14:editId="63ED389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A029A9" wp14:editId="016AEC19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03B4B" wp14:editId="041F9FA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3C0B1A" wp14:editId="3682CAF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09256" wp14:editId="5AEAC0B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EFED4A" wp14:editId="616F34A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43E5C7" wp14:editId="01D2C77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3B7867" wp14:editId="1A86D32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BD8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BE32393" w14:textId="77777777" w:rsidR="002C0993" w:rsidRDefault="002C0993" w:rsidP="002C099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3D87C12" w14:textId="77777777" w:rsidR="002C0993" w:rsidRDefault="002C0993" w:rsidP="002C099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1C84D2" wp14:editId="582054A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5CD892" wp14:editId="63ED389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A029A9" wp14:editId="016AEC19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03B4B" wp14:editId="041F9FA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3C0B1A" wp14:editId="3682CAF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09256" wp14:editId="5AEAC0B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EFED4A" wp14:editId="616F34A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43E5C7" wp14:editId="01D2C77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3B7867" wp14:editId="1A86D32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94E404" wp14:editId="27FC4A8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FDCFA" w14:textId="77777777" w:rsidR="002C0993" w:rsidRDefault="002C0993" w:rsidP="002C099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4E404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415FDCFA" w14:textId="77777777" w:rsidR="002C0993" w:rsidRDefault="002C0993" w:rsidP="002C099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C3745C" wp14:editId="2953AF1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D27A0" w14:textId="383C4A16" w:rsidR="002C0993" w:rsidRDefault="002C0993" w:rsidP="002C09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3E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3E22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374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5AD27A0" w14:textId="383C4A16" w:rsidR="002C0993" w:rsidRDefault="002C0993" w:rsidP="002C09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3E2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3E22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597C2" w14:textId="77777777" w:rsidR="00574706" w:rsidRDefault="00574706" w:rsidP="008068A2">
      <w:pPr>
        <w:spacing w:after="0" w:line="240" w:lineRule="auto"/>
      </w:pPr>
      <w:r>
        <w:separator/>
      </w:r>
    </w:p>
  </w:footnote>
  <w:footnote w:type="continuationSeparator" w:id="0">
    <w:p w14:paraId="6B583806" w14:textId="77777777" w:rsidR="00574706" w:rsidRDefault="005747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F41CC" w:rsidRDefault="00CF41C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5D593E"/>
    <w:multiLevelType w:val="hybridMultilevel"/>
    <w:tmpl w:val="DAD0E8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7F7E"/>
    <w:multiLevelType w:val="hybridMultilevel"/>
    <w:tmpl w:val="8BA4A27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E70DD"/>
    <w:multiLevelType w:val="hybridMultilevel"/>
    <w:tmpl w:val="4494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5B4507D"/>
    <w:multiLevelType w:val="hybridMultilevel"/>
    <w:tmpl w:val="9390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85008"/>
    <w:multiLevelType w:val="hybridMultilevel"/>
    <w:tmpl w:val="F36C0E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7829F8"/>
    <w:multiLevelType w:val="hybridMultilevel"/>
    <w:tmpl w:val="872A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32550"/>
    <w:multiLevelType w:val="hybridMultilevel"/>
    <w:tmpl w:val="3FF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85BD5"/>
    <w:multiLevelType w:val="hybridMultilevel"/>
    <w:tmpl w:val="A1B87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41399C"/>
    <w:multiLevelType w:val="hybridMultilevel"/>
    <w:tmpl w:val="A84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A4752"/>
    <w:multiLevelType w:val="hybridMultilevel"/>
    <w:tmpl w:val="8FCCE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864CD"/>
    <w:multiLevelType w:val="hybridMultilevel"/>
    <w:tmpl w:val="94BC72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5E31541"/>
    <w:multiLevelType w:val="hybridMultilevel"/>
    <w:tmpl w:val="1818B6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409D3"/>
    <w:multiLevelType w:val="hybridMultilevel"/>
    <w:tmpl w:val="2B8261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750A2"/>
    <w:multiLevelType w:val="hybridMultilevel"/>
    <w:tmpl w:val="31B68C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B5A2F"/>
    <w:multiLevelType w:val="hybridMultilevel"/>
    <w:tmpl w:val="2EE69F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8AD4056"/>
    <w:multiLevelType w:val="hybridMultilevel"/>
    <w:tmpl w:val="EBF252E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12CDB"/>
    <w:multiLevelType w:val="hybridMultilevel"/>
    <w:tmpl w:val="30ACAF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C6DFC"/>
    <w:multiLevelType w:val="hybridMultilevel"/>
    <w:tmpl w:val="5F441F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4"/>
  </w:num>
  <w:num w:numId="4">
    <w:abstractNumId w:val="37"/>
  </w:num>
  <w:num w:numId="5">
    <w:abstractNumId w:val="29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0"/>
  </w:num>
  <w:num w:numId="10">
    <w:abstractNumId w:val="24"/>
  </w:num>
  <w:num w:numId="11">
    <w:abstractNumId w:val="42"/>
  </w:num>
  <w:num w:numId="12">
    <w:abstractNumId w:val="23"/>
  </w:num>
  <w:num w:numId="13">
    <w:abstractNumId w:val="34"/>
  </w:num>
  <w:num w:numId="14">
    <w:abstractNumId w:val="13"/>
  </w:num>
  <w:num w:numId="15">
    <w:abstractNumId w:val="16"/>
  </w:num>
  <w:num w:numId="16">
    <w:abstractNumId w:val="19"/>
  </w:num>
  <w:num w:numId="17">
    <w:abstractNumId w:val="30"/>
  </w:num>
  <w:num w:numId="18">
    <w:abstractNumId w:val="35"/>
  </w:num>
  <w:num w:numId="19">
    <w:abstractNumId w:val="6"/>
  </w:num>
  <w:num w:numId="20">
    <w:abstractNumId w:val="40"/>
  </w:num>
  <w:num w:numId="21">
    <w:abstractNumId w:val="20"/>
  </w:num>
  <w:num w:numId="22">
    <w:abstractNumId w:val="45"/>
  </w:num>
  <w:num w:numId="23">
    <w:abstractNumId w:val="26"/>
  </w:num>
  <w:num w:numId="24">
    <w:abstractNumId w:val="38"/>
  </w:num>
  <w:num w:numId="25">
    <w:abstractNumId w:val="10"/>
  </w:num>
  <w:num w:numId="26">
    <w:abstractNumId w:val="31"/>
  </w:num>
  <w:num w:numId="27">
    <w:abstractNumId w:val="28"/>
  </w:num>
  <w:num w:numId="28">
    <w:abstractNumId w:val="44"/>
  </w:num>
  <w:num w:numId="29">
    <w:abstractNumId w:val="18"/>
  </w:num>
  <w:num w:numId="30">
    <w:abstractNumId w:val="3"/>
  </w:num>
  <w:num w:numId="31">
    <w:abstractNumId w:val="9"/>
  </w:num>
  <w:num w:numId="32">
    <w:abstractNumId w:val="11"/>
  </w:num>
  <w:num w:numId="33">
    <w:abstractNumId w:val="14"/>
  </w:num>
  <w:num w:numId="34">
    <w:abstractNumId w:val="27"/>
  </w:num>
  <w:num w:numId="35">
    <w:abstractNumId w:val="39"/>
  </w:num>
  <w:num w:numId="36">
    <w:abstractNumId w:val="21"/>
  </w:num>
  <w:num w:numId="37">
    <w:abstractNumId w:val="41"/>
  </w:num>
  <w:num w:numId="38">
    <w:abstractNumId w:val="32"/>
  </w:num>
  <w:num w:numId="39">
    <w:abstractNumId w:val="25"/>
  </w:num>
  <w:num w:numId="40">
    <w:abstractNumId w:val="8"/>
  </w:num>
  <w:num w:numId="41">
    <w:abstractNumId w:val="5"/>
  </w:num>
  <w:num w:numId="42">
    <w:abstractNumId w:val="22"/>
  </w:num>
  <w:num w:numId="43">
    <w:abstractNumId w:val="7"/>
  </w:num>
  <w:num w:numId="44">
    <w:abstractNumId w:val="12"/>
  </w:num>
  <w:num w:numId="45">
    <w:abstractNumId w:val="1"/>
  </w:num>
  <w:num w:numId="46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07818"/>
    <w:rsid w:val="000112A1"/>
    <w:rsid w:val="000138C1"/>
    <w:rsid w:val="00013BF4"/>
    <w:rsid w:val="000152C5"/>
    <w:rsid w:val="00016872"/>
    <w:rsid w:val="000173F0"/>
    <w:rsid w:val="00021138"/>
    <w:rsid w:val="00022321"/>
    <w:rsid w:val="00023059"/>
    <w:rsid w:val="00023969"/>
    <w:rsid w:val="00023DC6"/>
    <w:rsid w:val="00025F04"/>
    <w:rsid w:val="00026A89"/>
    <w:rsid w:val="000270DB"/>
    <w:rsid w:val="000313C8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014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4547"/>
    <w:rsid w:val="00095815"/>
    <w:rsid w:val="0009623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1D07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E49D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337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37D6"/>
    <w:rsid w:val="00124858"/>
    <w:rsid w:val="00124C20"/>
    <w:rsid w:val="00126139"/>
    <w:rsid w:val="001275B9"/>
    <w:rsid w:val="0013024D"/>
    <w:rsid w:val="00132306"/>
    <w:rsid w:val="0013465B"/>
    <w:rsid w:val="00141C15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BBB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36B7"/>
    <w:rsid w:val="001B53E6"/>
    <w:rsid w:val="001B54D9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D7F89"/>
    <w:rsid w:val="001E1161"/>
    <w:rsid w:val="001E1BD6"/>
    <w:rsid w:val="001E364D"/>
    <w:rsid w:val="001E3FEF"/>
    <w:rsid w:val="001E4ACB"/>
    <w:rsid w:val="001E4F2D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1385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37E3D"/>
    <w:rsid w:val="00240E83"/>
    <w:rsid w:val="0024141F"/>
    <w:rsid w:val="002437A1"/>
    <w:rsid w:val="00244694"/>
    <w:rsid w:val="0024495A"/>
    <w:rsid w:val="00245962"/>
    <w:rsid w:val="00247DC9"/>
    <w:rsid w:val="00251456"/>
    <w:rsid w:val="00251B25"/>
    <w:rsid w:val="00252E18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3564"/>
    <w:rsid w:val="00284188"/>
    <w:rsid w:val="00286418"/>
    <w:rsid w:val="00293F40"/>
    <w:rsid w:val="002942C2"/>
    <w:rsid w:val="00294424"/>
    <w:rsid w:val="002964A1"/>
    <w:rsid w:val="002A0E6E"/>
    <w:rsid w:val="002A1C4C"/>
    <w:rsid w:val="002A2D2D"/>
    <w:rsid w:val="002A2F38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0993"/>
    <w:rsid w:val="002C26C7"/>
    <w:rsid w:val="002C3C21"/>
    <w:rsid w:val="002C3E40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009"/>
    <w:rsid w:val="002E449C"/>
    <w:rsid w:val="002E4A17"/>
    <w:rsid w:val="002E4FA7"/>
    <w:rsid w:val="002E4FD6"/>
    <w:rsid w:val="002E5CF0"/>
    <w:rsid w:val="002E61F0"/>
    <w:rsid w:val="002E6C9B"/>
    <w:rsid w:val="002E78DB"/>
    <w:rsid w:val="002E7C39"/>
    <w:rsid w:val="002F1431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18EF"/>
    <w:rsid w:val="003230CF"/>
    <w:rsid w:val="00324E31"/>
    <w:rsid w:val="00326BCA"/>
    <w:rsid w:val="00327C22"/>
    <w:rsid w:val="00331714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2FC"/>
    <w:rsid w:val="00357AD0"/>
    <w:rsid w:val="0036313F"/>
    <w:rsid w:val="00363605"/>
    <w:rsid w:val="00364BE7"/>
    <w:rsid w:val="0036533C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55E7"/>
    <w:rsid w:val="003869DA"/>
    <w:rsid w:val="00386CB5"/>
    <w:rsid w:val="0038700D"/>
    <w:rsid w:val="00392E8E"/>
    <w:rsid w:val="003939C5"/>
    <w:rsid w:val="00395626"/>
    <w:rsid w:val="0039633A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4C8"/>
    <w:rsid w:val="003B6A53"/>
    <w:rsid w:val="003C0192"/>
    <w:rsid w:val="003C288E"/>
    <w:rsid w:val="003C3E22"/>
    <w:rsid w:val="003D1AE6"/>
    <w:rsid w:val="003D1B9D"/>
    <w:rsid w:val="003D2D9F"/>
    <w:rsid w:val="003D2F96"/>
    <w:rsid w:val="003D3D2D"/>
    <w:rsid w:val="003D6EA1"/>
    <w:rsid w:val="003D741C"/>
    <w:rsid w:val="003E1013"/>
    <w:rsid w:val="003E167F"/>
    <w:rsid w:val="003E2332"/>
    <w:rsid w:val="003E2A3C"/>
    <w:rsid w:val="003E2DB8"/>
    <w:rsid w:val="003E2F33"/>
    <w:rsid w:val="003E37A1"/>
    <w:rsid w:val="003E492F"/>
    <w:rsid w:val="003E513A"/>
    <w:rsid w:val="003E5FDE"/>
    <w:rsid w:val="003E6819"/>
    <w:rsid w:val="003E6BFB"/>
    <w:rsid w:val="003E7B20"/>
    <w:rsid w:val="003F005D"/>
    <w:rsid w:val="003F0300"/>
    <w:rsid w:val="003F10ED"/>
    <w:rsid w:val="003F1298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BDA"/>
    <w:rsid w:val="00414D20"/>
    <w:rsid w:val="00414D51"/>
    <w:rsid w:val="004155BC"/>
    <w:rsid w:val="004162B1"/>
    <w:rsid w:val="004209BB"/>
    <w:rsid w:val="00424216"/>
    <w:rsid w:val="004250F4"/>
    <w:rsid w:val="00425B82"/>
    <w:rsid w:val="004262B8"/>
    <w:rsid w:val="004308E4"/>
    <w:rsid w:val="004311CA"/>
    <w:rsid w:val="00432F86"/>
    <w:rsid w:val="00434509"/>
    <w:rsid w:val="00434A7C"/>
    <w:rsid w:val="00436486"/>
    <w:rsid w:val="00437338"/>
    <w:rsid w:val="00441A86"/>
    <w:rsid w:val="00443B7E"/>
    <w:rsid w:val="00446125"/>
    <w:rsid w:val="00446E97"/>
    <w:rsid w:val="00450D66"/>
    <w:rsid w:val="004517D1"/>
    <w:rsid w:val="00453DD6"/>
    <w:rsid w:val="00454BB4"/>
    <w:rsid w:val="00456D52"/>
    <w:rsid w:val="0046011A"/>
    <w:rsid w:val="00460508"/>
    <w:rsid w:val="004612F8"/>
    <w:rsid w:val="00464637"/>
    <w:rsid w:val="00464B0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533E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1E2"/>
    <w:rsid w:val="004B37AC"/>
    <w:rsid w:val="004B3F46"/>
    <w:rsid w:val="004B42C8"/>
    <w:rsid w:val="004C0647"/>
    <w:rsid w:val="004C0A80"/>
    <w:rsid w:val="004C111A"/>
    <w:rsid w:val="004C275E"/>
    <w:rsid w:val="004C3857"/>
    <w:rsid w:val="004C4510"/>
    <w:rsid w:val="004C62FF"/>
    <w:rsid w:val="004C6E80"/>
    <w:rsid w:val="004C7864"/>
    <w:rsid w:val="004D03E1"/>
    <w:rsid w:val="004D0C32"/>
    <w:rsid w:val="004D0CB2"/>
    <w:rsid w:val="004D29A9"/>
    <w:rsid w:val="004D324A"/>
    <w:rsid w:val="004D32A4"/>
    <w:rsid w:val="004D50AD"/>
    <w:rsid w:val="004E0D4F"/>
    <w:rsid w:val="004E15D8"/>
    <w:rsid w:val="004E4C10"/>
    <w:rsid w:val="004E5DF7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64"/>
    <w:rsid w:val="005037BA"/>
    <w:rsid w:val="00503820"/>
    <w:rsid w:val="00504347"/>
    <w:rsid w:val="00504EC3"/>
    <w:rsid w:val="00505153"/>
    <w:rsid w:val="005054C7"/>
    <w:rsid w:val="005062C8"/>
    <w:rsid w:val="00507678"/>
    <w:rsid w:val="00507F81"/>
    <w:rsid w:val="00510B20"/>
    <w:rsid w:val="00512679"/>
    <w:rsid w:val="0051281C"/>
    <w:rsid w:val="0051729F"/>
    <w:rsid w:val="005172E9"/>
    <w:rsid w:val="0051791C"/>
    <w:rsid w:val="00517B12"/>
    <w:rsid w:val="00517C31"/>
    <w:rsid w:val="00520CCD"/>
    <w:rsid w:val="00521B8C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5A8"/>
    <w:rsid w:val="00556E83"/>
    <w:rsid w:val="00556E99"/>
    <w:rsid w:val="00561907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4706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6A44"/>
    <w:rsid w:val="0058723E"/>
    <w:rsid w:val="00591430"/>
    <w:rsid w:val="00593582"/>
    <w:rsid w:val="00594368"/>
    <w:rsid w:val="00594821"/>
    <w:rsid w:val="00594A62"/>
    <w:rsid w:val="00596357"/>
    <w:rsid w:val="00596A46"/>
    <w:rsid w:val="00596FFC"/>
    <w:rsid w:val="005973F9"/>
    <w:rsid w:val="005A0A22"/>
    <w:rsid w:val="005A28DB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5109"/>
    <w:rsid w:val="005E54E5"/>
    <w:rsid w:val="005E620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3D34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1A27"/>
    <w:rsid w:val="00622299"/>
    <w:rsid w:val="00622486"/>
    <w:rsid w:val="00623941"/>
    <w:rsid w:val="00624092"/>
    <w:rsid w:val="00624212"/>
    <w:rsid w:val="006242A9"/>
    <w:rsid w:val="00624DCF"/>
    <w:rsid w:val="006309BD"/>
    <w:rsid w:val="006312BB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47025"/>
    <w:rsid w:val="00650863"/>
    <w:rsid w:val="006513E8"/>
    <w:rsid w:val="00652453"/>
    <w:rsid w:val="006527E7"/>
    <w:rsid w:val="00652A31"/>
    <w:rsid w:val="00654AF6"/>
    <w:rsid w:val="006553AE"/>
    <w:rsid w:val="0066041E"/>
    <w:rsid w:val="00660438"/>
    <w:rsid w:val="00660498"/>
    <w:rsid w:val="00660D0E"/>
    <w:rsid w:val="006619D3"/>
    <w:rsid w:val="006640AE"/>
    <w:rsid w:val="00665586"/>
    <w:rsid w:val="00665CED"/>
    <w:rsid w:val="006669E0"/>
    <w:rsid w:val="00670041"/>
    <w:rsid w:val="00671FE2"/>
    <w:rsid w:val="00673632"/>
    <w:rsid w:val="00673DBC"/>
    <w:rsid w:val="00674B6B"/>
    <w:rsid w:val="00674FD8"/>
    <w:rsid w:val="006753D5"/>
    <w:rsid w:val="00675CA0"/>
    <w:rsid w:val="00676FFF"/>
    <w:rsid w:val="0068015A"/>
    <w:rsid w:val="00680ED0"/>
    <w:rsid w:val="0068173A"/>
    <w:rsid w:val="00682DF5"/>
    <w:rsid w:val="006835DE"/>
    <w:rsid w:val="00687847"/>
    <w:rsid w:val="00691593"/>
    <w:rsid w:val="00692FD2"/>
    <w:rsid w:val="0069319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287"/>
    <w:rsid w:val="006A7836"/>
    <w:rsid w:val="006B48A8"/>
    <w:rsid w:val="006B6B79"/>
    <w:rsid w:val="006B6C9D"/>
    <w:rsid w:val="006B7B73"/>
    <w:rsid w:val="006C188D"/>
    <w:rsid w:val="006C6299"/>
    <w:rsid w:val="006D1D47"/>
    <w:rsid w:val="006D239A"/>
    <w:rsid w:val="006D27EB"/>
    <w:rsid w:val="006D2C3B"/>
    <w:rsid w:val="006E0426"/>
    <w:rsid w:val="006E10F9"/>
    <w:rsid w:val="006E1882"/>
    <w:rsid w:val="006E2245"/>
    <w:rsid w:val="006E55B4"/>
    <w:rsid w:val="006E7E50"/>
    <w:rsid w:val="006F0B53"/>
    <w:rsid w:val="006F68B4"/>
    <w:rsid w:val="0070107B"/>
    <w:rsid w:val="0070141F"/>
    <w:rsid w:val="00701612"/>
    <w:rsid w:val="00702073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2E7E"/>
    <w:rsid w:val="00713036"/>
    <w:rsid w:val="007154DB"/>
    <w:rsid w:val="0071671D"/>
    <w:rsid w:val="0071788A"/>
    <w:rsid w:val="00720999"/>
    <w:rsid w:val="00721B8A"/>
    <w:rsid w:val="007227A6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2EAA"/>
    <w:rsid w:val="00743863"/>
    <w:rsid w:val="00743E0F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855F8"/>
    <w:rsid w:val="007868B4"/>
    <w:rsid w:val="007909B3"/>
    <w:rsid w:val="00791F02"/>
    <w:rsid w:val="0079324A"/>
    <w:rsid w:val="007935C7"/>
    <w:rsid w:val="00793B54"/>
    <w:rsid w:val="007943A2"/>
    <w:rsid w:val="00794EEE"/>
    <w:rsid w:val="00795832"/>
    <w:rsid w:val="00797107"/>
    <w:rsid w:val="007A04DE"/>
    <w:rsid w:val="007A1353"/>
    <w:rsid w:val="007A459A"/>
    <w:rsid w:val="007A635E"/>
    <w:rsid w:val="007A74FF"/>
    <w:rsid w:val="007B0484"/>
    <w:rsid w:val="007B0F76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093"/>
    <w:rsid w:val="007C76BB"/>
    <w:rsid w:val="007D1BF1"/>
    <w:rsid w:val="007D35FC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9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CB3"/>
    <w:rsid w:val="00822D30"/>
    <w:rsid w:val="008239BB"/>
    <w:rsid w:val="00824757"/>
    <w:rsid w:val="00825EC7"/>
    <w:rsid w:val="00827CF5"/>
    <w:rsid w:val="00830565"/>
    <w:rsid w:val="00832779"/>
    <w:rsid w:val="00833035"/>
    <w:rsid w:val="00835337"/>
    <w:rsid w:val="00835E24"/>
    <w:rsid w:val="00836B17"/>
    <w:rsid w:val="00836CA4"/>
    <w:rsid w:val="00837155"/>
    <w:rsid w:val="00837963"/>
    <w:rsid w:val="00840081"/>
    <w:rsid w:val="00840D90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17B1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C5A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1293"/>
    <w:rsid w:val="008E2DBE"/>
    <w:rsid w:val="008E4CA8"/>
    <w:rsid w:val="008E658A"/>
    <w:rsid w:val="008E6CF3"/>
    <w:rsid w:val="008E7A24"/>
    <w:rsid w:val="008F0A18"/>
    <w:rsid w:val="008F135E"/>
    <w:rsid w:val="008F202C"/>
    <w:rsid w:val="008F3868"/>
    <w:rsid w:val="008F5B43"/>
    <w:rsid w:val="008F5CA9"/>
    <w:rsid w:val="008F5FDB"/>
    <w:rsid w:val="008F6338"/>
    <w:rsid w:val="008F726E"/>
    <w:rsid w:val="009012F6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256"/>
    <w:rsid w:val="009254B7"/>
    <w:rsid w:val="00927180"/>
    <w:rsid w:val="009302CB"/>
    <w:rsid w:val="00930CEE"/>
    <w:rsid w:val="009316CB"/>
    <w:rsid w:val="00933054"/>
    <w:rsid w:val="0093542E"/>
    <w:rsid w:val="00937B56"/>
    <w:rsid w:val="009405F5"/>
    <w:rsid w:val="00940658"/>
    <w:rsid w:val="00941FFF"/>
    <w:rsid w:val="009424E6"/>
    <w:rsid w:val="00942F2B"/>
    <w:rsid w:val="009436CA"/>
    <w:rsid w:val="009443FA"/>
    <w:rsid w:val="00945578"/>
    <w:rsid w:val="00945F52"/>
    <w:rsid w:val="00946CF1"/>
    <w:rsid w:val="00946D1D"/>
    <w:rsid w:val="00947CFB"/>
    <w:rsid w:val="00947D38"/>
    <w:rsid w:val="009507C2"/>
    <w:rsid w:val="00952A47"/>
    <w:rsid w:val="0095378A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4C3"/>
    <w:rsid w:val="00970FF2"/>
    <w:rsid w:val="0097137D"/>
    <w:rsid w:val="0097153F"/>
    <w:rsid w:val="00974B68"/>
    <w:rsid w:val="00976E46"/>
    <w:rsid w:val="00977029"/>
    <w:rsid w:val="00977DDF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A25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CEF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0E4"/>
    <w:rsid w:val="00A212CA"/>
    <w:rsid w:val="00A222E8"/>
    <w:rsid w:val="00A25479"/>
    <w:rsid w:val="00A25C57"/>
    <w:rsid w:val="00A27174"/>
    <w:rsid w:val="00A309F1"/>
    <w:rsid w:val="00A30A92"/>
    <w:rsid w:val="00A327E6"/>
    <w:rsid w:val="00A34D4F"/>
    <w:rsid w:val="00A35790"/>
    <w:rsid w:val="00A37E10"/>
    <w:rsid w:val="00A408C2"/>
    <w:rsid w:val="00A4125F"/>
    <w:rsid w:val="00A41AC2"/>
    <w:rsid w:val="00A4349A"/>
    <w:rsid w:val="00A43888"/>
    <w:rsid w:val="00A44545"/>
    <w:rsid w:val="00A44C13"/>
    <w:rsid w:val="00A45A89"/>
    <w:rsid w:val="00A47915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1D66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32E3"/>
    <w:rsid w:val="00A94123"/>
    <w:rsid w:val="00A9429F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B64AA"/>
    <w:rsid w:val="00AC1F5C"/>
    <w:rsid w:val="00AC36D6"/>
    <w:rsid w:val="00AC56BE"/>
    <w:rsid w:val="00AC573A"/>
    <w:rsid w:val="00AC60FE"/>
    <w:rsid w:val="00AC77AD"/>
    <w:rsid w:val="00AD304C"/>
    <w:rsid w:val="00AD3214"/>
    <w:rsid w:val="00AD4722"/>
    <w:rsid w:val="00AD5A34"/>
    <w:rsid w:val="00AD5F0F"/>
    <w:rsid w:val="00AD6071"/>
    <w:rsid w:val="00AD6A1D"/>
    <w:rsid w:val="00AE05D3"/>
    <w:rsid w:val="00AE1035"/>
    <w:rsid w:val="00AE1CCE"/>
    <w:rsid w:val="00AE355A"/>
    <w:rsid w:val="00AE6A19"/>
    <w:rsid w:val="00AE792D"/>
    <w:rsid w:val="00AF09AB"/>
    <w:rsid w:val="00AF22BF"/>
    <w:rsid w:val="00AF3179"/>
    <w:rsid w:val="00AF4B2C"/>
    <w:rsid w:val="00AF5C7D"/>
    <w:rsid w:val="00B0129A"/>
    <w:rsid w:val="00B0209B"/>
    <w:rsid w:val="00B022C3"/>
    <w:rsid w:val="00B03987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08A9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10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0B86"/>
    <w:rsid w:val="00B717C8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067E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4105"/>
    <w:rsid w:val="00BF4A4D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36B1"/>
    <w:rsid w:val="00C6513E"/>
    <w:rsid w:val="00C6562D"/>
    <w:rsid w:val="00C65A03"/>
    <w:rsid w:val="00C677F2"/>
    <w:rsid w:val="00C701A7"/>
    <w:rsid w:val="00C70B83"/>
    <w:rsid w:val="00C71118"/>
    <w:rsid w:val="00C71DDB"/>
    <w:rsid w:val="00C75555"/>
    <w:rsid w:val="00C76122"/>
    <w:rsid w:val="00C7680C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B8"/>
    <w:rsid w:val="00CA51C1"/>
    <w:rsid w:val="00CA5A79"/>
    <w:rsid w:val="00CA7585"/>
    <w:rsid w:val="00CB06BF"/>
    <w:rsid w:val="00CB0B32"/>
    <w:rsid w:val="00CB18D2"/>
    <w:rsid w:val="00CB3139"/>
    <w:rsid w:val="00CB50BC"/>
    <w:rsid w:val="00CB58A8"/>
    <w:rsid w:val="00CB626D"/>
    <w:rsid w:val="00CB742B"/>
    <w:rsid w:val="00CC0098"/>
    <w:rsid w:val="00CC31D4"/>
    <w:rsid w:val="00CC4133"/>
    <w:rsid w:val="00CC4533"/>
    <w:rsid w:val="00CC4B41"/>
    <w:rsid w:val="00CC62E9"/>
    <w:rsid w:val="00CC72F4"/>
    <w:rsid w:val="00CD4227"/>
    <w:rsid w:val="00CD5181"/>
    <w:rsid w:val="00CD51A6"/>
    <w:rsid w:val="00CD6581"/>
    <w:rsid w:val="00CD7485"/>
    <w:rsid w:val="00CE06FA"/>
    <w:rsid w:val="00CE2360"/>
    <w:rsid w:val="00CE236C"/>
    <w:rsid w:val="00CE4576"/>
    <w:rsid w:val="00CE6A39"/>
    <w:rsid w:val="00CE6EB2"/>
    <w:rsid w:val="00CF0047"/>
    <w:rsid w:val="00CF0256"/>
    <w:rsid w:val="00CF0975"/>
    <w:rsid w:val="00CF194F"/>
    <w:rsid w:val="00CF1FBC"/>
    <w:rsid w:val="00CF41CC"/>
    <w:rsid w:val="00CF76A4"/>
    <w:rsid w:val="00CF7C59"/>
    <w:rsid w:val="00D011DB"/>
    <w:rsid w:val="00D027E9"/>
    <w:rsid w:val="00D03985"/>
    <w:rsid w:val="00D03D0D"/>
    <w:rsid w:val="00D042EC"/>
    <w:rsid w:val="00D05011"/>
    <w:rsid w:val="00D0784C"/>
    <w:rsid w:val="00D107F4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15BC"/>
    <w:rsid w:val="00D62E05"/>
    <w:rsid w:val="00D66722"/>
    <w:rsid w:val="00D6779C"/>
    <w:rsid w:val="00D70232"/>
    <w:rsid w:val="00D71A7D"/>
    <w:rsid w:val="00D73641"/>
    <w:rsid w:val="00D73957"/>
    <w:rsid w:val="00D75F7F"/>
    <w:rsid w:val="00D75FDE"/>
    <w:rsid w:val="00D7668B"/>
    <w:rsid w:val="00D76A6A"/>
    <w:rsid w:val="00D81E4F"/>
    <w:rsid w:val="00D835A9"/>
    <w:rsid w:val="00D8395C"/>
    <w:rsid w:val="00D87EA0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179E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682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15BD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14E8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E32"/>
    <w:rsid w:val="00E32F85"/>
    <w:rsid w:val="00E34498"/>
    <w:rsid w:val="00E34BBB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3F25"/>
    <w:rsid w:val="00E542D9"/>
    <w:rsid w:val="00E56089"/>
    <w:rsid w:val="00E56CE7"/>
    <w:rsid w:val="00E61258"/>
    <w:rsid w:val="00E6176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BBE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21C2"/>
    <w:rsid w:val="00E93FC4"/>
    <w:rsid w:val="00E95504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4B9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9F6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E5F3A"/>
    <w:rsid w:val="00EE7C7E"/>
    <w:rsid w:val="00EF0074"/>
    <w:rsid w:val="00EF03C9"/>
    <w:rsid w:val="00EF0EE3"/>
    <w:rsid w:val="00EF10AB"/>
    <w:rsid w:val="00EF178B"/>
    <w:rsid w:val="00EF209C"/>
    <w:rsid w:val="00EF2BED"/>
    <w:rsid w:val="00EF2C4D"/>
    <w:rsid w:val="00EF3A32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23"/>
    <w:rsid w:val="00F41F41"/>
    <w:rsid w:val="00F42C04"/>
    <w:rsid w:val="00F4485A"/>
    <w:rsid w:val="00F449DE"/>
    <w:rsid w:val="00F45930"/>
    <w:rsid w:val="00F46918"/>
    <w:rsid w:val="00F46DDE"/>
    <w:rsid w:val="00F50E4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1BFC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4F02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36F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10A7"/>
    <w:rsid w:val="00FF2BD4"/>
    <w:rsid w:val="00FF3F18"/>
    <w:rsid w:val="00FF506F"/>
    <w:rsid w:val="00FF51E6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7D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77DD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148D-4C5A-4E7F-A2FF-10B185F1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0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HP</cp:lastModifiedBy>
  <cp:revision>21</cp:revision>
  <cp:lastPrinted>2015-10-26T22:35:00Z</cp:lastPrinted>
  <dcterms:created xsi:type="dcterms:W3CDTF">2018-07-18T20:48:00Z</dcterms:created>
  <dcterms:modified xsi:type="dcterms:W3CDTF">2018-10-16T11:57:00Z</dcterms:modified>
  <cp:category>programming, education, software engineering, software development</cp:category>
</cp:coreProperties>
</file>